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7" w:rsidRDefault="00A24982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2.8pt;margin-top:259.1pt;width:201.6pt;height:56.35pt;z-index:251659264" stroked="f">
            <v:textbox>
              <w:txbxContent>
                <w:p w:rsidR="007C2F04" w:rsidRDefault="007C2F04" w:rsidP="007C2F04">
                  <w:pPr>
                    <w:pStyle w:val="Sansinterligne"/>
                  </w:pPr>
                </w:p>
                <w:p w:rsidR="007C2F04" w:rsidRPr="007C2F04" w:rsidRDefault="007C2F04" w:rsidP="007C2F04">
                  <w:pPr>
                    <w:pStyle w:val="Titre2"/>
                    <w:jc w:val="center"/>
                    <w:rPr>
                      <w:sz w:val="32"/>
                    </w:rPr>
                  </w:pPr>
                  <w:r w:rsidRPr="007C2F04">
                    <w:rPr>
                      <w:sz w:val="32"/>
                    </w:rPr>
                    <w:t>DOSSIER DE CANDIDATU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26" style="position:absolute;margin-left:234.7pt;margin-top:252.2pt;width:212.85pt;height:68.25pt;z-index:251658240" stroked="f"/>
        </w:pict>
      </w:r>
      <w:r w:rsidR="007C2F04">
        <w:rPr>
          <w:noProof/>
          <w:lang w:eastAsia="fr-FR"/>
        </w:rPr>
        <w:drawing>
          <wp:inline distT="0" distB="0" distL="0" distR="0">
            <wp:extent cx="5760720" cy="4112078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EA" w:rsidRPr="00C119C4" w:rsidRDefault="00F247EA">
      <w:pPr>
        <w:rPr>
          <w:color w:val="243F8E"/>
        </w:rPr>
      </w:pPr>
    </w:p>
    <w:p w:rsidR="00624197" w:rsidRPr="00C119C4" w:rsidRDefault="00B53724" w:rsidP="00C119C4">
      <w:pPr>
        <w:ind w:left="170"/>
        <w:rPr>
          <w:b/>
          <w:color w:val="243F8E"/>
        </w:rPr>
      </w:pPr>
      <w:r w:rsidRPr="00C119C4">
        <w:rPr>
          <w:b/>
          <w:color w:val="243F8E"/>
        </w:rPr>
        <w:t>Dossier de candidature à adresser :</w:t>
      </w:r>
    </w:p>
    <w:p w:rsidR="00B53724" w:rsidRDefault="00B53724" w:rsidP="00B53724">
      <w:pPr>
        <w:pStyle w:val="Paragraphedeliste"/>
        <w:numPr>
          <w:ilvl w:val="0"/>
          <w:numId w:val="2"/>
        </w:numPr>
      </w:pPr>
      <w:r w:rsidRPr="00C119C4">
        <w:rPr>
          <w:b/>
          <w:color w:val="243F8E"/>
        </w:rPr>
        <w:t>Par courrier</w:t>
      </w:r>
      <w:r w:rsidRPr="00C119C4">
        <w:rPr>
          <w:color w:val="243F8E"/>
        </w:rPr>
        <w:t xml:space="preserve"> </w:t>
      </w:r>
      <w:r w:rsidR="00C119C4">
        <w:t xml:space="preserve">(au plus tard le </w:t>
      </w:r>
      <w:r w:rsidR="00787BC7">
        <w:t>05/01/2021</w:t>
      </w:r>
      <w:r>
        <w:t>, cachet de la Poste faisant foi) à :</w:t>
      </w:r>
    </w:p>
    <w:p w:rsidR="00B53724" w:rsidRDefault="00B53724" w:rsidP="00B53724">
      <w:pPr>
        <w:pStyle w:val="Paragraphedeliste"/>
      </w:pPr>
      <w:r>
        <w:t>Les Eco Maires</w:t>
      </w:r>
    </w:p>
    <w:p w:rsidR="00B53724" w:rsidRDefault="00B53724" w:rsidP="00B53724">
      <w:pPr>
        <w:pStyle w:val="Paragraphedeliste"/>
      </w:pPr>
      <w:r>
        <w:t>215 bis, Boulevard Saint-Germain – 75007 PARIS</w:t>
      </w:r>
    </w:p>
    <w:p w:rsidR="00B53724" w:rsidRDefault="00B53724" w:rsidP="00B53724">
      <w:pPr>
        <w:pStyle w:val="Paragraphedeliste"/>
      </w:pPr>
    </w:p>
    <w:p w:rsidR="00B53724" w:rsidRDefault="00B53724" w:rsidP="00B53724">
      <w:pPr>
        <w:pStyle w:val="Paragraphedeliste"/>
        <w:numPr>
          <w:ilvl w:val="0"/>
          <w:numId w:val="2"/>
        </w:numPr>
      </w:pPr>
      <w:r w:rsidRPr="00C119C4">
        <w:rPr>
          <w:b/>
          <w:color w:val="243F8E"/>
        </w:rPr>
        <w:t>Par courriel</w:t>
      </w:r>
      <w:r w:rsidRPr="00C119C4">
        <w:rPr>
          <w:color w:val="243F8E"/>
        </w:rPr>
        <w:t xml:space="preserve"> </w:t>
      </w:r>
      <w:r w:rsidRPr="000232CB">
        <w:t>(</w:t>
      </w:r>
      <w:r w:rsidR="00C119C4">
        <w:t xml:space="preserve">au plus tard le </w:t>
      </w:r>
      <w:r w:rsidR="00787BC7">
        <w:t>05/01/2021</w:t>
      </w:r>
      <w:r>
        <w:t xml:space="preserve">) : </w:t>
      </w:r>
      <w:hyperlink r:id="rId9" w:history="1">
        <w:r w:rsidR="00787BC7" w:rsidRPr="00251C76">
          <w:rPr>
            <w:rStyle w:val="Lienhypertexte"/>
          </w:rPr>
          <w:t>trophees2020@ecomaires.com</w:t>
        </w:r>
      </w:hyperlink>
    </w:p>
    <w:p w:rsidR="00B53724" w:rsidRDefault="00B53724" w:rsidP="00B53724">
      <w:pPr>
        <w:pStyle w:val="Paragraphedeliste"/>
      </w:pPr>
    </w:p>
    <w:p w:rsidR="00B53724" w:rsidRDefault="00B53724" w:rsidP="00B53724">
      <w:pPr>
        <w:pStyle w:val="Paragraphedeliste"/>
        <w:numPr>
          <w:ilvl w:val="0"/>
          <w:numId w:val="2"/>
        </w:numPr>
      </w:pPr>
      <w:r w:rsidRPr="00C119C4">
        <w:rPr>
          <w:b/>
          <w:color w:val="243F8E"/>
        </w:rPr>
        <w:t>En ligne</w:t>
      </w:r>
      <w:r w:rsidRPr="000232CB">
        <w:rPr>
          <w:color w:val="0070C0"/>
        </w:rPr>
        <w:t xml:space="preserve"> </w:t>
      </w:r>
      <w:r>
        <w:t>via le formulaire disponible sur le Site Internet des Eco Maires</w:t>
      </w:r>
    </w:p>
    <w:p w:rsidR="009F5413" w:rsidRDefault="009F5413" w:rsidP="009F5413">
      <w:pPr>
        <w:pStyle w:val="Paragraphedeliste"/>
      </w:pPr>
    </w:p>
    <w:p w:rsidR="009F5413" w:rsidRDefault="009F5413" w:rsidP="009F5413">
      <w:pPr>
        <w:pStyle w:val="Paragraphedeliste"/>
      </w:pPr>
    </w:p>
    <w:p w:rsidR="00B53724" w:rsidRDefault="009F5413" w:rsidP="009F5413">
      <w:pPr>
        <w:jc w:val="center"/>
      </w:pPr>
      <w:r>
        <w:rPr>
          <w:noProof/>
          <w:lang w:eastAsia="fr-FR"/>
        </w:rPr>
        <w:pict>
          <v:shape id="_x0000_s1030" type="#_x0000_t202" style="position:absolute;left:0;text-align:left;margin-left:314.15pt;margin-top:64.65pt;width:140.9pt;height:89.8pt;z-index:251661312" stroked="f">
            <v:textbox>
              <w:txbxContent>
                <w:p w:rsidR="00800802" w:rsidRPr="00800802" w:rsidRDefault="00800802" w:rsidP="00800802">
                  <w:pPr>
                    <w:pStyle w:val="Sansinterligne"/>
                    <w:jc w:val="center"/>
                    <w:rPr>
                      <w:sz w:val="10"/>
                    </w:rPr>
                  </w:pPr>
                </w:p>
                <w:p w:rsidR="00800802" w:rsidRDefault="00800802" w:rsidP="00800802">
                  <w:pPr>
                    <w:pStyle w:val="Sansinterligne"/>
                    <w:jc w:val="center"/>
                    <w:rPr>
                      <w:b/>
                      <w:i/>
                      <w:sz w:val="32"/>
                    </w:rPr>
                  </w:pPr>
                </w:p>
                <w:p w:rsidR="00800802" w:rsidRPr="00800802" w:rsidRDefault="00800802" w:rsidP="00800802">
                  <w:pPr>
                    <w:pStyle w:val="Sansinterligne"/>
                    <w:jc w:val="center"/>
                    <w:rPr>
                      <w:b/>
                      <w:i/>
                      <w:color w:val="FF0000"/>
                      <w:sz w:val="36"/>
                    </w:rPr>
                  </w:pPr>
                  <w:r w:rsidRPr="00800802">
                    <w:rPr>
                      <w:b/>
                      <w:i/>
                      <w:color w:val="FF0000"/>
                      <w:sz w:val="36"/>
                    </w:rPr>
                    <w:t xml:space="preserve">5 </w:t>
                  </w:r>
                  <w:r w:rsidR="009F5413">
                    <w:rPr>
                      <w:b/>
                      <w:i/>
                      <w:color w:val="FF0000"/>
                      <w:sz w:val="36"/>
                    </w:rPr>
                    <w:t>JANVIER 202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5760720" cy="1842297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840" w:rsidRDefault="00CE4840">
      <w:r>
        <w:br w:type="page"/>
      </w:r>
    </w:p>
    <w:p w:rsidR="00624197" w:rsidRPr="00AE5F61" w:rsidRDefault="00624197" w:rsidP="00C119C4">
      <w:pPr>
        <w:shd w:val="clear" w:color="auto" w:fill="243F8E"/>
        <w:jc w:val="center"/>
        <w:rPr>
          <w:b/>
          <w:smallCaps/>
          <w:color w:val="FFFFFF" w:themeColor="background1"/>
          <w:sz w:val="32"/>
          <w:szCs w:val="32"/>
        </w:rPr>
      </w:pPr>
      <w:r w:rsidRPr="00AE5F61">
        <w:rPr>
          <w:b/>
          <w:smallCaps/>
          <w:color w:val="FFFFFF" w:themeColor="background1"/>
          <w:sz w:val="32"/>
          <w:szCs w:val="32"/>
        </w:rPr>
        <w:lastRenderedPageBreak/>
        <w:t>I</w:t>
      </w:r>
      <w:r w:rsidR="008F5B9F" w:rsidRPr="00AE5F61">
        <w:rPr>
          <w:b/>
          <w:smallCaps/>
          <w:color w:val="FFFFFF" w:themeColor="background1"/>
          <w:sz w:val="32"/>
          <w:szCs w:val="32"/>
        </w:rPr>
        <w:t>dentification de la collectivité candidate</w:t>
      </w:r>
    </w:p>
    <w:p w:rsidR="00624197" w:rsidRDefault="00624197" w:rsidP="00DA157C">
      <w:pPr>
        <w:spacing w:after="0" w:line="288" w:lineRule="auto"/>
      </w:pPr>
      <w:r w:rsidRPr="00976721">
        <w:rPr>
          <w:b/>
        </w:rPr>
        <w:t>Nom de la commune ou de l’EPCI</w:t>
      </w:r>
      <w:r>
        <w:t xml:space="preserve"> : </w:t>
      </w:r>
      <w:bookmarkStart w:id="0" w:name="_GoBack"/>
      <w:sdt>
        <w:sdtPr>
          <w:id w:val="-1865432873"/>
          <w:placeholder>
            <w:docPart w:val="9E171E7CAEA14E3BBCAFD6CFEF2B5768"/>
          </w:placeholder>
          <w:showingPlcHdr/>
        </w:sdtPr>
        <w:sdtContent>
          <w:r w:rsidR="00A177D2" w:rsidRPr="00F86A08">
            <w:rPr>
              <w:rStyle w:val="Textedelespacerserv"/>
            </w:rPr>
            <w:t>Cliquez ici pour entrer</w:t>
          </w:r>
          <w:r w:rsidR="00A177D2">
            <w:rPr>
              <w:rStyle w:val="Textedelespacerserv"/>
            </w:rPr>
            <w:t xml:space="preserve"> le nom de la collectivité</w:t>
          </w:r>
          <w:r w:rsidR="00A177D2" w:rsidRPr="00F86A08">
            <w:rPr>
              <w:rStyle w:val="Textedelespacerserv"/>
            </w:rPr>
            <w:t>.</w:t>
          </w:r>
          <w:bookmarkEnd w:id="0"/>
        </w:sdtContent>
      </w:sdt>
    </w:p>
    <w:p w:rsidR="00624197" w:rsidRPr="008F5B9F" w:rsidRDefault="00624197" w:rsidP="00DA157C">
      <w:pPr>
        <w:spacing w:after="0" w:line="288" w:lineRule="auto"/>
        <w:rPr>
          <w:b/>
        </w:rPr>
      </w:pPr>
      <w:r w:rsidRPr="008F5B9F">
        <w:rPr>
          <w:b/>
        </w:rPr>
        <w:t>Prénom et Nom du Maire ou du Président :</w:t>
      </w:r>
      <w:r w:rsidR="008F5B9F" w:rsidRPr="008F5B9F">
        <w:rPr>
          <w:b/>
        </w:rPr>
        <w:t xml:space="preserve"> </w:t>
      </w:r>
      <w:sdt>
        <w:sdtPr>
          <w:rPr>
            <w:b/>
            <w:sz w:val="16"/>
            <w:szCs w:val="16"/>
          </w:rPr>
          <w:id w:val="1371419773"/>
          <w:placeholder>
            <w:docPart w:val="47CC0CE21F3A4D66BD005CF977DCCF27"/>
          </w:placeholder>
          <w:showingPlcHdr/>
        </w:sdtPr>
        <w:sdtEndPr>
          <w:rPr>
            <w:sz w:val="22"/>
            <w:szCs w:val="22"/>
          </w:rPr>
        </w:sdtEndPr>
        <w:sdtContent>
          <w:r w:rsidR="008C6FA9" w:rsidRPr="008C6FA9">
            <w:rPr>
              <w:rStyle w:val="Textedelespacerserv"/>
              <w:sz w:val="16"/>
              <w:szCs w:val="16"/>
            </w:rPr>
            <w:t>Cliquez ici pour entrer les prénom et nom du Maire ou de Président</w:t>
          </w:r>
          <w:r w:rsidR="008C6FA9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DA157C">
      <w:pPr>
        <w:spacing w:after="0" w:line="288" w:lineRule="auto"/>
        <w:rPr>
          <w:b/>
        </w:rPr>
      </w:pPr>
      <w:r w:rsidRPr="008F5B9F">
        <w:rPr>
          <w:b/>
        </w:rPr>
        <w:t>Adresse de la Collectivité :</w:t>
      </w:r>
      <w:r w:rsidR="008C6FA9">
        <w:rPr>
          <w:b/>
        </w:rPr>
        <w:t xml:space="preserve"> </w:t>
      </w:r>
      <w:sdt>
        <w:sdtPr>
          <w:rPr>
            <w:b/>
          </w:rPr>
          <w:id w:val="-326289542"/>
          <w:placeholder>
            <w:docPart w:val="7EC0CA826BA9410B830D4308EF181931"/>
          </w:placeholder>
          <w:showingPlcHdr/>
        </w:sdtPr>
        <w:sdtContent>
          <w:r w:rsidR="008C6FA9" w:rsidRPr="00F86A08">
            <w:rPr>
              <w:rStyle w:val="Textedelespacerserv"/>
            </w:rPr>
            <w:t>Cliquez ici pour entrer</w:t>
          </w:r>
          <w:r w:rsidR="008C6FA9">
            <w:rPr>
              <w:rStyle w:val="Textedelespacerserv"/>
            </w:rPr>
            <w:t xml:space="preserve"> l’adresse de la Collectivité</w:t>
          </w:r>
          <w:r w:rsidR="008C6FA9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DA157C">
      <w:pPr>
        <w:spacing w:after="0" w:line="288" w:lineRule="auto"/>
        <w:rPr>
          <w:b/>
        </w:rPr>
      </w:pPr>
      <w:r w:rsidRPr="008F5B9F">
        <w:rPr>
          <w:b/>
        </w:rPr>
        <w:t>Code Postal :</w:t>
      </w:r>
      <w:r w:rsidR="008C6FA9">
        <w:rPr>
          <w:b/>
        </w:rPr>
        <w:t xml:space="preserve"> </w:t>
      </w:r>
      <w:sdt>
        <w:sdtPr>
          <w:rPr>
            <w:b/>
          </w:rPr>
          <w:id w:val="1255482295"/>
          <w:placeholder>
            <w:docPart w:val="AA2E661A80B04E4BB530B1DD4528E333"/>
          </w:placeholder>
          <w:showingPlcHdr/>
        </w:sdtPr>
        <w:sdtContent>
          <w:r w:rsidR="00AF1729" w:rsidRPr="00F86A08">
            <w:rPr>
              <w:rStyle w:val="Textedelespacerserv"/>
            </w:rPr>
            <w:t>Cliquez ici pour entrer</w:t>
          </w:r>
          <w:r w:rsidR="00AF1729">
            <w:rPr>
              <w:rStyle w:val="Textedelespacerserv"/>
            </w:rPr>
            <w:t xml:space="preserve"> le CP</w:t>
          </w:r>
          <w:r w:rsidR="00AF1729" w:rsidRPr="00F86A08">
            <w:rPr>
              <w:rStyle w:val="Textedelespacerserv"/>
            </w:rPr>
            <w:t>.</w:t>
          </w:r>
        </w:sdtContent>
      </w:sdt>
      <w:r w:rsidR="00AF1729">
        <w:t xml:space="preserve"> </w:t>
      </w:r>
      <w:r w:rsidRPr="008F5B9F">
        <w:rPr>
          <w:b/>
        </w:rPr>
        <w:t xml:space="preserve">Ville : </w:t>
      </w:r>
      <w:sdt>
        <w:sdtPr>
          <w:rPr>
            <w:b/>
          </w:rPr>
          <w:id w:val="1641068853"/>
          <w:placeholder>
            <w:docPart w:val="E754D29456894D77BBBA0CC921EBEBA2"/>
          </w:placeholder>
          <w:showingPlcHdr/>
        </w:sdtPr>
        <w:sdtContent>
          <w:r w:rsidR="00AF1729" w:rsidRPr="00F86A08">
            <w:rPr>
              <w:rStyle w:val="Textedelespacerserv"/>
            </w:rPr>
            <w:t>Cliquez ici pour entrer</w:t>
          </w:r>
          <w:r w:rsidR="00AF1729">
            <w:rPr>
              <w:rStyle w:val="Textedelespacerserv"/>
            </w:rPr>
            <w:t xml:space="preserve"> la Ville</w:t>
          </w:r>
          <w:r w:rsidR="00AF1729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DA157C">
      <w:pPr>
        <w:spacing w:after="0" w:line="288" w:lineRule="auto"/>
        <w:rPr>
          <w:b/>
        </w:rPr>
      </w:pPr>
      <w:r w:rsidRPr="008F5B9F">
        <w:rPr>
          <w:b/>
        </w:rPr>
        <w:t>Département / Région :</w:t>
      </w:r>
      <w:r w:rsidR="00AF1729">
        <w:rPr>
          <w:b/>
        </w:rPr>
        <w:t xml:space="preserve"> </w:t>
      </w:r>
      <w:sdt>
        <w:sdtPr>
          <w:rPr>
            <w:b/>
          </w:rPr>
          <w:id w:val="-1870678970"/>
          <w:placeholder>
            <w:docPart w:val="DF7B40D6C4224B9FB4E13289EB07BA3F"/>
          </w:placeholder>
          <w:showingPlcHdr/>
        </w:sdtPr>
        <w:sdtContent>
          <w:r w:rsidR="00AF1729" w:rsidRPr="00F86A08">
            <w:rPr>
              <w:rStyle w:val="Textedelespacerserv"/>
            </w:rPr>
            <w:t>Cliquez ici pour entrer</w:t>
          </w:r>
          <w:r w:rsidR="00AF1729">
            <w:rPr>
              <w:rStyle w:val="Textedelespacerserv"/>
            </w:rPr>
            <w:t xml:space="preserve"> le Département et la Région</w:t>
          </w:r>
          <w:r w:rsidR="00AF1729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DA157C">
      <w:pPr>
        <w:spacing w:after="0" w:line="288" w:lineRule="auto"/>
        <w:rPr>
          <w:b/>
        </w:rPr>
      </w:pPr>
      <w:r w:rsidRPr="008F5B9F">
        <w:rPr>
          <w:b/>
        </w:rPr>
        <w:t>Adresse du Site Internet de la collectivité :</w:t>
      </w:r>
      <w:r w:rsidR="00AF1729">
        <w:rPr>
          <w:b/>
        </w:rPr>
        <w:t xml:space="preserve"> </w:t>
      </w:r>
      <w:sdt>
        <w:sdtPr>
          <w:rPr>
            <w:b/>
          </w:rPr>
          <w:id w:val="2052256159"/>
          <w:placeholder>
            <w:docPart w:val="D9F21F2F17F44D55AE1A5314FEF55690"/>
          </w:placeholder>
          <w:showingPlcHdr/>
          <w:text/>
        </w:sdtPr>
        <w:sdtContent>
          <w:r w:rsidR="00AF1729" w:rsidRPr="00F86A08">
            <w:rPr>
              <w:rStyle w:val="Textedelespacerserv"/>
            </w:rPr>
            <w:t>Cliquez ici pour entrer du texte.</w:t>
          </w:r>
        </w:sdtContent>
      </w:sdt>
    </w:p>
    <w:p w:rsidR="00624197" w:rsidRPr="008F5B9F" w:rsidRDefault="00624197" w:rsidP="00DA157C">
      <w:pPr>
        <w:spacing w:after="0" w:line="288" w:lineRule="auto"/>
        <w:rPr>
          <w:b/>
        </w:rPr>
      </w:pPr>
      <w:r w:rsidRPr="008F5B9F">
        <w:rPr>
          <w:b/>
        </w:rPr>
        <w:t>Nombre d’habitants :</w:t>
      </w:r>
      <w:r w:rsidR="00AF1729">
        <w:rPr>
          <w:b/>
        </w:rPr>
        <w:t xml:space="preserve"> </w:t>
      </w:r>
      <w:sdt>
        <w:sdtPr>
          <w:rPr>
            <w:b/>
          </w:rPr>
          <w:id w:val="-932282401"/>
          <w:placeholder>
            <w:docPart w:val="EC3069969B4F41FA88DEBF03AC4E5A03"/>
          </w:placeholder>
          <w:showingPlcHdr/>
        </w:sdtPr>
        <w:sdtContent>
          <w:r w:rsidR="00AF1729" w:rsidRPr="00F86A08">
            <w:rPr>
              <w:rStyle w:val="Textedelespacerserv"/>
            </w:rPr>
            <w:t>Cliquez ici pour entrer du texte.</w:t>
          </w:r>
        </w:sdtContent>
      </w:sdt>
    </w:p>
    <w:p w:rsidR="00624197" w:rsidRDefault="00624197"/>
    <w:p w:rsidR="00624197" w:rsidRPr="00AE5F61" w:rsidRDefault="008F5B9F" w:rsidP="00C119C4">
      <w:pPr>
        <w:shd w:val="clear" w:color="auto" w:fill="243F8E"/>
        <w:jc w:val="center"/>
        <w:rPr>
          <w:b/>
          <w:smallCaps/>
          <w:color w:val="FFFFFF" w:themeColor="background1"/>
          <w:sz w:val="32"/>
          <w:szCs w:val="32"/>
        </w:rPr>
      </w:pPr>
      <w:r w:rsidRPr="00AE5F61">
        <w:rPr>
          <w:b/>
          <w:smallCaps/>
          <w:color w:val="FFFFFF" w:themeColor="background1"/>
          <w:sz w:val="32"/>
          <w:szCs w:val="32"/>
        </w:rPr>
        <w:t xml:space="preserve">Référent du dossier – Elu </w:t>
      </w:r>
    </w:p>
    <w:p w:rsidR="00624197" w:rsidRPr="008F5B9F" w:rsidRDefault="00624197" w:rsidP="00624197">
      <w:pPr>
        <w:spacing w:after="0" w:line="240" w:lineRule="auto"/>
        <w:rPr>
          <w:b/>
        </w:rPr>
      </w:pPr>
      <w:r w:rsidRPr="008F5B9F">
        <w:rPr>
          <w:b/>
        </w:rPr>
        <w:t>Prénom :</w:t>
      </w:r>
      <w:r>
        <w:t xml:space="preserve"> </w:t>
      </w:r>
      <w:sdt>
        <w:sdtPr>
          <w:id w:val="-444459839"/>
          <w:placeholder>
            <w:docPart w:val="F4548F6CFE424E88A58FC784EE24058D"/>
          </w:placeholder>
          <w:showingPlcHdr/>
        </w:sdtPr>
        <w:sdtContent>
          <w:r w:rsidR="00AF1729" w:rsidRPr="00F86A08">
            <w:rPr>
              <w:rStyle w:val="Textedelespacerserv"/>
            </w:rPr>
            <w:t xml:space="preserve">Cliquez ici pour entrer </w:t>
          </w:r>
          <w:r w:rsidR="00DA157C">
            <w:rPr>
              <w:rStyle w:val="Textedelespacerserv"/>
            </w:rPr>
            <w:t>le Prénom</w:t>
          </w:r>
        </w:sdtContent>
      </w:sdt>
      <w:r w:rsidR="00DA157C">
        <w:t xml:space="preserve"> </w:t>
      </w:r>
      <w:r w:rsidRPr="008F5B9F">
        <w:rPr>
          <w:b/>
        </w:rPr>
        <w:t xml:space="preserve">Nom : </w:t>
      </w:r>
      <w:sdt>
        <w:sdtPr>
          <w:rPr>
            <w:b/>
          </w:rPr>
          <w:id w:val="-7443343"/>
          <w:placeholder>
            <w:docPart w:val="B853CC11CA7A447A85FB849C87258D38"/>
          </w:placeholder>
          <w:showingPlcHdr/>
        </w:sdtPr>
        <w:sdtContent>
          <w:r w:rsidR="00DA157C" w:rsidRPr="00F86A08">
            <w:rPr>
              <w:rStyle w:val="Textedelespacerserv"/>
            </w:rPr>
            <w:t>Cliquez ici pour entrer</w:t>
          </w:r>
          <w:r w:rsidR="00DA157C">
            <w:rPr>
              <w:rStyle w:val="Textedelespacerserv"/>
            </w:rPr>
            <w:t xml:space="preserve"> le Nom</w:t>
          </w:r>
          <w:r w:rsidR="00DA157C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624197">
      <w:pPr>
        <w:spacing w:after="0" w:line="240" w:lineRule="auto"/>
        <w:rPr>
          <w:b/>
        </w:rPr>
      </w:pPr>
      <w:r w:rsidRPr="008F5B9F">
        <w:rPr>
          <w:b/>
        </w:rPr>
        <w:t>Fonction :</w:t>
      </w:r>
      <w:r w:rsidR="00DA157C">
        <w:rPr>
          <w:b/>
        </w:rPr>
        <w:t xml:space="preserve"> </w:t>
      </w:r>
      <w:sdt>
        <w:sdtPr>
          <w:rPr>
            <w:b/>
          </w:rPr>
          <w:id w:val="274606842"/>
          <w:placeholder>
            <w:docPart w:val="A2FA6A77E83A493B8DADF6C66DA1D1AF"/>
          </w:placeholder>
          <w:showingPlcHdr/>
          <w:text/>
        </w:sdtPr>
        <w:sdtContent>
          <w:r w:rsidR="00DA157C" w:rsidRPr="00F86A08">
            <w:rPr>
              <w:rStyle w:val="Textedelespacerserv"/>
            </w:rPr>
            <w:t>Cliquez ici pour entrer</w:t>
          </w:r>
          <w:r w:rsidR="00DA157C">
            <w:rPr>
              <w:rStyle w:val="Textedelespacerserv"/>
            </w:rPr>
            <w:t xml:space="preserve"> la Fonction</w:t>
          </w:r>
          <w:r w:rsidR="00DA157C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624197">
      <w:pPr>
        <w:spacing w:after="0" w:line="240" w:lineRule="auto"/>
        <w:rPr>
          <w:b/>
        </w:rPr>
      </w:pPr>
      <w:r w:rsidRPr="008F5B9F">
        <w:rPr>
          <w:b/>
        </w:rPr>
        <w:t>Tél. :</w:t>
      </w:r>
      <w:r w:rsidR="00DA157C">
        <w:rPr>
          <w:b/>
        </w:rPr>
        <w:t xml:space="preserve"> </w:t>
      </w:r>
      <w:sdt>
        <w:sdtPr>
          <w:rPr>
            <w:b/>
          </w:rPr>
          <w:id w:val="-1841688698"/>
          <w:placeholder>
            <w:docPart w:val="226E4268CB8341CA8EED1865692C50E8"/>
          </w:placeholder>
          <w:showingPlcHdr/>
        </w:sdtPr>
        <w:sdtContent>
          <w:r w:rsidR="00DA157C" w:rsidRPr="00F86A08">
            <w:rPr>
              <w:rStyle w:val="Textedelespacerserv"/>
            </w:rPr>
            <w:t>Cliquez ici pour entrer</w:t>
          </w:r>
          <w:r w:rsidR="00DA157C">
            <w:rPr>
              <w:rStyle w:val="Textedelespacerserv"/>
            </w:rPr>
            <w:t xml:space="preserve"> le n° de Téléphone</w:t>
          </w:r>
          <w:r w:rsidR="00DA157C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624197">
      <w:pPr>
        <w:spacing w:after="0" w:line="240" w:lineRule="auto"/>
        <w:rPr>
          <w:b/>
        </w:rPr>
      </w:pPr>
      <w:r w:rsidRPr="008F5B9F">
        <w:rPr>
          <w:b/>
        </w:rPr>
        <w:t xml:space="preserve">E-mail : </w:t>
      </w:r>
      <w:sdt>
        <w:sdtPr>
          <w:rPr>
            <w:b/>
          </w:rPr>
          <w:id w:val="-994488176"/>
          <w:placeholder>
            <w:docPart w:val="ACAA490AA6C940DFBB6436DF42B6D2C2"/>
          </w:placeholder>
          <w:showingPlcHdr/>
        </w:sdtPr>
        <w:sdtContent>
          <w:r w:rsidR="00DA157C" w:rsidRPr="00F86A08">
            <w:rPr>
              <w:rStyle w:val="Textedelespacerserv"/>
            </w:rPr>
            <w:t>Cliquez ici pour entrer</w:t>
          </w:r>
          <w:r w:rsidR="00DA157C">
            <w:rPr>
              <w:rStyle w:val="Textedelespacerserv"/>
            </w:rPr>
            <w:t xml:space="preserve"> l’adresse E-mail</w:t>
          </w:r>
          <w:r w:rsidR="00DA157C" w:rsidRPr="00F86A08">
            <w:rPr>
              <w:rStyle w:val="Textedelespacerserv"/>
            </w:rPr>
            <w:t>.</w:t>
          </w:r>
        </w:sdtContent>
      </w:sdt>
    </w:p>
    <w:p w:rsidR="00624197" w:rsidRDefault="00624197"/>
    <w:p w:rsidR="00624197" w:rsidRPr="00274FB4" w:rsidRDefault="00624197" w:rsidP="00C119C4">
      <w:pPr>
        <w:shd w:val="clear" w:color="auto" w:fill="243F8E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>R</w:t>
      </w:r>
      <w:r w:rsidR="008F5B9F" w:rsidRPr="00274FB4">
        <w:rPr>
          <w:b/>
          <w:smallCaps/>
          <w:color w:val="FFFFFF" w:themeColor="background1"/>
          <w:sz w:val="32"/>
          <w:szCs w:val="32"/>
        </w:rPr>
        <w:t xml:space="preserve">éférent du dossier – Responsable Administratif </w:t>
      </w:r>
    </w:p>
    <w:p w:rsidR="00624197" w:rsidRDefault="00624197" w:rsidP="00624197">
      <w:pPr>
        <w:spacing w:after="0" w:line="240" w:lineRule="auto"/>
      </w:pPr>
      <w:r w:rsidRPr="008F5B9F">
        <w:rPr>
          <w:b/>
        </w:rPr>
        <w:t>Prénom :</w:t>
      </w:r>
      <w:r w:rsidR="00DA157C">
        <w:rPr>
          <w:b/>
        </w:rPr>
        <w:t xml:space="preserve"> </w:t>
      </w:r>
      <w:sdt>
        <w:sdtPr>
          <w:rPr>
            <w:b/>
          </w:rPr>
          <w:id w:val="-247041518"/>
          <w:placeholder>
            <w:docPart w:val="75502AA403E440069A5F909033FEF8C8"/>
          </w:placeholder>
          <w:showingPlcHdr/>
        </w:sdtPr>
        <w:sdtContent>
          <w:r w:rsidR="00DA157C" w:rsidRPr="00F86A08">
            <w:rPr>
              <w:rStyle w:val="Textedelespacerserv"/>
            </w:rPr>
            <w:t>Cliquez ici pour entrer</w:t>
          </w:r>
          <w:r w:rsidR="00DA157C">
            <w:rPr>
              <w:rStyle w:val="Textedelespacerserv"/>
            </w:rPr>
            <w:t xml:space="preserve"> le Prénom</w:t>
          </w:r>
          <w:r w:rsidR="00DA157C" w:rsidRPr="00F86A08">
            <w:rPr>
              <w:rStyle w:val="Textedelespacerserv"/>
            </w:rPr>
            <w:t>.</w:t>
          </w:r>
        </w:sdtContent>
      </w:sdt>
      <w:r w:rsidR="00DA157C">
        <w:rPr>
          <w:b/>
        </w:rPr>
        <w:t xml:space="preserve"> </w:t>
      </w:r>
      <w:r w:rsidRPr="008F5B9F">
        <w:rPr>
          <w:b/>
        </w:rPr>
        <w:t>Nom :</w:t>
      </w:r>
      <w:r w:rsidR="00DA157C">
        <w:rPr>
          <w:b/>
        </w:rPr>
        <w:t xml:space="preserve"> </w:t>
      </w:r>
      <w:sdt>
        <w:sdtPr>
          <w:rPr>
            <w:b/>
          </w:rPr>
          <w:id w:val="1690481453"/>
          <w:placeholder>
            <w:docPart w:val="86025AA46EEB4412A0554963D9AF52C5"/>
          </w:placeholder>
          <w:showingPlcHdr/>
        </w:sdtPr>
        <w:sdtContent>
          <w:r w:rsidR="00DA157C" w:rsidRPr="00F86A08">
            <w:rPr>
              <w:rStyle w:val="Textedelespacerserv"/>
            </w:rPr>
            <w:t>Cliquez ici pour entrer</w:t>
          </w:r>
          <w:r w:rsidR="00DA157C">
            <w:rPr>
              <w:rStyle w:val="Textedelespacerserv"/>
            </w:rPr>
            <w:t xml:space="preserve"> le Nom</w:t>
          </w:r>
          <w:r w:rsidR="00DA157C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624197">
      <w:pPr>
        <w:spacing w:after="0" w:line="240" w:lineRule="auto"/>
        <w:rPr>
          <w:b/>
        </w:rPr>
      </w:pPr>
      <w:r w:rsidRPr="008F5B9F">
        <w:rPr>
          <w:b/>
        </w:rPr>
        <w:t>Fonction :</w:t>
      </w:r>
      <w:r w:rsidR="00DA157C">
        <w:rPr>
          <w:b/>
        </w:rPr>
        <w:t xml:space="preserve"> </w:t>
      </w:r>
      <w:sdt>
        <w:sdtPr>
          <w:rPr>
            <w:b/>
          </w:rPr>
          <w:id w:val="594682098"/>
          <w:placeholder>
            <w:docPart w:val="B06647CAC56C4A15A951C97C3EC2112A"/>
          </w:placeholder>
          <w:showingPlcHdr/>
        </w:sdtPr>
        <w:sdtContent>
          <w:r w:rsidR="00DA157C" w:rsidRPr="00F86A08">
            <w:rPr>
              <w:rStyle w:val="Textedelespacerserv"/>
            </w:rPr>
            <w:t>Cliquez ici pour entrer</w:t>
          </w:r>
          <w:r w:rsidR="00DA157C">
            <w:rPr>
              <w:rStyle w:val="Textedelespacerserv"/>
            </w:rPr>
            <w:t xml:space="preserve"> la Fonction</w:t>
          </w:r>
          <w:r w:rsidR="00DA157C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624197">
      <w:pPr>
        <w:spacing w:after="0" w:line="240" w:lineRule="auto"/>
        <w:rPr>
          <w:b/>
        </w:rPr>
      </w:pPr>
      <w:r w:rsidRPr="008F5B9F">
        <w:rPr>
          <w:b/>
        </w:rPr>
        <w:t>Tél. :</w:t>
      </w:r>
      <w:r w:rsidR="00DA157C">
        <w:rPr>
          <w:b/>
        </w:rPr>
        <w:t xml:space="preserve"> </w:t>
      </w:r>
      <w:sdt>
        <w:sdtPr>
          <w:rPr>
            <w:b/>
          </w:rPr>
          <w:id w:val="1009640530"/>
          <w:placeholder>
            <w:docPart w:val="6C7697D49DF04B28ABF8D767C5D44575"/>
          </w:placeholder>
          <w:showingPlcHdr/>
        </w:sdtPr>
        <w:sdtContent>
          <w:r w:rsidR="00DA157C" w:rsidRPr="00F86A08">
            <w:rPr>
              <w:rStyle w:val="Textedelespacerserv"/>
            </w:rPr>
            <w:t>Cliquez ici pour entrer</w:t>
          </w:r>
          <w:r w:rsidR="00DA157C">
            <w:rPr>
              <w:rStyle w:val="Textedelespacerserv"/>
            </w:rPr>
            <w:t xml:space="preserve"> le n° de Téléphone</w:t>
          </w:r>
          <w:r w:rsidR="00DA157C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624197">
      <w:pPr>
        <w:spacing w:after="0" w:line="240" w:lineRule="auto"/>
        <w:rPr>
          <w:b/>
        </w:rPr>
      </w:pPr>
      <w:r w:rsidRPr="008F5B9F">
        <w:rPr>
          <w:b/>
        </w:rPr>
        <w:t>E-mail :</w:t>
      </w:r>
      <w:r w:rsidR="00DA157C">
        <w:rPr>
          <w:b/>
        </w:rPr>
        <w:t xml:space="preserve"> </w:t>
      </w:r>
      <w:sdt>
        <w:sdtPr>
          <w:rPr>
            <w:b/>
          </w:rPr>
          <w:id w:val="-1740307984"/>
          <w:placeholder>
            <w:docPart w:val="D2D0FDBE57864874BE5E63E4565D246A"/>
          </w:placeholder>
          <w:showingPlcHdr/>
        </w:sdtPr>
        <w:sdtContent>
          <w:r w:rsidR="00DA157C" w:rsidRPr="00F86A08">
            <w:rPr>
              <w:rStyle w:val="Textedelespacerserv"/>
            </w:rPr>
            <w:t>Cliquez ici pour entrer</w:t>
          </w:r>
          <w:r w:rsidR="00DA157C">
            <w:rPr>
              <w:rStyle w:val="Textedelespacerserv"/>
            </w:rPr>
            <w:t xml:space="preserve"> l’adresse E-mail</w:t>
          </w:r>
          <w:r w:rsidR="00DA157C" w:rsidRPr="00F86A08">
            <w:rPr>
              <w:rStyle w:val="Textedelespacerserv"/>
            </w:rPr>
            <w:t>.</w:t>
          </w:r>
        </w:sdtContent>
      </w:sdt>
    </w:p>
    <w:p w:rsidR="00624197" w:rsidRDefault="00624197" w:rsidP="00624197">
      <w:pPr>
        <w:spacing w:after="0" w:line="240" w:lineRule="auto"/>
      </w:pPr>
    </w:p>
    <w:p w:rsidR="00624197" w:rsidRDefault="00624197" w:rsidP="00624197">
      <w:pPr>
        <w:spacing w:after="0" w:line="240" w:lineRule="auto"/>
      </w:pPr>
    </w:p>
    <w:p w:rsidR="00624197" w:rsidRPr="00274FB4" w:rsidRDefault="00624197" w:rsidP="00C119C4">
      <w:pPr>
        <w:shd w:val="clear" w:color="auto" w:fill="243F8E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>D</w:t>
      </w:r>
      <w:r w:rsidR="008F5B9F" w:rsidRPr="00274FB4">
        <w:rPr>
          <w:b/>
          <w:smallCaps/>
          <w:color w:val="FFFFFF" w:themeColor="background1"/>
          <w:sz w:val="32"/>
          <w:szCs w:val="32"/>
        </w:rPr>
        <w:t xml:space="preserve">escriptif de l’Eco action présentée </w:t>
      </w:r>
    </w:p>
    <w:p w:rsidR="00624197" w:rsidRDefault="00624197" w:rsidP="00624197">
      <w:pPr>
        <w:spacing w:after="0" w:line="240" w:lineRule="auto"/>
      </w:pPr>
      <w:r w:rsidRPr="008F5B9F">
        <w:rPr>
          <w:b/>
        </w:rPr>
        <w:t>Titre de l’Action</w:t>
      </w:r>
      <w:r>
        <w:t xml:space="preserve"> </w:t>
      </w:r>
      <w:r w:rsidRPr="008C6FA9">
        <w:rPr>
          <w:b/>
          <w:i/>
          <w:sz w:val="20"/>
          <w:szCs w:val="20"/>
        </w:rPr>
        <w:t>(Il doit permettre de synthétiser l’objet de votre action)</w:t>
      </w:r>
    </w:p>
    <w:sdt>
      <w:sdtPr>
        <w:id w:val="-1688980340"/>
        <w:placeholder>
          <w:docPart w:val="06DAF281C8484E8DB6572CDB7DB7DA25"/>
        </w:placeholder>
        <w:showingPlcHdr/>
      </w:sdtPr>
      <w:sdtContent>
        <w:p w:rsidR="00624197" w:rsidRDefault="00DA157C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Titre de l’Action</w:t>
          </w:r>
          <w:r w:rsidRPr="00F86A08">
            <w:rPr>
              <w:rStyle w:val="Textedelespacerserv"/>
            </w:rPr>
            <w:t>.</w:t>
          </w:r>
        </w:p>
      </w:sdtContent>
    </w:sdt>
    <w:p w:rsidR="00823CCA" w:rsidRDefault="00823CCA" w:rsidP="00624197">
      <w:pPr>
        <w:spacing w:after="0" w:line="240" w:lineRule="auto"/>
        <w:rPr>
          <w:b/>
        </w:rPr>
      </w:pPr>
    </w:p>
    <w:p w:rsidR="00624197" w:rsidRPr="008C6FA9" w:rsidRDefault="00624197" w:rsidP="00624197">
      <w:pPr>
        <w:spacing w:after="0" w:line="240" w:lineRule="auto"/>
        <w:rPr>
          <w:sz w:val="20"/>
          <w:szCs w:val="20"/>
        </w:rPr>
      </w:pPr>
      <w:r w:rsidRPr="008F5B9F">
        <w:rPr>
          <w:b/>
        </w:rPr>
        <w:t>Présentation de votre action</w:t>
      </w:r>
      <w:r>
        <w:t xml:space="preserve"> </w:t>
      </w:r>
      <w:r w:rsidRPr="008C6FA9">
        <w:rPr>
          <w:b/>
          <w:i/>
          <w:sz w:val="20"/>
          <w:szCs w:val="20"/>
        </w:rPr>
        <w:t>(4 lignes maximum)</w:t>
      </w:r>
    </w:p>
    <w:sdt>
      <w:sdtPr>
        <w:id w:val="1035466963"/>
        <w:placeholder>
          <w:docPart w:val="753069C3C8E042908EF5D42A60E4B158"/>
        </w:placeholder>
        <w:showingPlcHdr/>
      </w:sdtPr>
      <w:sdtContent>
        <w:p w:rsidR="00624197" w:rsidRDefault="00DA157C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</w:t>
          </w:r>
          <w:r>
            <w:rPr>
              <w:rStyle w:val="Textedelespacerserv"/>
            </w:rPr>
            <w:t xml:space="preserve"> présenter l’Action</w:t>
          </w:r>
          <w:r w:rsidRPr="00F86A08">
            <w:rPr>
              <w:rStyle w:val="Textedelespacerserv"/>
            </w:rPr>
            <w:t>.</w:t>
          </w:r>
        </w:p>
      </w:sdtContent>
    </w:sdt>
    <w:p w:rsidR="00624197" w:rsidRDefault="00624197" w:rsidP="00624197">
      <w:pPr>
        <w:spacing w:after="0" w:line="240" w:lineRule="auto"/>
      </w:pPr>
    </w:p>
    <w:p w:rsidR="00624197" w:rsidRPr="008F5B9F" w:rsidRDefault="00624197" w:rsidP="00624197">
      <w:pPr>
        <w:spacing w:after="0" w:line="240" w:lineRule="auto"/>
        <w:rPr>
          <w:b/>
        </w:rPr>
      </w:pPr>
      <w:r w:rsidRPr="008F5B9F">
        <w:rPr>
          <w:b/>
        </w:rPr>
        <w:t>Pour quelle catégorie candidatez-vous ?</w:t>
      </w:r>
    </w:p>
    <w:p w:rsidR="00624197" w:rsidRPr="008F5B9F" w:rsidRDefault="00624197" w:rsidP="00624197">
      <w:pPr>
        <w:spacing w:after="0" w:line="240" w:lineRule="auto"/>
        <w:rPr>
          <w:b/>
          <w:i/>
          <w:sz w:val="20"/>
          <w:szCs w:val="20"/>
        </w:rPr>
      </w:pPr>
      <w:r w:rsidRPr="008F5B9F">
        <w:rPr>
          <w:b/>
          <w:i/>
          <w:sz w:val="20"/>
          <w:szCs w:val="20"/>
        </w:rPr>
        <w:t>Pour vous accompagner, les catégories sont décrites sur la plaquette de présentation du concours (le Jury se réserve le droit de requalifier la catégorie)</w:t>
      </w:r>
    </w:p>
    <w:p w:rsidR="00624197" w:rsidRDefault="00624197" w:rsidP="00624197">
      <w:pPr>
        <w:spacing w:after="0" w:line="240" w:lineRule="auto"/>
      </w:pPr>
    </w:p>
    <w:p w:rsidR="00624197" w:rsidRPr="008F5B9F" w:rsidRDefault="00A24982" w:rsidP="00DA157C">
      <w:pPr>
        <w:spacing w:after="0" w:line="240" w:lineRule="auto"/>
        <w:ind w:firstLine="708"/>
        <w:rPr>
          <w:b/>
        </w:rPr>
      </w:pPr>
      <w:sdt>
        <w:sdtPr>
          <w:rPr>
            <w:b/>
          </w:rPr>
          <w:id w:val="887683895"/>
        </w:sdtPr>
        <w:sdtContent>
          <w:r w:rsidR="00DA157C">
            <w:rPr>
              <w:rFonts w:ascii="MS Gothic" w:eastAsia="MS Gothic" w:hAnsi="MS Gothic" w:hint="eastAsia"/>
              <w:b/>
            </w:rPr>
            <w:t>☐</w:t>
          </w:r>
        </w:sdtContent>
      </w:sdt>
      <w:r w:rsidR="00DA157C">
        <w:rPr>
          <w:b/>
        </w:rPr>
        <w:t xml:space="preserve"> </w:t>
      </w:r>
      <w:r w:rsidR="00624197" w:rsidRPr="008F5B9F">
        <w:rPr>
          <w:b/>
        </w:rPr>
        <w:t>Trophées Eco Actions</w:t>
      </w:r>
    </w:p>
    <w:p w:rsidR="00624197" w:rsidRPr="008F5B9F" w:rsidRDefault="00A24982" w:rsidP="00DA157C">
      <w:pPr>
        <w:spacing w:after="0" w:line="240" w:lineRule="auto"/>
        <w:ind w:firstLine="708"/>
        <w:rPr>
          <w:b/>
        </w:rPr>
      </w:pPr>
      <w:sdt>
        <w:sdtPr>
          <w:rPr>
            <w:b/>
          </w:rPr>
          <w:id w:val="-548839149"/>
        </w:sdtPr>
        <w:sdtContent>
          <w:r w:rsidR="00DA157C">
            <w:rPr>
              <w:rFonts w:ascii="MS Gothic" w:eastAsia="MS Gothic" w:hAnsi="MS Gothic" w:hint="eastAsia"/>
              <w:b/>
            </w:rPr>
            <w:t>☐</w:t>
          </w:r>
        </w:sdtContent>
      </w:sdt>
      <w:r w:rsidR="00DA157C">
        <w:rPr>
          <w:b/>
        </w:rPr>
        <w:t xml:space="preserve"> </w:t>
      </w:r>
      <w:r w:rsidR="00624197" w:rsidRPr="008F5B9F">
        <w:rPr>
          <w:b/>
        </w:rPr>
        <w:t xml:space="preserve">Prix </w:t>
      </w:r>
      <w:r w:rsidR="00274FB4">
        <w:rPr>
          <w:b/>
        </w:rPr>
        <w:t>de l’Innovation</w:t>
      </w:r>
    </w:p>
    <w:p w:rsidR="00624197" w:rsidRDefault="00A24982" w:rsidP="00DA157C">
      <w:pPr>
        <w:spacing w:after="0" w:line="240" w:lineRule="auto"/>
        <w:ind w:firstLine="708"/>
      </w:pPr>
      <w:sdt>
        <w:sdtPr>
          <w:rPr>
            <w:b/>
          </w:rPr>
          <w:id w:val="1558907104"/>
        </w:sdtPr>
        <w:sdtContent>
          <w:r w:rsidR="00DA157C">
            <w:rPr>
              <w:rFonts w:ascii="MS Gothic" w:eastAsia="MS Gothic" w:hAnsi="MS Gothic" w:hint="eastAsia"/>
              <w:b/>
            </w:rPr>
            <w:t>☐</w:t>
          </w:r>
        </w:sdtContent>
      </w:sdt>
      <w:r w:rsidR="00DA157C">
        <w:rPr>
          <w:b/>
        </w:rPr>
        <w:t xml:space="preserve"> </w:t>
      </w:r>
      <w:r w:rsidR="00624197" w:rsidRPr="008F5B9F">
        <w:rPr>
          <w:b/>
        </w:rPr>
        <w:t xml:space="preserve">Prix </w:t>
      </w:r>
      <w:r w:rsidR="00823CCA">
        <w:rPr>
          <w:b/>
        </w:rPr>
        <w:t>Citoyenneté</w:t>
      </w:r>
    </w:p>
    <w:p w:rsidR="00624197" w:rsidRPr="008F5B9F" w:rsidRDefault="00A24982" w:rsidP="00DA157C">
      <w:pPr>
        <w:spacing w:after="0" w:line="240" w:lineRule="auto"/>
        <w:ind w:firstLine="708"/>
        <w:rPr>
          <w:b/>
        </w:rPr>
      </w:pPr>
      <w:sdt>
        <w:sdtPr>
          <w:rPr>
            <w:b/>
          </w:rPr>
          <w:id w:val="-1007749883"/>
        </w:sdtPr>
        <w:sdtContent>
          <w:r w:rsidR="00DA157C">
            <w:rPr>
              <w:rFonts w:ascii="MS Gothic" w:eastAsia="MS Gothic" w:hAnsi="MS Gothic" w:hint="eastAsia"/>
              <w:b/>
            </w:rPr>
            <w:t>☐</w:t>
          </w:r>
        </w:sdtContent>
      </w:sdt>
      <w:r w:rsidR="00DA157C">
        <w:rPr>
          <w:b/>
        </w:rPr>
        <w:t xml:space="preserve"> </w:t>
      </w:r>
      <w:r w:rsidR="00624197" w:rsidRPr="008F5B9F">
        <w:rPr>
          <w:b/>
        </w:rPr>
        <w:t>Prix Démocratie - Jeunesse</w:t>
      </w:r>
    </w:p>
    <w:p w:rsidR="00624197" w:rsidRDefault="00A24982" w:rsidP="00DA157C">
      <w:pPr>
        <w:spacing w:after="0" w:line="240" w:lineRule="auto"/>
        <w:ind w:firstLine="708"/>
        <w:rPr>
          <w:b/>
        </w:rPr>
      </w:pPr>
      <w:sdt>
        <w:sdtPr>
          <w:rPr>
            <w:b/>
          </w:rPr>
          <w:id w:val="908966539"/>
        </w:sdtPr>
        <w:sdtContent>
          <w:r w:rsidR="00CE4840">
            <w:rPr>
              <w:rFonts w:ascii="MS Gothic" w:eastAsia="MS Gothic" w:hAnsi="MS Gothic" w:hint="eastAsia"/>
              <w:b/>
            </w:rPr>
            <w:t>☐</w:t>
          </w:r>
        </w:sdtContent>
      </w:sdt>
      <w:r w:rsidR="00DA157C">
        <w:rPr>
          <w:b/>
        </w:rPr>
        <w:t xml:space="preserve"> </w:t>
      </w:r>
      <w:r w:rsidR="00624197" w:rsidRPr="008F5B9F">
        <w:rPr>
          <w:b/>
        </w:rPr>
        <w:t xml:space="preserve">Prix </w:t>
      </w:r>
      <w:r w:rsidR="007C2F04">
        <w:rPr>
          <w:b/>
        </w:rPr>
        <w:t>Résilience</w:t>
      </w:r>
    </w:p>
    <w:p w:rsidR="00CE4840" w:rsidRDefault="00A24982" w:rsidP="00DA157C">
      <w:pPr>
        <w:spacing w:after="0" w:line="240" w:lineRule="auto"/>
        <w:ind w:firstLine="708"/>
      </w:pPr>
      <w:sdt>
        <w:sdtPr>
          <w:rPr>
            <w:b/>
          </w:rPr>
          <w:id w:val="-730310789"/>
        </w:sdtPr>
        <w:sdtContent>
          <w:r w:rsidR="00CE4840">
            <w:rPr>
              <w:rFonts w:ascii="MS Gothic" w:eastAsia="MS Gothic" w:hAnsi="MS Gothic" w:hint="eastAsia"/>
              <w:b/>
            </w:rPr>
            <w:t>☐</w:t>
          </w:r>
        </w:sdtContent>
      </w:sdt>
      <w:r w:rsidR="00CE4840">
        <w:rPr>
          <w:b/>
        </w:rPr>
        <w:t xml:space="preserve"> </w:t>
      </w:r>
      <w:r w:rsidR="00CE4840" w:rsidRPr="008F5B9F">
        <w:rPr>
          <w:b/>
        </w:rPr>
        <w:t xml:space="preserve">Prix </w:t>
      </w:r>
      <w:r w:rsidR="009F5413">
        <w:rPr>
          <w:b/>
        </w:rPr>
        <w:t>Ecologie avec Elles</w:t>
      </w:r>
    </w:p>
    <w:p w:rsidR="00624197" w:rsidRDefault="00624197" w:rsidP="00624197">
      <w:pPr>
        <w:spacing w:after="0" w:line="240" w:lineRule="auto"/>
      </w:pPr>
    </w:p>
    <w:p w:rsidR="00624197" w:rsidRDefault="00835311" w:rsidP="00624197">
      <w:pPr>
        <w:spacing w:after="0" w:line="240" w:lineRule="auto"/>
      </w:pPr>
      <w:r w:rsidRPr="008F5B9F">
        <w:rPr>
          <w:b/>
        </w:rPr>
        <w:t>L’action est-elle ?</w:t>
      </w:r>
      <w:r>
        <w:t xml:space="preserve"> </w:t>
      </w:r>
      <w:r w:rsidR="00CE4840">
        <w:tab/>
      </w:r>
      <w:sdt>
        <w:sdtPr>
          <w:id w:val="-603180600"/>
        </w:sdtPr>
        <w:sdtContent>
          <w:r w:rsidR="00DA157C">
            <w:rPr>
              <w:rFonts w:ascii="MS Gothic" w:eastAsia="MS Gothic" w:hAnsi="MS Gothic" w:hint="eastAsia"/>
            </w:rPr>
            <w:t>☐</w:t>
          </w:r>
        </w:sdtContent>
      </w:sdt>
      <w:r w:rsidR="00DA157C">
        <w:t xml:space="preserve"> </w:t>
      </w:r>
      <w:r w:rsidRPr="008F5B9F">
        <w:rPr>
          <w:b/>
        </w:rPr>
        <w:t>Réalisée</w:t>
      </w:r>
      <w:r w:rsidRPr="008F5B9F">
        <w:rPr>
          <w:b/>
        </w:rPr>
        <w:tab/>
      </w:r>
      <w:r>
        <w:tab/>
      </w:r>
      <w:sdt>
        <w:sdtPr>
          <w:id w:val="639930408"/>
        </w:sdtPr>
        <w:sdtContent>
          <w:r w:rsidR="00DA157C">
            <w:rPr>
              <w:rFonts w:ascii="MS Gothic" w:eastAsia="MS Gothic" w:hAnsi="MS Gothic" w:hint="eastAsia"/>
            </w:rPr>
            <w:t>☐</w:t>
          </w:r>
        </w:sdtContent>
      </w:sdt>
      <w:r w:rsidR="00DA157C">
        <w:t xml:space="preserve"> </w:t>
      </w:r>
      <w:r w:rsidRPr="008F5B9F">
        <w:rPr>
          <w:b/>
        </w:rPr>
        <w:t>En cours</w:t>
      </w:r>
      <w:r>
        <w:t xml:space="preserve"> </w:t>
      </w:r>
      <w:r>
        <w:tab/>
      </w:r>
      <w:r>
        <w:tab/>
      </w:r>
      <w:r w:rsidR="00DA157C">
        <w:t xml:space="preserve"> </w:t>
      </w:r>
    </w:p>
    <w:p w:rsidR="00835311" w:rsidRDefault="00835311" w:rsidP="00624197">
      <w:pPr>
        <w:spacing w:after="0" w:line="240" w:lineRule="auto"/>
      </w:pPr>
    </w:p>
    <w:p w:rsidR="0062079E" w:rsidRDefault="00835311" w:rsidP="00624197">
      <w:pPr>
        <w:spacing w:after="0" w:line="240" w:lineRule="auto"/>
        <w:rPr>
          <w:b/>
        </w:rPr>
      </w:pPr>
      <w:r w:rsidRPr="008F5B9F">
        <w:rPr>
          <w:b/>
        </w:rPr>
        <w:t>Date de Début de réalisation :</w:t>
      </w:r>
      <w:r w:rsidR="00DA157C">
        <w:rPr>
          <w:b/>
        </w:rPr>
        <w:t xml:space="preserve"> </w:t>
      </w:r>
      <w:sdt>
        <w:sdtPr>
          <w:rPr>
            <w:b/>
          </w:rPr>
          <w:id w:val="79896704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2079E" w:rsidRPr="00F86A08">
            <w:rPr>
              <w:rStyle w:val="Textedelespacerserv"/>
            </w:rPr>
            <w:t>Cliquez ici pour entrer une date.</w:t>
          </w:r>
        </w:sdtContent>
      </w:sdt>
    </w:p>
    <w:p w:rsidR="00835311" w:rsidRPr="008F5B9F" w:rsidRDefault="00835311" w:rsidP="00624197">
      <w:pPr>
        <w:spacing w:after="0" w:line="240" w:lineRule="auto"/>
        <w:rPr>
          <w:b/>
        </w:rPr>
      </w:pPr>
      <w:r w:rsidRPr="008F5B9F">
        <w:rPr>
          <w:b/>
        </w:rPr>
        <w:t xml:space="preserve">Date de Fin de réalisation : </w:t>
      </w:r>
      <w:sdt>
        <w:sdtPr>
          <w:rPr>
            <w:b/>
          </w:rPr>
          <w:id w:val="62335100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2079E" w:rsidRPr="00F86A08">
            <w:rPr>
              <w:rStyle w:val="Textedelespacerserv"/>
            </w:rPr>
            <w:t>Cliquez ici pour entrer une date.</w:t>
          </w:r>
        </w:sdtContent>
      </w:sdt>
    </w:p>
    <w:p w:rsidR="00835311" w:rsidRDefault="00835311" w:rsidP="00624197">
      <w:pPr>
        <w:spacing w:after="0" w:line="240" w:lineRule="auto"/>
      </w:pPr>
    </w:p>
    <w:p w:rsidR="00835311" w:rsidRPr="008F5B9F" w:rsidRDefault="00835311" w:rsidP="00624197">
      <w:pPr>
        <w:spacing w:after="0" w:line="240" w:lineRule="auto"/>
        <w:rPr>
          <w:b/>
        </w:rPr>
      </w:pPr>
      <w:r w:rsidRPr="008F5B9F">
        <w:rPr>
          <w:b/>
        </w:rPr>
        <w:t>Quels sont les objectifs</w:t>
      </w:r>
      <w:r w:rsidR="009B3ADB">
        <w:rPr>
          <w:b/>
        </w:rPr>
        <w:t xml:space="preserve"> poursuivis par votre Eco-Action </w:t>
      </w:r>
      <w:r w:rsidRPr="008F5B9F">
        <w:rPr>
          <w:b/>
        </w:rPr>
        <w:t>?</w:t>
      </w:r>
    </w:p>
    <w:p w:rsidR="009B3ADB" w:rsidRPr="004A600C" w:rsidRDefault="009B3ADB" w:rsidP="009B3ADB">
      <w:pPr>
        <w:spacing w:after="0" w:line="240" w:lineRule="auto"/>
        <w:rPr>
          <w:b/>
          <w:i/>
          <w:color w:val="FF6600"/>
        </w:rPr>
      </w:pPr>
      <w:r w:rsidRPr="004A600C">
        <w:rPr>
          <w:b/>
          <w:i/>
          <w:color w:val="FF6600"/>
        </w:rPr>
        <w:t>Enjeux sociaux</w:t>
      </w:r>
    </w:p>
    <w:p w:rsidR="009B3ADB" w:rsidRPr="009B3ADB" w:rsidRDefault="00A24982" w:rsidP="009B3ADB">
      <w:pPr>
        <w:spacing w:after="0" w:line="240" w:lineRule="auto"/>
        <w:rPr>
          <w:b/>
        </w:rPr>
      </w:pPr>
      <w:sdt>
        <w:sdtPr>
          <w:rPr>
            <w:b/>
          </w:rPr>
          <w:id w:val="-1078896407"/>
        </w:sdtPr>
        <w:sdtContent>
          <w:r w:rsidR="00CE4840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Nutrition, Santé et Sport</w:t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1067852917"/>
        </w:sdtPr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Urbanisme et Cadre de Vie</w:t>
      </w:r>
    </w:p>
    <w:p w:rsidR="009B3ADB" w:rsidRPr="009B3ADB" w:rsidRDefault="00A24982" w:rsidP="009B3ADB">
      <w:pPr>
        <w:spacing w:after="0" w:line="240" w:lineRule="auto"/>
        <w:rPr>
          <w:b/>
        </w:rPr>
      </w:pPr>
      <w:sdt>
        <w:sdtPr>
          <w:rPr>
            <w:b/>
          </w:rPr>
          <w:id w:val="-52780479"/>
        </w:sdtPr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Lutte contre toute forme d’exclusion</w:t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-390736590"/>
        </w:sdtPr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Gouvernance et Concertation</w:t>
      </w:r>
    </w:p>
    <w:p w:rsidR="009B3ADB" w:rsidRPr="009B3ADB" w:rsidRDefault="00A24982" w:rsidP="009B3ADB">
      <w:pPr>
        <w:spacing w:after="0" w:line="240" w:lineRule="auto"/>
        <w:rPr>
          <w:b/>
        </w:rPr>
      </w:pPr>
      <w:sdt>
        <w:sdtPr>
          <w:rPr>
            <w:b/>
          </w:rPr>
          <w:id w:val="1070070348"/>
        </w:sdtPr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  <w:r w:rsidR="009F5413">
            <w:rPr>
              <w:rFonts w:ascii="MS Gothic" w:eastAsia="MS Gothic" w:hAnsi="MS Gothic"/>
              <w:b/>
            </w:rPr>
            <w:t xml:space="preserve"> </w:t>
          </w:r>
        </w:sdtContent>
      </w:sdt>
      <w:r w:rsidR="009B3ADB" w:rsidRPr="009B3ADB">
        <w:rPr>
          <w:b/>
        </w:rPr>
        <w:t>Préservation d’un environnement propre</w:t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-1491557060"/>
        </w:sdtPr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Cohésion sociale</w:t>
      </w:r>
    </w:p>
    <w:p w:rsidR="009B3ADB" w:rsidRDefault="009B3ADB" w:rsidP="009B3ADB">
      <w:pPr>
        <w:spacing w:after="0" w:line="240" w:lineRule="auto"/>
        <w:rPr>
          <w:b/>
          <w:i/>
          <w:color w:val="FF9900"/>
        </w:rPr>
      </w:pPr>
    </w:p>
    <w:p w:rsidR="009B3ADB" w:rsidRPr="004A600C" w:rsidRDefault="009B3ADB" w:rsidP="009B3ADB">
      <w:pPr>
        <w:spacing w:after="0" w:line="240" w:lineRule="auto"/>
        <w:rPr>
          <w:b/>
          <w:i/>
          <w:color w:val="FF6600"/>
        </w:rPr>
      </w:pPr>
      <w:r w:rsidRPr="004A600C">
        <w:rPr>
          <w:b/>
          <w:i/>
          <w:color w:val="FF6600"/>
        </w:rPr>
        <w:t>Enjeux économiques</w:t>
      </w:r>
    </w:p>
    <w:p w:rsidR="009B3ADB" w:rsidRPr="009B3ADB" w:rsidRDefault="00A24982" w:rsidP="009B3ADB">
      <w:pPr>
        <w:spacing w:after="0" w:line="240" w:lineRule="auto"/>
        <w:rPr>
          <w:b/>
        </w:rPr>
      </w:pPr>
      <w:sdt>
        <w:sdtPr>
          <w:rPr>
            <w:b/>
          </w:rPr>
          <w:id w:val="1386300741"/>
        </w:sdtPr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Autonomie de production des ressources</w:t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-934589774"/>
        </w:sdtPr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Rénovation urbaine</w:t>
      </w:r>
    </w:p>
    <w:p w:rsidR="009B3ADB" w:rsidRPr="009B3ADB" w:rsidRDefault="00A24982" w:rsidP="009B3ADB">
      <w:pPr>
        <w:spacing w:after="0" w:line="240" w:lineRule="auto"/>
        <w:rPr>
          <w:b/>
        </w:rPr>
      </w:pPr>
      <w:sdt>
        <w:sdtPr>
          <w:rPr>
            <w:b/>
          </w:rPr>
          <w:id w:val="-213886176"/>
        </w:sdtPr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Promotion de l’économie solidaire</w:t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568472223"/>
        </w:sdtPr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Installation d’infrastructures</w:t>
      </w:r>
    </w:p>
    <w:p w:rsidR="009B3ADB" w:rsidRPr="009B3ADB" w:rsidRDefault="00A24982" w:rsidP="009B3ADB">
      <w:pPr>
        <w:spacing w:after="0" w:line="240" w:lineRule="auto"/>
        <w:rPr>
          <w:b/>
          <w:spacing w:val="-20"/>
        </w:rPr>
      </w:pPr>
      <w:sdt>
        <w:sdtPr>
          <w:rPr>
            <w:b/>
          </w:rPr>
          <w:id w:val="1610699641"/>
        </w:sdtPr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Favoriser le recours à l’emploi local</w:t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-1556148898"/>
        </w:sdtPr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</w:t>
      </w:r>
      <w:r w:rsidR="009B3ADB" w:rsidRPr="009B3ADB">
        <w:rPr>
          <w:b/>
          <w:spacing w:val="-12"/>
        </w:rPr>
        <w:t>Eco-responsabilité des services publics</w:t>
      </w:r>
    </w:p>
    <w:p w:rsidR="009B3ADB" w:rsidRDefault="009B3ADB" w:rsidP="009B3ADB">
      <w:pPr>
        <w:spacing w:after="0" w:line="240" w:lineRule="auto"/>
        <w:rPr>
          <w:b/>
          <w:i/>
          <w:color w:val="FF9900"/>
        </w:rPr>
      </w:pPr>
    </w:p>
    <w:p w:rsidR="009B3ADB" w:rsidRPr="004A600C" w:rsidRDefault="009B3ADB" w:rsidP="009B3ADB">
      <w:pPr>
        <w:spacing w:after="0" w:line="240" w:lineRule="auto"/>
        <w:rPr>
          <w:b/>
          <w:i/>
          <w:color w:val="FF6600"/>
        </w:rPr>
      </w:pPr>
      <w:r w:rsidRPr="004A600C">
        <w:rPr>
          <w:b/>
          <w:i/>
          <w:color w:val="FF6600"/>
        </w:rPr>
        <w:t>Enjeux environnementaux</w:t>
      </w:r>
    </w:p>
    <w:p w:rsidR="009B3ADB" w:rsidRPr="009B3ADB" w:rsidRDefault="00A24982" w:rsidP="009B3ADB">
      <w:pPr>
        <w:spacing w:after="0" w:line="240" w:lineRule="auto"/>
        <w:rPr>
          <w:b/>
          <w:spacing w:val="-10"/>
        </w:rPr>
      </w:pPr>
      <w:sdt>
        <w:sdtPr>
          <w:rPr>
            <w:b/>
          </w:rPr>
          <w:id w:val="-1326811578"/>
        </w:sdtPr>
        <w:sdtContent>
          <w:r w:rsidR="00CE4840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</w:t>
      </w:r>
      <w:r w:rsidR="009B3ADB" w:rsidRPr="009B3ADB">
        <w:rPr>
          <w:b/>
          <w:spacing w:val="-10"/>
        </w:rPr>
        <w:t>Collecte, tri et recyclage des déchets</w:t>
      </w:r>
    </w:p>
    <w:p w:rsidR="009B3ADB" w:rsidRPr="009B3ADB" w:rsidRDefault="00A24982" w:rsidP="009B3ADB">
      <w:pPr>
        <w:spacing w:after="0" w:line="240" w:lineRule="auto"/>
        <w:rPr>
          <w:b/>
        </w:rPr>
      </w:pPr>
      <w:sdt>
        <w:sdtPr>
          <w:rPr>
            <w:b/>
          </w:rPr>
          <w:id w:val="-1411852310"/>
        </w:sdtPr>
        <w:sdtContent>
          <w:r w:rsidR="00CE4840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Lutte contre les changements climatiques</w:t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-1499569972"/>
        </w:sdtPr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Energies renouvelables</w:t>
      </w:r>
    </w:p>
    <w:p w:rsidR="009B3ADB" w:rsidRPr="009B3ADB" w:rsidRDefault="00A24982" w:rsidP="009B3ADB">
      <w:pPr>
        <w:spacing w:after="0" w:line="240" w:lineRule="auto"/>
        <w:rPr>
          <w:b/>
        </w:rPr>
      </w:pPr>
      <w:sdt>
        <w:sdtPr>
          <w:rPr>
            <w:b/>
          </w:rPr>
          <w:id w:val="-1091546121"/>
        </w:sdtPr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Ressources naturelles</w:t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-1920782842"/>
        </w:sdtPr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Préservation de la biodiversité</w:t>
      </w:r>
    </w:p>
    <w:p w:rsidR="009B3ADB" w:rsidRPr="009B3ADB" w:rsidRDefault="00A24982" w:rsidP="009B3ADB">
      <w:pPr>
        <w:spacing w:after="0" w:line="240" w:lineRule="auto"/>
        <w:rPr>
          <w:b/>
        </w:rPr>
      </w:pPr>
      <w:sdt>
        <w:sdtPr>
          <w:rPr>
            <w:b/>
          </w:rPr>
          <w:id w:val="-302694672"/>
        </w:sdtPr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Sensibilisation au DD</w:t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-487719548"/>
        </w:sdtPr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Economie circulaire</w:t>
      </w:r>
    </w:p>
    <w:p w:rsidR="00835311" w:rsidRDefault="00835311" w:rsidP="00624197">
      <w:pPr>
        <w:spacing w:after="0" w:line="240" w:lineRule="auto"/>
      </w:pPr>
    </w:p>
    <w:p w:rsidR="00CE4840" w:rsidRDefault="00CE4840" w:rsidP="00624197">
      <w:pPr>
        <w:spacing w:after="0" w:line="240" w:lineRule="auto"/>
      </w:pPr>
    </w:p>
    <w:p w:rsidR="009B3ADB" w:rsidRPr="00CE4840" w:rsidRDefault="00CE4840" w:rsidP="00624197">
      <w:pPr>
        <w:spacing w:after="0" w:line="240" w:lineRule="auto"/>
        <w:rPr>
          <w:b/>
        </w:rPr>
      </w:pPr>
      <w:r w:rsidRPr="00CE4840">
        <w:rPr>
          <w:b/>
        </w:rPr>
        <w:t>A quels objectifs du Développement durable (ODD) répond votre action ?</w:t>
      </w:r>
    </w:p>
    <w:p w:rsidR="00CE4840" w:rsidRDefault="00CE4840" w:rsidP="00624197">
      <w:pPr>
        <w:spacing w:after="0" w:line="240" w:lineRule="auto"/>
      </w:pPr>
    </w:p>
    <w:p w:rsidR="00CE4840" w:rsidRPr="009B3ADB" w:rsidRDefault="00A24982" w:rsidP="00CE4840">
      <w:pPr>
        <w:spacing w:after="0" w:line="240" w:lineRule="auto"/>
        <w:rPr>
          <w:b/>
        </w:rPr>
      </w:pPr>
      <w:sdt>
        <w:sdtPr>
          <w:rPr>
            <w:b/>
          </w:rPr>
          <w:id w:val="1388841363"/>
        </w:sdtPr>
        <w:sdtContent>
          <w:r w:rsidR="00CE4840">
            <w:rPr>
              <w:rFonts w:ascii="MS Gothic" w:eastAsia="MS Gothic" w:hAnsi="MS Gothic" w:hint="eastAsia"/>
              <w:b/>
            </w:rPr>
            <w:t>☐</w:t>
          </w:r>
        </w:sdtContent>
      </w:sdt>
      <w:r w:rsidR="00CE4840" w:rsidRPr="009B3ADB">
        <w:rPr>
          <w:b/>
        </w:rPr>
        <w:t xml:space="preserve"> </w:t>
      </w:r>
      <w:r w:rsidR="00610A7A" w:rsidRPr="004A600C">
        <w:rPr>
          <w:b/>
          <w:color w:val="FF6600"/>
        </w:rPr>
        <w:t>ODD</w:t>
      </w:r>
      <w:r w:rsidR="00CE4840" w:rsidRPr="004A600C">
        <w:rPr>
          <w:b/>
          <w:color w:val="FF6600"/>
        </w:rPr>
        <w:t xml:space="preserve">1 : </w:t>
      </w:r>
      <w:r w:rsidR="00CE4840">
        <w:rPr>
          <w:b/>
        </w:rPr>
        <w:t xml:space="preserve">Pas de Pauvreté </w:t>
      </w:r>
      <w:r w:rsidR="00CE4840" w:rsidRPr="009B3ADB">
        <w:rPr>
          <w:b/>
        </w:rPr>
        <w:tab/>
      </w:r>
      <w:r w:rsidR="00CE4840" w:rsidRPr="009B3ADB">
        <w:rPr>
          <w:b/>
        </w:rPr>
        <w:tab/>
      </w:r>
      <w:r w:rsidR="00CE4840" w:rsidRPr="009B3ADB">
        <w:rPr>
          <w:b/>
        </w:rPr>
        <w:tab/>
      </w:r>
      <w:r w:rsidR="00CE4840" w:rsidRPr="009B3ADB">
        <w:rPr>
          <w:b/>
        </w:rPr>
        <w:tab/>
      </w:r>
      <w:sdt>
        <w:sdtPr>
          <w:rPr>
            <w:b/>
          </w:rPr>
          <w:id w:val="-1860956162"/>
        </w:sdtPr>
        <w:sdtContent>
          <w:r w:rsidR="002D6F28">
            <w:rPr>
              <w:rFonts w:ascii="MS Gothic" w:eastAsia="MS Gothic" w:hAnsi="MS Gothic" w:hint="eastAsia"/>
              <w:b/>
            </w:rPr>
            <w:t>☐</w:t>
          </w:r>
        </w:sdtContent>
      </w:sdt>
      <w:r w:rsidR="002D6F28" w:rsidRPr="004A600C">
        <w:rPr>
          <w:b/>
          <w:color w:val="FF6600"/>
        </w:rPr>
        <w:t xml:space="preserve"> ODD11 : </w:t>
      </w:r>
      <w:r w:rsidR="002D6F28">
        <w:rPr>
          <w:b/>
        </w:rPr>
        <w:t>Villes et Communautés durables</w:t>
      </w:r>
    </w:p>
    <w:p w:rsidR="00CE4840" w:rsidRPr="009B3ADB" w:rsidRDefault="00A24982" w:rsidP="00CE4840">
      <w:pPr>
        <w:spacing w:after="0" w:line="240" w:lineRule="auto"/>
        <w:rPr>
          <w:b/>
        </w:rPr>
      </w:pPr>
      <w:sdt>
        <w:sdtPr>
          <w:rPr>
            <w:b/>
          </w:rPr>
          <w:id w:val="-1214957515"/>
        </w:sdtPr>
        <w:sdtContent>
          <w:r w:rsidR="00CE4840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CE4840" w:rsidRPr="009B3ADB">
        <w:rPr>
          <w:b/>
        </w:rPr>
        <w:t xml:space="preserve"> </w:t>
      </w:r>
      <w:r w:rsidR="00610A7A" w:rsidRPr="004A600C">
        <w:rPr>
          <w:b/>
          <w:color w:val="FF6600"/>
        </w:rPr>
        <w:t>ODD</w:t>
      </w:r>
      <w:r w:rsidR="00CE4840" w:rsidRPr="004A600C">
        <w:rPr>
          <w:b/>
          <w:color w:val="FF6600"/>
        </w:rPr>
        <w:t xml:space="preserve">2 : </w:t>
      </w:r>
      <w:r w:rsidR="00CE4840">
        <w:rPr>
          <w:b/>
        </w:rPr>
        <w:t>Faim « zéro »</w:t>
      </w:r>
      <w:r w:rsidR="00CE4840">
        <w:rPr>
          <w:b/>
        </w:rPr>
        <w:tab/>
      </w:r>
      <w:r w:rsidR="00CE4840">
        <w:rPr>
          <w:b/>
        </w:rPr>
        <w:tab/>
      </w:r>
      <w:r w:rsidR="00CE4840" w:rsidRPr="009B3ADB">
        <w:rPr>
          <w:b/>
        </w:rPr>
        <w:tab/>
      </w:r>
      <w:r w:rsidR="00CE4840" w:rsidRPr="009B3ADB">
        <w:rPr>
          <w:b/>
        </w:rPr>
        <w:tab/>
      </w:r>
      <w:sdt>
        <w:sdtPr>
          <w:rPr>
            <w:b/>
          </w:rPr>
          <w:id w:val="-737321697"/>
        </w:sdtPr>
        <w:sdtContent>
          <w:r w:rsidR="002D6F28">
            <w:rPr>
              <w:rFonts w:ascii="MS Gothic" w:eastAsia="MS Gothic" w:hAnsi="MS Gothic" w:hint="eastAsia"/>
              <w:b/>
            </w:rPr>
            <w:t>☐</w:t>
          </w:r>
        </w:sdtContent>
      </w:sdt>
      <w:r w:rsidR="002D6F28" w:rsidRPr="009B3ADB">
        <w:rPr>
          <w:b/>
        </w:rPr>
        <w:t xml:space="preserve"> </w:t>
      </w:r>
      <w:r w:rsidR="002D6F28" w:rsidRPr="004A600C">
        <w:rPr>
          <w:b/>
          <w:color w:val="FF6600"/>
        </w:rPr>
        <w:t>ODD12 :</w:t>
      </w:r>
      <w:r w:rsidR="002D6F28">
        <w:rPr>
          <w:b/>
        </w:rPr>
        <w:t xml:space="preserve"> </w:t>
      </w:r>
      <w:r w:rsidR="002D6F28" w:rsidRPr="00610A7A">
        <w:rPr>
          <w:b/>
        </w:rPr>
        <w:t>Conso</w:t>
      </w:r>
      <w:r w:rsidR="002D6F28">
        <w:rPr>
          <w:b/>
        </w:rPr>
        <w:t>.</w:t>
      </w:r>
      <w:r w:rsidR="002D6F28" w:rsidRPr="00610A7A">
        <w:rPr>
          <w:b/>
        </w:rPr>
        <w:t xml:space="preserve"> </w:t>
      </w:r>
      <w:proofErr w:type="gramStart"/>
      <w:r w:rsidR="002D6F28" w:rsidRPr="00610A7A">
        <w:rPr>
          <w:b/>
        </w:rPr>
        <w:t>et</w:t>
      </w:r>
      <w:proofErr w:type="gramEnd"/>
      <w:r w:rsidR="002D6F28" w:rsidRPr="00610A7A">
        <w:rPr>
          <w:b/>
        </w:rPr>
        <w:t xml:space="preserve"> production durables</w:t>
      </w:r>
    </w:p>
    <w:p w:rsidR="00CE4840" w:rsidRPr="00610A7A" w:rsidRDefault="00A24982" w:rsidP="00CE4840">
      <w:pPr>
        <w:spacing w:after="0" w:line="240" w:lineRule="auto"/>
        <w:rPr>
          <w:b/>
          <w:spacing w:val="-18"/>
        </w:rPr>
      </w:pPr>
      <w:sdt>
        <w:sdtPr>
          <w:rPr>
            <w:b/>
          </w:rPr>
          <w:id w:val="-810175775"/>
        </w:sdtPr>
        <w:sdtContent>
          <w:r w:rsidR="00CE4840">
            <w:rPr>
              <w:rFonts w:ascii="MS Gothic" w:eastAsia="MS Gothic" w:hAnsi="MS Gothic" w:hint="eastAsia"/>
              <w:b/>
            </w:rPr>
            <w:t>☐</w:t>
          </w:r>
        </w:sdtContent>
      </w:sdt>
      <w:r w:rsidR="002D6F28">
        <w:rPr>
          <w:b/>
        </w:rPr>
        <w:t xml:space="preserve"> </w:t>
      </w:r>
      <w:r w:rsidR="00610A7A" w:rsidRPr="004A600C">
        <w:rPr>
          <w:b/>
          <w:color w:val="FF6600"/>
        </w:rPr>
        <w:t>ODD</w:t>
      </w:r>
      <w:r w:rsidR="00CE4840" w:rsidRPr="004A600C">
        <w:rPr>
          <w:b/>
          <w:color w:val="FF6600"/>
        </w:rPr>
        <w:t xml:space="preserve">3 : </w:t>
      </w:r>
      <w:r w:rsidR="00CE4840">
        <w:rPr>
          <w:b/>
        </w:rPr>
        <w:t>Bonne santé et bien-être</w:t>
      </w:r>
      <w:r w:rsidR="00CE4840">
        <w:rPr>
          <w:b/>
        </w:rPr>
        <w:tab/>
      </w:r>
      <w:r w:rsidR="00CE4840" w:rsidRPr="009B3ADB">
        <w:rPr>
          <w:b/>
        </w:rPr>
        <w:tab/>
      </w:r>
      <w:r w:rsidR="00CE4840" w:rsidRPr="009B3ADB">
        <w:rPr>
          <w:b/>
        </w:rPr>
        <w:tab/>
      </w:r>
      <w:sdt>
        <w:sdtPr>
          <w:rPr>
            <w:b/>
          </w:rPr>
          <w:id w:val="882985235"/>
        </w:sdtPr>
        <w:sdtContent>
          <w:r w:rsidR="002D6F28">
            <w:rPr>
              <w:rFonts w:ascii="MS Gothic" w:eastAsia="MS Gothic" w:hAnsi="MS Gothic" w:hint="eastAsia"/>
              <w:b/>
            </w:rPr>
            <w:t>☐</w:t>
          </w:r>
        </w:sdtContent>
      </w:sdt>
      <w:r w:rsidR="002D6F28" w:rsidRPr="004A600C">
        <w:rPr>
          <w:b/>
          <w:color w:val="FF6600"/>
        </w:rPr>
        <w:t xml:space="preserve"> ODD13 : </w:t>
      </w:r>
      <w:r w:rsidR="002D6F28">
        <w:rPr>
          <w:b/>
        </w:rPr>
        <w:t>Mesures relatives à la lutte</w:t>
      </w:r>
    </w:p>
    <w:p w:rsidR="002D6F28" w:rsidRDefault="00A24982" w:rsidP="00610A7A">
      <w:pPr>
        <w:spacing w:after="0" w:line="240" w:lineRule="auto"/>
        <w:ind w:left="4950" w:hanging="4950"/>
        <w:rPr>
          <w:b/>
        </w:rPr>
      </w:pPr>
      <w:sdt>
        <w:sdtPr>
          <w:rPr>
            <w:b/>
          </w:rPr>
          <w:id w:val="-1015532631"/>
        </w:sdtPr>
        <w:sdtContent>
          <w:r w:rsidR="00CE4840">
            <w:rPr>
              <w:rFonts w:ascii="MS Gothic" w:eastAsia="MS Gothic" w:hAnsi="MS Gothic" w:hint="eastAsia"/>
              <w:b/>
            </w:rPr>
            <w:t>☐</w:t>
          </w:r>
        </w:sdtContent>
      </w:sdt>
      <w:r w:rsidR="002D6F28">
        <w:rPr>
          <w:b/>
        </w:rPr>
        <w:t xml:space="preserve"> </w:t>
      </w:r>
      <w:r w:rsidR="00610A7A" w:rsidRPr="004A600C">
        <w:rPr>
          <w:b/>
          <w:color w:val="FF6600"/>
        </w:rPr>
        <w:t>ODD</w:t>
      </w:r>
      <w:r w:rsidR="00CE4840" w:rsidRPr="004A600C">
        <w:rPr>
          <w:b/>
          <w:color w:val="FF6600"/>
        </w:rPr>
        <w:t>4 :</w:t>
      </w:r>
      <w:r w:rsidR="00610A7A" w:rsidRPr="004A600C">
        <w:rPr>
          <w:b/>
          <w:color w:val="FF6600"/>
        </w:rPr>
        <w:t xml:space="preserve"> </w:t>
      </w:r>
      <w:r w:rsidR="00610A7A">
        <w:rPr>
          <w:b/>
        </w:rPr>
        <w:t>Education de qualité</w:t>
      </w:r>
      <w:r w:rsidR="002D6F28">
        <w:rPr>
          <w:b/>
        </w:rPr>
        <w:tab/>
        <w:t xml:space="preserve">      contre les changements climatiques</w:t>
      </w:r>
    </w:p>
    <w:p w:rsidR="00610A7A" w:rsidRDefault="00A24982" w:rsidP="00610A7A">
      <w:pPr>
        <w:spacing w:after="0" w:line="240" w:lineRule="auto"/>
        <w:ind w:left="4950" w:hanging="4950"/>
        <w:rPr>
          <w:b/>
        </w:rPr>
      </w:pPr>
      <w:sdt>
        <w:sdtPr>
          <w:rPr>
            <w:b/>
          </w:rPr>
          <w:id w:val="-477992727"/>
        </w:sdtPr>
        <w:sdtContent>
          <w:r w:rsidR="002D6F28">
            <w:rPr>
              <w:rFonts w:ascii="MS Gothic" w:eastAsia="MS Gothic" w:hAnsi="MS Gothic" w:hint="eastAsia"/>
              <w:b/>
            </w:rPr>
            <w:t>☐</w:t>
          </w:r>
        </w:sdtContent>
      </w:sdt>
      <w:r w:rsidR="002D6F28">
        <w:rPr>
          <w:b/>
        </w:rPr>
        <w:t xml:space="preserve"> </w:t>
      </w:r>
      <w:r w:rsidR="002D6F28" w:rsidRPr="004A600C">
        <w:rPr>
          <w:b/>
          <w:color w:val="FF6600"/>
        </w:rPr>
        <w:t xml:space="preserve">ODD5 : </w:t>
      </w:r>
      <w:r w:rsidR="002D6F28">
        <w:rPr>
          <w:b/>
        </w:rPr>
        <w:t xml:space="preserve">Egalité entre sexes       </w:t>
      </w:r>
      <w:r w:rsidR="002D6F28">
        <w:rPr>
          <w:b/>
        </w:rPr>
        <w:tab/>
      </w:r>
      <w:sdt>
        <w:sdtPr>
          <w:rPr>
            <w:b/>
          </w:rPr>
          <w:id w:val="-1575431410"/>
        </w:sdtPr>
        <w:sdtContent>
          <w:r w:rsidR="002D6F28">
            <w:rPr>
              <w:rFonts w:ascii="MS Gothic" w:eastAsia="MS Gothic" w:hAnsi="MS Gothic" w:hint="eastAsia"/>
              <w:b/>
            </w:rPr>
            <w:t>☐</w:t>
          </w:r>
        </w:sdtContent>
      </w:sdt>
      <w:r w:rsidR="002D6F28">
        <w:rPr>
          <w:b/>
        </w:rPr>
        <w:t xml:space="preserve"> </w:t>
      </w:r>
      <w:r w:rsidR="002D6F28" w:rsidRPr="004A600C">
        <w:rPr>
          <w:b/>
          <w:color w:val="FF6600"/>
        </w:rPr>
        <w:t>ODD14 :</w:t>
      </w:r>
      <w:r w:rsidR="002D6F28">
        <w:rPr>
          <w:b/>
        </w:rPr>
        <w:t xml:space="preserve"> Vie aquatique      </w:t>
      </w:r>
    </w:p>
    <w:p w:rsidR="002D6F28" w:rsidRDefault="00A24982" w:rsidP="00610A7A">
      <w:pPr>
        <w:spacing w:after="0" w:line="240" w:lineRule="auto"/>
        <w:ind w:left="4950" w:hanging="4950"/>
        <w:rPr>
          <w:b/>
        </w:rPr>
      </w:pPr>
      <w:sdt>
        <w:sdtPr>
          <w:rPr>
            <w:b/>
          </w:rPr>
          <w:id w:val="1059750868"/>
        </w:sdtPr>
        <w:sdtContent>
          <w:r w:rsidR="002D6F28">
            <w:rPr>
              <w:rFonts w:ascii="MS Gothic" w:eastAsia="MS Gothic" w:hAnsi="MS Gothic" w:hint="eastAsia"/>
              <w:b/>
            </w:rPr>
            <w:t>☐</w:t>
          </w:r>
        </w:sdtContent>
      </w:sdt>
      <w:r w:rsidR="002D6F28">
        <w:rPr>
          <w:b/>
        </w:rPr>
        <w:t xml:space="preserve"> </w:t>
      </w:r>
      <w:r w:rsidR="002D6F28" w:rsidRPr="004A600C">
        <w:rPr>
          <w:b/>
          <w:color w:val="FF6600"/>
        </w:rPr>
        <w:t xml:space="preserve">ODD6 : </w:t>
      </w:r>
      <w:r w:rsidR="002D6F28">
        <w:rPr>
          <w:b/>
        </w:rPr>
        <w:t>Eau propre et assainissement</w:t>
      </w:r>
      <w:r w:rsidR="002D6F28">
        <w:rPr>
          <w:b/>
        </w:rPr>
        <w:tab/>
      </w:r>
      <w:sdt>
        <w:sdtPr>
          <w:rPr>
            <w:b/>
          </w:rPr>
          <w:id w:val="743069095"/>
        </w:sdtPr>
        <w:sdtContent>
          <w:r w:rsidR="002D6F28">
            <w:rPr>
              <w:rFonts w:ascii="MS Gothic" w:eastAsia="MS Gothic" w:hAnsi="MS Gothic" w:hint="eastAsia"/>
              <w:b/>
            </w:rPr>
            <w:t>☐</w:t>
          </w:r>
        </w:sdtContent>
      </w:sdt>
      <w:r w:rsidR="002D6F28">
        <w:rPr>
          <w:b/>
        </w:rPr>
        <w:t xml:space="preserve"> </w:t>
      </w:r>
      <w:r w:rsidR="002D6F28" w:rsidRPr="004A600C">
        <w:rPr>
          <w:b/>
          <w:color w:val="FF6600"/>
        </w:rPr>
        <w:t xml:space="preserve">ODD15 : </w:t>
      </w:r>
      <w:r w:rsidR="002D6F28">
        <w:rPr>
          <w:b/>
        </w:rPr>
        <w:t>Vie terrestre</w:t>
      </w:r>
    </w:p>
    <w:p w:rsidR="002D6F28" w:rsidRDefault="00A24982" w:rsidP="00CE4840">
      <w:pPr>
        <w:spacing w:after="0" w:line="240" w:lineRule="auto"/>
        <w:rPr>
          <w:b/>
        </w:rPr>
      </w:pPr>
      <w:sdt>
        <w:sdtPr>
          <w:rPr>
            <w:b/>
          </w:rPr>
          <w:id w:val="-142971632"/>
        </w:sdtPr>
        <w:sdtContent>
          <w:r w:rsidR="002D6F28">
            <w:rPr>
              <w:rFonts w:ascii="MS Gothic" w:eastAsia="MS Gothic" w:hAnsi="MS Gothic" w:hint="eastAsia"/>
              <w:b/>
            </w:rPr>
            <w:t>☐</w:t>
          </w:r>
        </w:sdtContent>
      </w:sdt>
      <w:r w:rsidR="002D6F28">
        <w:rPr>
          <w:b/>
        </w:rPr>
        <w:t xml:space="preserve"> </w:t>
      </w:r>
      <w:r w:rsidR="002D6F28" w:rsidRPr="004A600C">
        <w:rPr>
          <w:b/>
          <w:color w:val="FF6600"/>
        </w:rPr>
        <w:t>ODD7 :</w:t>
      </w:r>
      <w:r w:rsidR="002D6F28">
        <w:rPr>
          <w:b/>
        </w:rPr>
        <w:t xml:space="preserve"> Energie propre et d’un coût abordable</w:t>
      </w:r>
      <w:r w:rsidR="002D6F28">
        <w:rPr>
          <w:b/>
        </w:rPr>
        <w:tab/>
      </w:r>
      <w:sdt>
        <w:sdtPr>
          <w:rPr>
            <w:b/>
          </w:rPr>
          <w:id w:val="1763101776"/>
        </w:sdtPr>
        <w:sdtContent>
          <w:r w:rsidR="002D6F28">
            <w:rPr>
              <w:rFonts w:ascii="MS Gothic" w:eastAsia="MS Gothic" w:hAnsi="MS Gothic" w:hint="eastAsia"/>
              <w:b/>
            </w:rPr>
            <w:t>☐</w:t>
          </w:r>
        </w:sdtContent>
      </w:sdt>
      <w:r w:rsidR="002D6F28" w:rsidRPr="009B3ADB">
        <w:rPr>
          <w:b/>
        </w:rPr>
        <w:t xml:space="preserve"> </w:t>
      </w:r>
      <w:r w:rsidR="002D6F28" w:rsidRPr="004A600C">
        <w:rPr>
          <w:b/>
          <w:color w:val="FF6600"/>
        </w:rPr>
        <w:t>ODD16 :</w:t>
      </w:r>
      <w:r w:rsidR="002D6F28">
        <w:rPr>
          <w:b/>
        </w:rPr>
        <w:t xml:space="preserve"> Paix, justice et institutions</w:t>
      </w:r>
      <w:r w:rsidR="002D6F28">
        <w:rPr>
          <w:b/>
        </w:rPr>
        <w:tab/>
      </w:r>
    </w:p>
    <w:p w:rsidR="002D6F28" w:rsidRDefault="00A24982" w:rsidP="00CE4840">
      <w:pPr>
        <w:spacing w:after="0" w:line="240" w:lineRule="auto"/>
        <w:rPr>
          <w:b/>
        </w:rPr>
      </w:pPr>
      <w:sdt>
        <w:sdtPr>
          <w:rPr>
            <w:b/>
          </w:rPr>
          <w:id w:val="2073228276"/>
        </w:sdtPr>
        <w:sdtContent>
          <w:r w:rsidR="002D6F28">
            <w:rPr>
              <w:rFonts w:ascii="MS Gothic" w:eastAsia="MS Gothic" w:hAnsi="MS Gothic" w:hint="eastAsia"/>
              <w:b/>
            </w:rPr>
            <w:t>☐</w:t>
          </w:r>
        </w:sdtContent>
      </w:sdt>
      <w:r w:rsidR="002D6F28">
        <w:rPr>
          <w:b/>
        </w:rPr>
        <w:t xml:space="preserve"> </w:t>
      </w:r>
      <w:r w:rsidR="002D6F28" w:rsidRPr="004A600C">
        <w:rPr>
          <w:b/>
          <w:color w:val="FF6600"/>
        </w:rPr>
        <w:t xml:space="preserve">ODD8 : </w:t>
      </w:r>
      <w:r w:rsidR="002D6F28">
        <w:rPr>
          <w:b/>
        </w:rPr>
        <w:t>Travail décent et croissance économique</w:t>
      </w:r>
      <w:r w:rsidR="002D6F28">
        <w:rPr>
          <w:b/>
        </w:rPr>
        <w:tab/>
        <w:t xml:space="preserve">      efficaces</w:t>
      </w:r>
      <w:r w:rsidR="00CE4840">
        <w:rPr>
          <w:b/>
        </w:rPr>
        <w:tab/>
      </w:r>
      <w:r w:rsidR="002D6F28">
        <w:rPr>
          <w:b/>
        </w:rPr>
        <w:t xml:space="preserve"> </w:t>
      </w:r>
    </w:p>
    <w:p w:rsidR="002D6F28" w:rsidRDefault="00A24982" w:rsidP="002D6F28">
      <w:pPr>
        <w:spacing w:after="0" w:line="240" w:lineRule="auto"/>
        <w:rPr>
          <w:b/>
        </w:rPr>
      </w:pPr>
      <w:sdt>
        <w:sdtPr>
          <w:rPr>
            <w:b/>
          </w:rPr>
          <w:id w:val="1501074910"/>
        </w:sdtPr>
        <w:sdtContent>
          <w:r w:rsidR="002D6F28">
            <w:rPr>
              <w:rFonts w:ascii="MS Gothic" w:eastAsia="MS Gothic" w:hAnsi="MS Gothic" w:hint="eastAsia"/>
              <w:b/>
            </w:rPr>
            <w:t>☐</w:t>
          </w:r>
        </w:sdtContent>
      </w:sdt>
      <w:r w:rsidR="002D6F28">
        <w:rPr>
          <w:b/>
        </w:rPr>
        <w:t xml:space="preserve"> </w:t>
      </w:r>
      <w:r w:rsidR="002D6F28" w:rsidRPr="004A600C">
        <w:rPr>
          <w:b/>
          <w:color w:val="FF6600"/>
        </w:rPr>
        <w:t>ODD9 :</w:t>
      </w:r>
      <w:r w:rsidR="002D6F28">
        <w:rPr>
          <w:b/>
        </w:rPr>
        <w:t xml:space="preserve"> Industrie, Innovation et Infrastructure</w:t>
      </w:r>
      <w:r w:rsidR="002D6F28">
        <w:rPr>
          <w:b/>
        </w:rPr>
        <w:tab/>
      </w:r>
      <w:sdt>
        <w:sdtPr>
          <w:rPr>
            <w:b/>
          </w:rPr>
          <w:id w:val="1227885646"/>
        </w:sdtPr>
        <w:sdtContent>
          <w:r w:rsidR="002D6F28">
            <w:rPr>
              <w:rFonts w:ascii="MS Gothic" w:eastAsia="MS Gothic" w:hAnsi="MS Gothic" w:hint="eastAsia"/>
              <w:b/>
            </w:rPr>
            <w:t>☐</w:t>
          </w:r>
        </w:sdtContent>
      </w:sdt>
      <w:r w:rsidR="002D6F28" w:rsidRPr="009B3ADB">
        <w:rPr>
          <w:b/>
        </w:rPr>
        <w:t xml:space="preserve"> </w:t>
      </w:r>
      <w:r w:rsidR="002D6F28" w:rsidRPr="004A600C">
        <w:rPr>
          <w:b/>
          <w:color w:val="FF6600"/>
        </w:rPr>
        <w:t>ODD17 :</w:t>
      </w:r>
      <w:r w:rsidR="002D6F28">
        <w:rPr>
          <w:b/>
        </w:rPr>
        <w:t xml:space="preserve"> Partenariats pour la réalisation</w:t>
      </w:r>
    </w:p>
    <w:p w:rsidR="00CE4840" w:rsidRDefault="00A24982" w:rsidP="00CE4840">
      <w:pPr>
        <w:spacing w:after="0" w:line="240" w:lineRule="auto"/>
        <w:rPr>
          <w:b/>
        </w:rPr>
      </w:pPr>
      <w:sdt>
        <w:sdtPr>
          <w:rPr>
            <w:b/>
          </w:rPr>
          <w:id w:val="-1587684957"/>
        </w:sdtPr>
        <w:sdtContent>
          <w:r w:rsidR="002D6F28">
            <w:rPr>
              <w:rFonts w:ascii="MS Gothic" w:eastAsia="MS Gothic" w:hAnsi="MS Gothic" w:hint="eastAsia"/>
              <w:b/>
            </w:rPr>
            <w:t>☐</w:t>
          </w:r>
        </w:sdtContent>
      </w:sdt>
      <w:r w:rsidR="002D6F28" w:rsidRPr="004A600C">
        <w:rPr>
          <w:b/>
          <w:color w:val="FF6600"/>
        </w:rPr>
        <w:t xml:space="preserve"> ODD10 : </w:t>
      </w:r>
      <w:r w:rsidR="002D6F28">
        <w:rPr>
          <w:b/>
        </w:rPr>
        <w:t>Inégalités réduites</w:t>
      </w:r>
      <w:r w:rsidR="002D6F28">
        <w:rPr>
          <w:b/>
        </w:rPr>
        <w:tab/>
        <w:t xml:space="preserve">      </w:t>
      </w:r>
      <w:r w:rsidR="002D6F28">
        <w:rPr>
          <w:b/>
        </w:rPr>
        <w:tab/>
      </w:r>
      <w:r w:rsidR="002D6F28">
        <w:rPr>
          <w:b/>
        </w:rPr>
        <w:tab/>
      </w:r>
      <w:r w:rsidR="002D6F28">
        <w:rPr>
          <w:b/>
        </w:rPr>
        <w:tab/>
        <w:t xml:space="preserve">      des objectifs</w:t>
      </w:r>
    </w:p>
    <w:p w:rsidR="00CE4840" w:rsidRPr="009B3ADB" w:rsidRDefault="002D6F28" w:rsidP="002D6F28">
      <w:pPr>
        <w:spacing w:after="0" w:line="240" w:lineRule="auto"/>
        <w:ind w:left="4956"/>
        <w:rPr>
          <w:b/>
        </w:rPr>
      </w:pPr>
      <w:r>
        <w:rPr>
          <w:b/>
        </w:rPr>
        <w:t xml:space="preserve">      </w:t>
      </w:r>
    </w:p>
    <w:p w:rsidR="00CE4840" w:rsidRDefault="002D6F28" w:rsidP="00CE4840">
      <w:pPr>
        <w:spacing w:after="0" w:line="240" w:lineRule="auto"/>
      </w:pPr>
      <w:r>
        <w:rPr>
          <w:b/>
        </w:rPr>
        <w:tab/>
      </w:r>
      <w:r w:rsidR="00CE4840" w:rsidRPr="009B3ADB">
        <w:rPr>
          <w:b/>
        </w:rPr>
        <w:tab/>
      </w:r>
    </w:p>
    <w:p w:rsidR="00CE4840" w:rsidRDefault="00CE4840" w:rsidP="00624197">
      <w:pPr>
        <w:spacing w:after="0" w:line="240" w:lineRule="auto"/>
      </w:pPr>
    </w:p>
    <w:p w:rsidR="00835311" w:rsidRPr="008F5B9F" w:rsidRDefault="00835311" w:rsidP="00624197">
      <w:pPr>
        <w:spacing w:after="0" w:line="240" w:lineRule="auto"/>
        <w:rPr>
          <w:b/>
        </w:rPr>
      </w:pPr>
      <w:r w:rsidRPr="008F5B9F">
        <w:rPr>
          <w:b/>
        </w:rPr>
        <w:t>Quel est le caractère innovant de votre Eco Action ?</w:t>
      </w:r>
    </w:p>
    <w:sdt>
      <w:sdtPr>
        <w:id w:val="476733947"/>
        <w:showingPlcHdr/>
      </w:sdtPr>
      <w:sdtContent>
        <w:p w:rsidR="00835311" w:rsidRDefault="007A6550" w:rsidP="00624197">
          <w:pPr>
            <w:spacing w:after="0" w:line="240" w:lineRule="auto"/>
          </w:pPr>
          <w:r>
            <w:rPr>
              <w:rStyle w:val="Textedelespacerserv"/>
            </w:rPr>
            <w:t>Cliquez ici pour entrer le caractère innovant de l’action</w:t>
          </w:r>
          <w:r w:rsidRPr="00F86A08">
            <w:rPr>
              <w:rStyle w:val="Textedelespacerserv"/>
            </w:rPr>
            <w:t>.</w:t>
          </w:r>
        </w:p>
      </w:sdtContent>
    </w:sdt>
    <w:p w:rsidR="00835311" w:rsidRDefault="00835311" w:rsidP="00624197">
      <w:pPr>
        <w:spacing w:after="0" w:line="240" w:lineRule="auto"/>
      </w:pPr>
    </w:p>
    <w:p w:rsidR="00823CCA" w:rsidRPr="00823CCA" w:rsidRDefault="00823CCA" w:rsidP="00624197">
      <w:pPr>
        <w:spacing w:after="0" w:line="240" w:lineRule="auto"/>
        <w:rPr>
          <w:b/>
          <w:smallCaps/>
          <w:color w:val="7030A0"/>
        </w:rPr>
      </w:pPr>
    </w:p>
    <w:p w:rsidR="00835311" w:rsidRPr="00274FB4" w:rsidRDefault="00835311" w:rsidP="00C119C4">
      <w:pPr>
        <w:shd w:val="clear" w:color="auto" w:fill="243F8E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>R</w:t>
      </w:r>
      <w:r w:rsidR="008F5B9F" w:rsidRPr="00274FB4">
        <w:rPr>
          <w:b/>
          <w:smallCaps/>
          <w:color w:val="FFFFFF" w:themeColor="background1"/>
          <w:sz w:val="32"/>
          <w:szCs w:val="32"/>
        </w:rPr>
        <w:t xml:space="preserve">éalisation de l’Eco action </w:t>
      </w:r>
    </w:p>
    <w:p w:rsidR="00835311" w:rsidRPr="008F5B9F" w:rsidRDefault="00835311" w:rsidP="00624197">
      <w:pPr>
        <w:spacing w:after="0" w:line="240" w:lineRule="auto"/>
        <w:rPr>
          <w:b/>
        </w:rPr>
      </w:pPr>
      <w:r w:rsidRPr="008F5B9F">
        <w:rPr>
          <w:b/>
        </w:rPr>
        <w:t>Quels partenaires vous ont accompagné dans la réalisation de votre Eco Action ?</w:t>
      </w:r>
    </w:p>
    <w:sdt>
      <w:sdtPr>
        <w:id w:val="-1252733223"/>
        <w:showingPlcHdr/>
      </w:sdtPr>
      <w:sdtContent>
        <w:p w:rsidR="00835311" w:rsidRDefault="009B3ADB" w:rsidP="00624197">
          <w:pPr>
            <w:spacing w:after="0" w:line="240" w:lineRule="auto"/>
          </w:pPr>
          <w:r w:rsidRPr="008604AA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 xml:space="preserve">votre </w:t>
          </w:r>
          <w:r w:rsidRPr="008604AA">
            <w:rPr>
              <w:rStyle w:val="Textedelespacerserv"/>
            </w:rPr>
            <w:t>texte.</w:t>
          </w: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835311" w:rsidTr="00823CCA">
        <w:trPr>
          <w:trHeight w:val="428"/>
        </w:trPr>
        <w:tc>
          <w:tcPr>
            <w:tcW w:w="4531" w:type="dxa"/>
          </w:tcPr>
          <w:p w:rsidR="00835311" w:rsidRDefault="00835311" w:rsidP="00624197">
            <w:r w:rsidRPr="008F5B9F">
              <w:rPr>
                <w:b/>
              </w:rPr>
              <w:t>Partenaires Publics</w:t>
            </w:r>
            <w:r w:rsidR="008F5B9F">
              <w:rPr>
                <w:b/>
              </w:rPr>
              <w:t> :</w:t>
            </w:r>
          </w:p>
        </w:tc>
        <w:tc>
          <w:tcPr>
            <w:tcW w:w="4531" w:type="dxa"/>
          </w:tcPr>
          <w:p w:rsidR="00835311" w:rsidRDefault="00835311" w:rsidP="00624197">
            <w:r w:rsidRPr="008F5B9F">
              <w:rPr>
                <w:b/>
              </w:rPr>
              <w:t>Partenaires Privés</w:t>
            </w:r>
            <w:r w:rsidR="008F5B9F">
              <w:rPr>
                <w:b/>
              </w:rPr>
              <w:t> :</w:t>
            </w:r>
          </w:p>
        </w:tc>
      </w:tr>
      <w:tr w:rsidR="00835311" w:rsidTr="00823CCA">
        <w:trPr>
          <w:trHeight w:val="420"/>
        </w:trPr>
        <w:sdt>
          <w:sdtPr>
            <w:id w:val="881141891"/>
            <w:showingPlcHdr/>
          </w:sdtPr>
          <w:sdtContent>
            <w:tc>
              <w:tcPr>
                <w:tcW w:w="4531" w:type="dxa"/>
              </w:tcPr>
              <w:p w:rsidR="00835311" w:rsidRDefault="007A6550" w:rsidP="007A6550">
                <w:r w:rsidRPr="00F86A08">
                  <w:rPr>
                    <w:rStyle w:val="Textedelespacerserv"/>
                  </w:rPr>
                  <w:t>Cliquez ici pour entrer</w:t>
                </w:r>
                <w:r>
                  <w:rPr>
                    <w:rStyle w:val="Textedelespacerserv"/>
                  </w:rPr>
                  <w:t xml:space="preserve"> les partenaires publics</w:t>
                </w:r>
                <w:r w:rsidRPr="00F86A08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2055423522"/>
            <w:showingPlcHdr/>
          </w:sdtPr>
          <w:sdtContent>
            <w:tc>
              <w:tcPr>
                <w:tcW w:w="4531" w:type="dxa"/>
              </w:tcPr>
              <w:p w:rsidR="00835311" w:rsidRDefault="007A6550" w:rsidP="007A6550">
                <w:r w:rsidRPr="00F86A08">
                  <w:rPr>
                    <w:rStyle w:val="Textedelespacerserv"/>
                  </w:rPr>
                  <w:t>Cliquez ici pour entrer</w:t>
                </w:r>
                <w:r>
                  <w:rPr>
                    <w:rStyle w:val="Textedelespacerserv"/>
                  </w:rPr>
                  <w:t xml:space="preserve"> les partenaires privés</w:t>
                </w:r>
                <w:r w:rsidRPr="00F86A08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:rsidR="00835311" w:rsidRDefault="00835311" w:rsidP="00624197">
      <w:pPr>
        <w:spacing w:after="0" w:line="240" w:lineRule="auto"/>
      </w:pPr>
    </w:p>
    <w:p w:rsidR="00835311" w:rsidRPr="008F5B9F" w:rsidRDefault="00835311" w:rsidP="00624197">
      <w:pPr>
        <w:spacing w:after="0" w:line="240" w:lineRule="auto"/>
        <w:rPr>
          <w:b/>
        </w:rPr>
      </w:pPr>
      <w:r w:rsidRPr="008F5B9F">
        <w:rPr>
          <w:b/>
        </w:rPr>
        <w:t>Quelles méthodes de travail ont été utilisées pour réaliser cette Eco Action ?</w:t>
      </w:r>
    </w:p>
    <w:sdt>
      <w:sdtPr>
        <w:id w:val="-481850701"/>
        <w:showingPlcHdr/>
      </w:sdtPr>
      <w:sdtContent>
        <w:p w:rsidR="00835311" w:rsidRDefault="007A6550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s méthodes de travail utilisées</w:t>
          </w:r>
          <w:r w:rsidRPr="00F86A08">
            <w:rPr>
              <w:rStyle w:val="Textedelespacerserv"/>
            </w:rPr>
            <w:t>.</w:t>
          </w:r>
        </w:p>
      </w:sdtContent>
    </w:sdt>
    <w:p w:rsidR="00835311" w:rsidRDefault="00835311" w:rsidP="00624197">
      <w:pPr>
        <w:spacing w:after="0" w:line="240" w:lineRule="auto"/>
      </w:pPr>
    </w:p>
    <w:p w:rsidR="00835311" w:rsidRPr="008F5B9F" w:rsidRDefault="00835311" w:rsidP="00624197">
      <w:pPr>
        <w:spacing w:after="0" w:line="240" w:lineRule="auto"/>
        <w:rPr>
          <w:b/>
        </w:rPr>
      </w:pPr>
      <w:r w:rsidRPr="008F5B9F">
        <w:rPr>
          <w:b/>
        </w:rPr>
        <w:t>Coût de la réalisation :</w:t>
      </w:r>
      <w:r w:rsidR="007A6550">
        <w:rPr>
          <w:b/>
        </w:rPr>
        <w:t xml:space="preserve"> </w:t>
      </w:r>
      <w:sdt>
        <w:sdtPr>
          <w:rPr>
            <w:b/>
          </w:rPr>
          <w:id w:val="1500763347"/>
          <w:showingPlcHdr/>
        </w:sdtPr>
        <w:sdtContent>
          <w:r w:rsidR="007A6550" w:rsidRPr="00F86A08">
            <w:rPr>
              <w:rStyle w:val="Textedelespacerserv"/>
            </w:rPr>
            <w:t>Cliquez ici pour entrer</w:t>
          </w:r>
          <w:r w:rsidR="007A6550">
            <w:rPr>
              <w:rStyle w:val="Textedelespacerserv"/>
            </w:rPr>
            <w:t xml:space="preserve"> le coût de réalisation de l’action</w:t>
          </w:r>
          <w:r w:rsidR="007A6550" w:rsidRPr="00F86A08">
            <w:rPr>
              <w:rStyle w:val="Textedelespacerserv"/>
            </w:rPr>
            <w:t>.</w:t>
          </w:r>
        </w:sdtContent>
      </w:sdt>
    </w:p>
    <w:p w:rsidR="00835311" w:rsidRDefault="00835311" w:rsidP="00624197">
      <w:pPr>
        <w:spacing w:after="0" w:line="240" w:lineRule="auto"/>
      </w:pPr>
    </w:p>
    <w:p w:rsidR="00835311" w:rsidRDefault="00835311" w:rsidP="00624197">
      <w:pPr>
        <w:spacing w:after="0" w:line="240" w:lineRule="auto"/>
      </w:pPr>
    </w:p>
    <w:p w:rsidR="008F5B9F" w:rsidRPr="00274FB4" w:rsidRDefault="00835311" w:rsidP="00C119C4">
      <w:pPr>
        <w:shd w:val="clear" w:color="auto" w:fill="243F8E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>C</w:t>
      </w:r>
      <w:r w:rsidR="008F5B9F" w:rsidRPr="00274FB4">
        <w:rPr>
          <w:b/>
          <w:smallCaps/>
          <w:color w:val="FFFFFF" w:themeColor="background1"/>
          <w:sz w:val="32"/>
          <w:szCs w:val="32"/>
        </w:rPr>
        <w:t xml:space="preserve">ontexte de la réalisation de l’Eco action </w:t>
      </w:r>
    </w:p>
    <w:p w:rsidR="009B3ADB" w:rsidRDefault="009B3ADB" w:rsidP="00624197">
      <w:pPr>
        <w:spacing w:after="0" w:line="240" w:lineRule="auto"/>
        <w:rPr>
          <w:b/>
        </w:rPr>
      </w:pPr>
      <w:r>
        <w:rPr>
          <w:b/>
        </w:rPr>
        <w:t>D’où est née la volonté de mettre en place cette Eco Action ?</w:t>
      </w:r>
    </w:p>
    <w:sdt>
      <w:sdtPr>
        <w:rPr>
          <w:b/>
        </w:rPr>
        <w:id w:val="1356623997"/>
        <w:showingPlcHdr/>
      </w:sdtPr>
      <w:sdtContent>
        <w:p w:rsidR="009B3ADB" w:rsidRDefault="009B3ADB" w:rsidP="00624197">
          <w:pPr>
            <w:spacing w:after="0" w:line="240" w:lineRule="auto"/>
            <w:rPr>
              <w:b/>
            </w:rPr>
          </w:pPr>
          <w:r w:rsidRPr="008604AA">
            <w:rPr>
              <w:rStyle w:val="Textedelespacerserv"/>
            </w:rPr>
            <w:t>Cliquez ici pour entrer du texte.</w:t>
          </w:r>
        </w:p>
      </w:sdtContent>
    </w:sdt>
    <w:p w:rsidR="009B3ADB" w:rsidRDefault="009B3ADB" w:rsidP="00624197">
      <w:pPr>
        <w:spacing w:after="0" w:line="240" w:lineRule="auto"/>
        <w:rPr>
          <w:b/>
        </w:rPr>
      </w:pPr>
    </w:p>
    <w:p w:rsidR="007A6550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>Avez-vous mené une concertation avec la population pour réaliser cette action ?</w:t>
      </w:r>
    </w:p>
    <w:p w:rsidR="00D23EE9" w:rsidRPr="008F5B9F" w:rsidRDefault="00D23EE9" w:rsidP="00624197">
      <w:pPr>
        <w:spacing w:after="0" w:line="240" w:lineRule="auto"/>
        <w:rPr>
          <w:b/>
        </w:rPr>
      </w:pPr>
      <w:r>
        <w:t xml:space="preserve"> </w:t>
      </w:r>
      <w:sdt>
        <w:sdtPr>
          <w:id w:val="143324020"/>
        </w:sdtPr>
        <w:sdtContent>
          <w:r w:rsidR="007A65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>OUI</w:t>
      </w:r>
      <w:r>
        <w:t xml:space="preserve"> </w:t>
      </w:r>
      <w:sdt>
        <w:sdtPr>
          <w:id w:val="326016571"/>
        </w:sdtPr>
        <w:sdtContent>
          <w:r w:rsidR="007A65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>NON</w:t>
      </w:r>
    </w:p>
    <w:p w:rsidR="00D23EE9" w:rsidRDefault="00D23EE9" w:rsidP="00624197">
      <w:pPr>
        <w:spacing w:after="0" w:line="240" w:lineRule="auto"/>
      </w:pPr>
    </w:p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>De quelle(s) manière(s) la population a-t-elle été impliquée ?</w:t>
      </w:r>
    </w:p>
    <w:sdt>
      <w:sdtPr>
        <w:id w:val="-1586753743"/>
        <w:showingPlcHdr/>
      </w:sdtPr>
      <w:sdtContent>
        <w:p w:rsidR="00D23EE9" w:rsidRDefault="007A6550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 w:rsidR="00C057D8">
            <w:rPr>
              <w:rStyle w:val="Textedelespacerserv"/>
            </w:rPr>
            <w:t xml:space="preserve"> le texte sur l’implication de la population</w:t>
          </w:r>
          <w:r w:rsidRPr="00F86A08">
            <w:rPr>
              <w:rStyle w:val="Textedelespacerserv"/>
            </w:rPr>
            <w:t>.</w:t>
          </w:r>
        </w:p>
      </w:sdtContent>
    </w:sdt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>Quelle politique de Développement durable est menée par votre collectivité ? Depuis quand ?</w:t>
      </w:r>
    </w:p>
    <w:sdt>
      <w:sdtPr>
        <w:id w:val="459618373"/>
        <w:showingPlcHdr/>
      </w:sdtPr>
      <w:sdtContent>
        <w:p w:rsidR="00D23EE9" w:rsidRDefault="007A6550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 w:rsidR="00C057D8">
            <w:rPr>
              <w:rStyle w:val="Textedelespacerserv"/>
            </w:rPr>
            <w:t xml:space="preserve"> le texte sur votre politique DD</w:t>
          </w:r>
          <w:r w:rsidRPr="00F86A08">
            <w:rPr>
              <w:rStyle w:val="Textedelespacerserv"/>
            </w:rPr>
            <w:t>.</w:t>
          </w:r>
        </w:p>
      </w:sdtContent>
    </w:sdt>
    <w:p w:rsidR="007A6550" w:rsidRDefault="007A6550" w:rsidP="00624197">
      <w:pPr>
        <w:spacing w:after="0" w:line="240" w:lineRule="auto"/>
      </w:pPr>
    </w:p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>Quelles sont les actions principales déjà engagées en matière de Développement durable sur votre territoire ?</w:t>
      </w:r>
    </w:p>
    <w:sdt>
      <w:sdtPr>
        <w:id w:val="1829864595"/>
        <w:showingPlcHdr/>
      </w:sdtPr>
      <w:sdtContent>
        <w:p w:rsidR="00D23EE9" w:rsidRDefault="00C057D8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vos actions DD</w:t>
          </w:r>
          <w:r w:rsidRPr="00F86A08">
            <w:rPr>
              <w:rStyle w:val="Textedelespacerserv"/>
            </w:rPr>
            <w:t>.</w:t>
          </w:r>
        </w:p>
      </w:sdtContent>
    </w:sdt>
    <w:p w:rsidR="00D23EE9" w:rsidRDefault="00D23EE9" w:rsidP="00624197">
      <w:pPr>
        <w:spacing w:after="0" w:line="240" w:lineRule="auto"/>
      </w:pPr>
    </w:p>
    <w:p w:rsidR="00823CCA" w:rsidRDefault="00823CCA" w:rsidP="00624197">
      <w:pPr>
        <w:spacing w:after="0" w:line="240" w:lineRule="auto"/>
      </w:pPr>
    </w:p>
    <w:p w:rsidR="00D23EE9" w:rsidRPr="00274FB4" w:rsidRDefault="00D23EE9" w:rsidP="00C119C4">
      <w:pPr>
        <w:shd w:val="clear" w:color="auto" w:fill="243F8E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>B</w:t>
      </w:r>
      <w:r w:rsidR="008F5B9F" w:rsidRPr="00274FB4">
        <w:rPr>
          <w:b/>
          <w:smallCaps/>
          <w:color w:val="FFFFFF" w:themeColor="background1"/>
          <w:sz w:val="32"/>
          <w:szCs w:val="32"/>
        </w:rPr>
        <w:t xml:space="preserve">ilan de l’Eco action </w:t>
      </w:r>
    </w:p>
    <w:p w:rsidR="00D23EE9" w:rsidRDefault="00D23EE9" w:rsidP="00624197">
      <w:pPr>
        <w:spacing w:after="0" w:line="240" w:lineRule="auto"/>
      </w:pPr>
    </w:p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>Quels bénéfices pour</w:t>
      </w:r>
      <w:r w:rsidR="000D3AD5">
        <w:rPr>
          <w:b/>
        </w:rPr>
        <w:t xml:space="preserve"> l’environnement ont pu être me</w:t>
      </w:r>
      <w:r w:rsidRPr="008F5B9F">
        <w:rPr>
          <w:b/>
        </w:rPr>
        <w:t>surés ou sont espérés ?</w:t>
      </w:r>
    </w:p>
    <w:sdt>
      <w:sdtPr>
        <w:id w:val="1576556863"/>
        <w:showingPlcHdr/>
      </w:sdtPr>
      <w:sdtContent>
        <w:p w:rsidR="00D23EE9" w:rsidRDefault="00C057D8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s bénéfices mesurés</w:t>
          </w:r>
          <w:r w:rsidRPr="00F86A08">
            <w:rPr>
              <w:rStyle w:val="Textedelespacerserv"/>
            </w:rPr>
            <w:t>.</w:t>
          </w:r>
        </w:p>
      </w:sdtContent>
    </w:sdt>
    <w:p w:rsidR="00C057D8" w:rsidRDefault="00C057D8" w:rsidP="00624197">
      <w:pPr>
        <w:spacing w:after="0" w:line="240" w:lineRule="auto"/>
      </w:pPr>
    </w:p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>Les enjeux économiques et sociaux poursuivis ont-ils été atteints ? De quelle manière ?</w:t>
      </w:r>
    </w:p>
    <w:sdt>
      <w:sdtPr>
        <w:id w:val="292569239"/>
        <w:showingPlcHdr/>
      </w:sdtPr>
      <w:sdtContent>
        <w:p w:rsidR="00D23EE9" w:rsidRDefault="00C057D8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texte relatif aux enjeux économique et sociaux</w:t>
          </w:r>
          <w:r w:rsidRPr="00F86A08">
            <w:rPr>
              <w:rStyle w:val="Textedelespacerserv"/>
            </w:rPr>
            <w:t>.</w:t>
          </w:r>
        </w:p>
      </w:sdtContent>
    </w:sdt>
    <w:p w:rsidR="00C057D8" w:rsidRDefault="00C057D8" w:rsidP="00624197">
      <w:pPr>
        <w:spacing w:after="0" w:line="240" w:lineRule="auto"/>
      </w:pPr>
    </w:p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>Avez-vous évalué votre action :</w:t>
      </w:r>
      <w:r>
        <w:t xml:space="preserve"> </w:t>
      </w:r>
      <w:sdt>
        <w:sdtPr>
          <w:id w:val="931868467"/>
        </w:sdtPr>
        <w:sdtContent>
          <w:r w:rsidR="00C057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 xml:space="preserve">OUI </w:t>
      </w:r>
      <w:r>
        <w:tab/>
      </w:r>
      <w:r>
        <w:tab/>
      </w:r>
      <w:sdt>
        <w:sdtPr>
          <w:id w:val="78646636"/>
        </w:sdtPr>
        <w:sdtContent>
          <w:r w:rsidR="00C057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>NON</w:t>
      </w:r>
    </w:p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>Si oui, pouvez-vous en donner les principaux résultats :</w:t>
      </w:r>
    </w:p>
    <w:sdt>
      <w:sdtPr>
        <w:id w:val="845672587"/>
        <w:showingPlcHdr/>
      </w:sdtPr>
      <w:sdtContent>
        <w:p w:rsidR="00D23EE9" w:rsidRDefault="00C057D8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s principaux résultats</w:t>
          </w:r>
          <w:r w:rsidRPr="00F86A08">
            <w:rPr>
              <w:rStyle w:val="Textedelespacerserv"/>
            </w:rPr>
            <w:t>.</w:t>
          </w:r>
        </w:p>
      </w:sdtContent>
    </w:sdt>
    <w:p w:rsidR="00C057D8" w:rsidRDefault="00C057D8" w:rsidP="00624197">
      <w:pPr>
        <w:spacing w:after="0" w:line="240" w:lineRule="auto"/>
        <w:rPr>
          <w:b/>
        </w:rPr>
      </w:pPr>
    </w:p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>Bilan Financier de l’</w:t>
      </w:r>
      <w:r w:rsidR="000D3AD5">
        <w:rPr>
          <w:b/>
        </w:rPr>
        <w:t>Eco A</w:t>
      </w:r>
      <w:r w:rsidRPr="008F5B9F">
        <w:rPr>
          <w:b/>
        </w:rPr>
        <w:t>ction :</w:t>
      </w:r>
    </w:p>
    <w:sdt>
      <w:sdtPr>
        <w:id w:val="1614863678"/>
        <w:showingPlcHdr/>
      </w:sdtPr>
      <w:sdtContent>
        <w:p w:rsidR="00D23EE9" w:rsidRDefault="00C057D8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bilan financier de l’action</w:t>
          </w:r>
          <w:r w:rsidRPr="00F86A08">
            <w:rPr>
              <w:rStyle w:val="Textedelespacerserv"/>
            </w:rPr>
            <w:t>.</w:t>
          </w:r>
        </w:p>
      </w:sdtContent>
    </w:sdt>
    <w:p w:rsidR="00C057D8" w:rsidRDefault="00C057D8" w:rsidP="00624197">
      <w:pPr>
        <w:spacing w:after="0" w:line="240" w:lineRule="auto"/>
        <w:rPr>
          <w:b/>
        </w:rPr>
      </w:pPr>
    </w:p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 xml:space="preserve">Cette </w:t>
      </w:r>
      <w:r w:rsidR="000D3AD5">
        <w:rPr>
          <w:b/>
        </w:rPr>
        <w:t>Eco A</w:t>
      </w:r>
      <w:r w:rsidRPr="008F5B9F">
        <w:rPr>
          <w:b/>
        </w:rPr>
        <w:t xml:space="preserve">ction a-t-elle déjà fait l’objet d’une distinction ? </w:t>
      </w:r>
      <w:r w:rsidRPr="008F5B9F">
        <w:rPr>
          <w:b/>
        </w:rPr>
        <w:tab/>
      </w:r>
      <w:sdt>
        <w:sdtPr>
          <w:id w:val="-57632557"/>
        </w:sdtPr>
        <w:sdtContent>
          <w:r w:rsidR="00C057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057D8">
        <w:rPr>
          <w:b/>
        </w:rPr>
        <w:t xml:space="preserve">OUI </w:t>
      </w:r>
      <w:r>
        <w:tab/>
      </w:r>
      <w:sdt>
        <w:sdtPr>
          <w:id w:val="863256427"/>
        </w:sdtPr>
        <w:sdtContent>
          <w:r w:rsidR="00C057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>NON</w:t>
      </w:r>
    </w:p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>Si oui, laquelle ?</w:t>
      </w:r>
    </w:p>
    <w:sdt>
      <w:sdtPr>
        <w:id w:val="-982006871"/>
        <w:showingPlcHdr/>
      </w:sdtPr>
      <w:sdtContent>
        <w:p w:rsidR="00D23EE9" w:rsidRDefault="00823CCA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distinction</w:t>
          </w:r>
          <w:r w:rsidRPr="00F86A08">
            <w:rPr>
              <w:rStyle w:val="Textedelespacerserv"/>
            </w:rPr>
            <w:t>.</w:t>
          </w:r>
        </w:p>
      </w:sdtContent>
    </w:sdt>
    <w:p w:rsidR="00D23EE9" w:rsidRDefault="00D23EE9" w:rsidP="00624197">
      <w:pPr>
        <w:spacing w:after="0" w:line="240" w:lineRule="auto"/>
      </w:pPr>
    </w:p>
    <w:p w:rsidR="00823CCA" w:rsidRDefault="00823CCA" w:rsidP="00624197">
      <w:pPr>
        <w:spacing w:after="0" w:line="240" w:lineRule="auto"/>
      </w:pPr>
    </w:p>
    <w:p w:rsidR="00D23EE9" w:rsidRPr="00274FB4" w:rsidRDefault="00D23EE9" w:rsidP="00C119C4">
      <w:pPr>
        <w:shd w:val="clear" w:color="auto" w:fill="243F8E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>S</w:t>
      </w:r>
      <w:r w:rsidR="008F5B9F" w:rsidRPr="00274FB4">
        <w:rPr>
          <w:b/>
          <w:smallCaps/>
          <w:color w:val="FFFFFF" w:themeColor="background1"/>
          <w:sz w:val="32"/>
          <w:szCs w:val="32"/>
        </w:rPr>
        <w:t xml:space="preserve">ynthèse de l’Eco action </w:t>
      </w:r>
    </w:p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>Ce résumé servira de base pour l’écriture d</w:t>
      </w:r>
      <w:r w:rsidR="00787BC7">
        <w:rPr>
          <w:b/>
        </w:rPr>
        <w:t>u recueil de candidature à la 30</w:t>
      </w:r>
      <w:r w:rsidRPr="008F5B9F">
        <w:rPr>
          <w:b/>
        </w:rPr>
        <w:t>ème édition des Trophées Eco Actions et sera présenté au jury.</w:t>
      </w:r>
    </w:p>
    <w:p w:rsidR="00D23EE9" w:rsidRDefault="00D23EE9" w:rsidP="00624197">
      <w:pPr>
        <w:spacing w:after="0" w:line="240" w:lineRule="auto"/>
      </w:pPr>
      <w:r>
        <w:t>(Ne pas dépasser 3 000 caractères, espaces compris)</w:t>
      </w:r>
    </w:p>
    <w:sdt>
      <w:sdtPr>
        <w:id w:val="-1671789647"/>
        <w:showingPlcHdr/>
      </w:sdtPr>
      <w:sdtContent>
        <w:p w:rsidR="00D23EE9" w:rsidRDefault="00823CCA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résumé de l’action</w:t>
          </w:r>
          <w:r w:rsidRPr="00F86A08">
            <w:rPr>
              <w:rStyle w:val="Textedelespacerserv"/>
            </w:rPr>
            <w:t>.</w:t>
          </w:r>
        </w:p>
      </w:sdtContent>
    </w:sdt>
    <w:p w:rsidR="00691648" w:rsidRDefault="00691648">
      <w:pPr>
        <w:rPr>
          <w:b/>
          <w:smallCaps/>
          <w:color w:val="7030A0"/>
        </w:rPr>
      </w:pPr>
      <w:r>
        <w:rPr>
          <w:b/>
          <w:smallCaps/>
          <w:color w:val="7030A0"/>
        </w:rPr>
        <w:br w:type="page"/>
      </w:r>
    </w:p>
    <w:p w:rsidR="00823CCA" w:rsidRPr="00823CCA" w:rsidRDefault="00823CCA" w:rsidP="00624197">
      <w:pPr>
        <w:spacing w:after="0" w:line="240" w:lineRule="auto"/>
        <w:rPr>
          <w:b/>
          <w:smallCaps/>
          <w:color w:val="7030A0"/>
        </w:rPr>
      </w:pPr>
    </w:p>
    <w:p w:rsidR="00D23EE9" w:rsidRPr="00274FB4" w:rsidRDefault="008F5B9F" w:rsidP="00C119C4">
      <w:pPr>
        <w:shd w:val="clear" w:color="auto" w:fill="243F8E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 xml:space="preserve">Eléments et Visuels illustrant votre Eco action </w:t>
      </w:r>
    </w:p>
    <w:p w:rsidR="00D23EE9" w:rsidRPr="00823CCA" w:rsidRDefault="00D23EE9" w:rsidP="00624197">
      <w:pPr>
        <w:spacing w:after="0" w:line="240" w:lineRule="auto"/>
        <w:rPr>
          <w:b/>
          <w:i/>
        </w:rPr>
      </w:pPr>
      <w:r w:rsidRPr="00823CCA">
        <w:rPr>
          <w:b/>
          <w:i/>
        </w:rPr>
        <w:t>Liste des pièces du dossier :</w:t>
      </w:r>
    </w:p>
    <w:sdt>
      <w:sdtPr>
        <w:id w:val="2132591661"/>
        <w:showingPlcHdr/>
      </w:sdtPr>
      <w:sdtContent>
        <w:p w:rsidR="008F5B9F" w:rsidRDefault="00823CCA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liste des pièces jointes du dossier</w:t>
          </w:r>
          <w:r w:rsidRPr="00F86A08">
            <w:rPr>
              <w:rStyle w:val="Textedelespacerserv"/>
            </w:rPr>
            <w:t>.</w:t>
          </w:r>
        </w:p>
      </w:sdtContent>
    </w:sdt>
    <w:p w:rsidR="00691648" w:rsidRDefault="00691648" w:rsidP="00624197">
      <w:pPr>
        <w:spacing w:after="0" w:line="240" w:lineRule="auto"/>
      </w:pPr>
    </w:p>
    <w:p w:rsidR="00BA02A0" w:rsidRDefault="00BA02A0" w:rsidP="00624197">
      <w:pPr>
        <w:spacing w:after="0" w:line="240" w:lineRule="auto"/>
      </w:pPr>
    </w:p>
    <w:p w:rsidR="00BA02A0" w:rsidRDefault="00BA02A0" w:rsidP="00624197">
      <w:pPr>
        <w:spacing w:after="0" w:line="240" w:lineRule="auto"/>
      </w:pPr>
    </w:p>
    <w:p w:rsidR="00BA02A0" w:rsidRPr="00691648" w:rsidRDefault="00BA02A0" w:rsidP="00624197">
      <w:pPr>
        <w:spacing w:after="0" w:line="240" w:lineRule="auto"/>
        <w:rPr>
          <w:sz w:val="16"/>
          <w:szCs w:val="16"/>
        </w:rPr>
      </w:pPr>
    </w:p>
    <w:p w:rsidR="00691648" w:rsidRPr="00C119C4" w:rsidRDefault="00691648" w:rsidP="00624197">
      <w:pPr>
        <w:spacing w:after="0" w:line="240" w:lineRule="auto"/>
        <w:rPr>
          <w:b/>
          <w:color w:val="243F8E"/>
          <w:sz w:val="32"/>
          <w:szCs w:val="32"/>
        </w:rPr>
      </w:pPr>
      <w:r w:rsidRPr="00C119C4">
        <w:rPr>
          <w:b/>
          <w:color w:val="243F8E"/>
          <w:sz w:val="32"/>
          <w:szCs w:val="32"/>
        </w:rPr>
        <w:t>Acceptation et bon pour accord de la collectivité</w:t>
      </w:r>
    </w:p>
    <w:p w:rsidR="00691648" w:rsidRPr="00BA02A0" w:rsidRDefault="00691648" w:rsidP="00624197">
      <w:pPr>
        <w:spacing w:after="0" w:line="240" w:lineRule="auto"/>
        <w:rPr>
          <w:b/>
          <w:color w:val="FF0000"/>
          <w:sz w:val="24"/>
          <w:szCs w:val="24"/>
        </w:rPr>
      </w:pPr>
      <w:r w:rsidRPr="00C119C4">
        <w:rPr>
          <w:b/>
          <w:color w:val="243F8E"/>
          <w:sz w:val="24"/>
          <w:szCs w:val="24"/>
        </w:rPr>
        <w:t>Intitulé du projet :</w:t>
      </w:r>
      <w:r w:rsidRPr="000232CB">
        <w:rPr>
          <w:b/>
          <w:color w:val="0070C0"/>
          <w:sz w:val="24"/>
          <w:szCs w:val="24"/>
        </w:rPr>
        <w:tab/>
      </w:r>
    </w:p>
    <w:p w:rsidR="00691648" w:rsidRPr="00691648" w:rsidRDefault="00691648" w:rsidP="00624197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</w:p>
    <w:tbl>
      <w:tblPr>
        <w:tblStyle w:val="Grilledutableau"/>
        <w:tblW w:w="8359" w:type="dxa"/>
        <w:tblLayout w:type="fixed"/>
        <w:tblLook w:val="04A0"/>
      </w:tblPr>
      <w:tblGrid>
        <w:gridCol w:w="3681"/>
        <w:gridCol w:w="425"/>
        <w:gridCol w:w="4253"/>
      </w:tblGrid>
      <w:tr w:rsidR="000232CB" w:rsidRPr="000232CB" w:rsidTr="00C119C4">
        <w:trPr>
          <w:trHeight w:val="2035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691648" w:rsidRPr="00691648" w:rsidRDefault="00691648" w:rsidP="00691648">
            <w:pPr>
              <w:rPr>
                <w:b/>
                <w:sz w:val="20"/>
                <w:szCs w:val="20"/>
              </w:rPr>
            </w:pPr>
            <w:r w:rsidRPr="00593BA5">
              <w:rPr>
                <w:b/>
                <w:color w:val="243F8E"/>
                <w:sz w:val="20"/>
                <w:szCs w:val="20"/>
              </w:rPr>
              <w:t xml:space="preserve">Fait à : </w:t>
            </w:r>
            <w:sdt>
              <w:sdtPr>
                <w:rPr>
                  <w:b/>
                  <w:sz w:val="20"/>
                  <w:szCs w:val="20"/>
                </w:rPr>
                <w:id w:val="1777133881"/>
                <w:showingPlcHdr/>
              </w:sdtPr>
              <w:sdtContent>
                <w:r w:rsidRPr="00691648">
                  <w:rPr>
                    <w:rStyle w:val="Textedelespacerserv"/>
                    <w:color w:val="auto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691648" w:rsidRPr="00691648" w:rsidRDefault="00691648" w:rsidP="00691648">
            <w:pPr>
              <w:rPr>
                <w:b/>
                <w:sz w:val="20"/>
                <w:szCs w:val="20"/>
              </w:rPr>
            </w:pPr>
            <w:r w:rsidRPr="00593BA5">
              <w:rPr>
                <w:b/>
                <w:color w:val="243F8E"/>
                <w:sz w:val="20"/>
                <w:szCs w:val="20"/>
              </w:rPr>
              <w:t>Date :</w:t>
            </w:r>
            <w:r w:rsidRPr="00691648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897091046"/>
                <w:showingPlcHdr/>
              </w:sdtPr>
              <w:sdtContent>
                <w:r w:rsidRPr="00691648">
                  <w:rPr>
                    <w:rStyle w:val="Textedelespacerserv"/>
                    <w:color w:val="auto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691648" w:rsidRPr="00691648" w:rsidRDefault="00691648" w:rsidP="00691648">
            <w:pPr>
              <w:rPr>
                <w:b/>
                <w:sz w:val="20"/>
                <w:szCs w:val="20"/>
              </w:rPr>
            </w:pPr>
            <w:r w:rsidRPr="00593BA5">
              <w:rPr>
                <w:b/>
                <w:color w:val="243F8E"/>
                <w:sz w:val="20"/>
                <w:szCs w:val="20"/>
              </w:rPr>
              <w:t xml:space="preserve">Nom : </w:t>
            </w:r>
            <w:sdt>
              <w:sdtPr>
                <w:rPr>
                  <w:b/>
                  <w:sz w:val="20"/>
                  <w:szCs w:val="20"/>
                </w:rPr>
                <w:id w:val="1965920379"/>
                <w:showingPlcHdr/>
              </w:sdtPr>
              <w:sdtContent>
                <w:r w:rsidRPr="00691648">
                  <w:rPr>
                    <w:rStyle w:val="Textedelespacerserv"/>
                    <w:color w:val="auto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691648" w:rsidRPr="00691648" w:rsidRDefault="00691648" w:rsidP="00691648">
            <w:pPr>
              <w:rPr>
                <w:b/>
                <w:sz w:val="20"/>
                <w:szCs w:val="20"/>
              </w:rPr>
            </w:pPr>
            <w:r w:rsidRPr="00593BA5">
              <w:rPr>
                <w:b/>
                <w:color w:val="243F8E"/>
                <w:sz w:val="20"/>
                <w:szCs w:val="20"/>
              </w:rPr>
              <w:t>Prénom </w:t>
            </w:r>
            <w:r w:rsidRPr="00691648">
              <w:rPr>
                <w:b/>
                <w:sz w:val="20"/>
                <w:szCs w:val="20"/>
              </w:rPr>
              <w:t>:</w:t>
            </w:r>
            <w:r w:rsidR="00593BA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362866853"/>
                <w:showingPlcHdr/>
              </w:sdtPr>
              <w:sdtContent>
                <w:r w:rsidRPr="00691648">
                  <w:rPr>
                    <w:rStyle w:val="Textedelespacerserv"/>
                    <w:color w:val="auto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691648" w:rsidRDefault="00691648" w:rsidP="00691648">
            <w:pPr>
              <w:rPr>
                <w:b/>
                <w:color w:val="FF0000"/>
                <w:sz w:val="20"/>
                <w:szCs w:val="20"/>
              </w:rPr>
            </w:pPr>
            <w:r w:rsidRPr="00593BA5">
              <w:rPr>
                <w:b/>
                <w:color w:val="243F8E"/>
                <w:sz w:val="20"/>
                <w:szCs w:val="20"/>
              </w:rPr>
              <w:t>Fonction :</w:t>
            </w:r>
            <w:r w:rsidR="00593BA5">
              <w:rPr>
                <w:b/>
                <w:color w:val="243F8E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FF0000"/>
                  <w:sz w:val="20"/>
                  <w:szCs w:val="20"/>
                </w:rPr>
                <w:id w:val="-660314363"/>
                <w:showingPlcHdr/>
              </w:sdtPr>
              <w:sdtContent>
                <w:r w:rsidRPr="00691648">
                  <w:rPr>
                    <w:rStyle w:val="Textedelespacerserv"/>
                    <w:color w:val="auto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243F8E"/>
            </w:tcBorders>
          </w:tcPr>
          <w:p w:rsidR="00691648" w:rsidRDefault="00691648" w:rsidP="0069164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243F8E"/>
              <w:left w:val="single" w:sz="4" w:space="0" w:color="243F8E"/>
              <w:bottom w:val="single" w:sz="4" w:space="0" w:color="243F8E"/>
              <w:right w:val="single" w:sz="4" w:space="0" w:color="243F8E"/>
            </w:tcBorders>
          </w:tcPr>
          <w:p w:rsidR="00691648" w:rsidRPr="000232CB" w:rsidRDefault="00691648" w:rsidP="006916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119C4">
              <w:rPr>
                <w:b/>
                <w:color w:val="243F8E"/>
                <w:sz w:val="20"/>
                <w:szCs w:val="20"/>
              </w:rPr>
              <w:t>Bon pour accord, signature et cachet obligatoire</w:t>
            </w:r>
          </w:p>
        </w:tc>
      </w:tr>
    </w:tbl>
    <w:p w:rsidR="00691648" w:rsidRPr="00691648" w:rsidRDefault="00691648" w:rsidP="00624197">
      <w:pPr>
        <w:spacing w:after="0" w:line="240" w:lineRule="auto"/>
        <w:rPr>
          <w:sz w:val="20"/>
          <w:szCs w:val="20"/>
        </w:rPr>
      </w:pPr>
    </w:p>
    <w:sectPr w:rsidR="00691648" w:rsidRPr="00691648" w:rsidSect="00023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79E" w:rsidRDefault="0062079E" w:rsidP="00B15E07">
      <w:pPr>
        <w:spacing w:after="0" w:line="240" w:lineRule="auto"/>
      </w:pPr>
      <w:r>
        <w:separator/>
      </w:r>
    </w:p>
  </w:endnote>
  <w:endnote w:type="continuationSeparator" w:id="1">
    <w:p w:rsidR="0062079E" w:rsidRDefault="0062079E" w:rsidP="00B1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79E" w:rsidRDefault="0062079E" w:rsidP="00B15E07">
      <w:pPr>
        <w:spacing w:after="0" w:line="240" w:lineRule="auto"/>
      </w:pPr>
      <w:r>
        <w:separator/>
      </w:r>
    </w:p>
  </w:footnote>
  <w:footnote w:type="continuationSeparator" w:id="1">
    <w:p w:rsidR="0062079E" w:rsidRDefault="0062079E" w:rsidP="00B15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856CF"/>
    <w:multiLevelType w:val="hybridMultilevel"/>
    <w:tmpl w:val="13B67A7E"/>
    <w:lvl w:ilvl="0" w:tplc="6D5827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07214"/>
    <w:multiLevelType w:val="hybridMultilevel"/>
    <w:tmpl w:val="59D6FE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eUnTKWdKJ5+Z3lL0SLjIv1BqImM=" w:salt="s20QshkmejPVK6wzPlhbqw=="/>
  <w:defaultTabStop w:val="708"/>
  <w:hyphenationZone w:val="425"/>
  <w:characterSpacingControl w:val="doNotCompress"/>
  <w:hdrShapeDefaults>
    <o:shapedefaults v:ext="edit" spidmax="3276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24197"/>
    <w:rsid w:val="000232CB"/>
    <w:rsid w:val="000D3AD5"/>
    <w:rsid w:val="001219F5"/>
    <w:rsid w:val="00162A7C"/>
    <w:rsid w:val="0018283A"/>
    <w:rsid w:val="00274FB4"/>
    <w:rsid w:val="0029447D"/>
    <w:rsid w:val="002D6F28"/>
    <w:rsid w:val="004A600C"/>
    <w:rsid w:val="00593BA5"/>
    <w:rsid w:val="005C28DA"/>
    <w:rsid w:val="00610A7A"/>
    <w:rsid w:val="0062079E"/>
    <w:rsid w:val="00624197"/>
    <w:rsid w:val="00677941"/>
    <w:rsid w:val="00691648"/>
    <w:rsid w:val="00692B0D"/>
    <w:rsid w:val="0077546C"/>
    <w:rsid w:val="00787022"/>
    <w:rsid w:val="00787BC7"/>
    <w:rsid w:val="007A6550"/>
    <w:rsid w:val="007C08FB"/>
    <w:rsid w:val="007C2F04"/>
    <w:rsid w:val="00800802"/>
    <w:rsid w:val="00823CCA"/>
    <w:rsid w:val="00835311"/>
    <w:rsid w:val="008C6FA9"/>
    <w:rsid w:val="008E50B4"/>
    <w:rsid w:val="008F5B9F"/>
    <w:rsid w:val="00976721"/>
    <w:rsid w:val="00993511"/>
    <w:rsid w:val="009B3ADB"/>
    <w:rsid w:val="009F5413"/>
    <w:rsid w:val="00A177D2"/>
    <w:rsid w:val="00A24982"/>
    <w:rsid w:val="00AD016D"/>
    <w:rsid w:val="00AE5F61"/>
    <w:rsid w:val="00AF1729"/>
    <w:rsid w:val="00B13A03"/>
    <w:rsid w:val="00B15E07"/>
    <w:rsid w:val="00B4163A"/>
    <w:rsid w:val="00B53724"/>
    <w:rsid w:val="00BA02A0"/>
    <w:rsid w:val="00BA12F0"/>
    <w:rsid w:val="00C057D8"/>
    <w:rsid w:val="00C074D5"/>
    <w:rsid w:val="00C119C4"/>
    <w:rsid w:val="00C24864"/>
    <w:rsid w:val="00CE4840"/>
    <w:rsid w:val="00D23EE9"/>
    <w:rsid w:val="00D95426"/>
    <w:rsid w:val="00DA157C"/>
    <w:rsid w:val="00DB6148"/>
    <w:rsid w:val="00E4507F"/>
    <w:rsid w:val="00EF328C"/>
    <w:rsid w:val="00F247EA"/>
    <w:rsid w:val="00F461F2"/>
    <w:rsid w:val="00F4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63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2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2419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35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5E07"/>
  </w:style>
  <w:style w:type="paragraph" w:styleId="Pieddepage">
    <w:name w:val="footer"/>
    <w:basedOn w:val="Normal"/>
    <w:link w:val="PieddepageCar"/>
    <w:uiPriority w:val="99"/>
    <w:unhideWhenUsed/>
    <w:rsid w:val="00B1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E07"/>
  </w:style>
  <w:style w:type="character" w:styleId="Textedelespacerserv">
    <w:name w:val="Placeholder Text"/>
    <w:basedOn w:val="Policepardfaut"/>
    <w:uiPriority w:val="99"/>
    <w:semiHidden/>
    <w:rsid w:val="00976721"/>
    <w:rPr>
      <w:color w:val="808080"/>
    </w:rPr>
  </w:style>
  <w:style w:type="paragraph" w:styleId="Paragraphedeliste">
    <w:name w:val="List Paragraph"/>
    <w:basedOn w:val="Normal"/>
    <w:uiPriority w:val="34"/>
    <w:qFormat/>
    <w:rsid w:val="006207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16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C2F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ansinterligne">
    <w:name w:val="No Spacing"/>
    <w:uiPriority w:val="1"/>
    <w:qFormat/>
    <w:rsid w:val="007C2F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rophees2020@ecomaire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71E7CAEA14E3BBCAFD6CFEF2B5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89460-F116-49D8-8EB8-08724CABBF1B}"/>
      </w:docPartPr>
      <w:docPartBody>
        <w:p w:rsidR="003302BF" w:rsidRDefault="0087489F" w:rsidP="0087489F">
          <w:pPr>
            <w:pStyle w:val="9E171E7CAEA14E3BBCAFD6CFEF2B57686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om de la collectivité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47CC0CE21F3A4D66BD005CF977DCC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6E6EA-3456-4011-BEDF-25EFD6ED05F3}"/>
      </w:docPartPr>
      <w:docPartBody>
        <w:p w:rsidR="003302BF" w:rsidRDefault="0087489F" w:rsidP="0087489F">
          <w:pPr>
            <w:pStyle w:val="47CC0CE21F3A4D66BD005CF977DCCF276"/>
          </w:pPr>
          <w:r w:rsidRPr="008C6FA9">
            <w:rPr>
              <w:rStyle w:val="Textedelespacerserv"/>
              <w:sz w:val="16"/>
              <w:szCs w:val="16"/>
            </w:rPr>
            <w:t>Cliquez ici pour entrer les prénom et nom du Maire ou de Président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7EC0CA826BA9410B830D4308EF181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A863A-038E-40C9-9C78-14B8F19FC9A0}"/>
      </w:docPartPr>
      <w:docPartBody>
        <w:p w:rsidR="003302BF" w:rsidRDefault="0087489F" w:rsidP="0087489F">
          <w:pPr>
            <w:pStyle w:val="7EC0CA826BA9410B830D4308EF1819316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’adresse de la Collectivité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AA2E661A80B04E4BB530B1DD4528E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E74EE-09C2-4E80-A015-4810FAFFAAAB}"/>
      </w:docPartPr>
      <w:docPartBody>
        <w:p w:rsidR="003302BF" w:rsidRDefault="0087489F" w:rsidP="0087489F">
          <w:pPr>
            <w:pStyle w:val="AA2E661A80B04E4BB530B1DD4528E3336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CP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E754D29456894D77BBBA0CC921EBE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F13F9-D66C-48E8-B0EA-122E1CCBACAD}"/>
      </w:docPartPr>
      <w:docPartBody>
        <w:p w:rsidR="003302BF" w:rsidRDefault="0087489F" w:rsidP="0087489F">
          <w:pPr>
            <w:pStyle w:val="E754D29456894D77BBBA0CC921EBEBA26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Ville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DF7B40D6C4224B9FB4E13289EB07B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CD65D-672A-4B79-8CA4-9DE9CFE1CC63}"/>
      </w:docPartPr>
      <w:docPartBody>
        <w:p w:rsidR="003302BF" w:rsidRDefault="0087489F" w:rsidP="0087489F">
          <w:pPr>
            <w:pStyle w:val="DF7B40D6C4224B9FB4E13289EB07BA3F6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Département et la Rég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D9F21F2F17F44D55AE1A5314FEF55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5CCF6-3808-4771-9F44-19D838977CA6}"/>
      </w:docPartPr>
      <w:docPartBody>
        <w:p w:rsidR="003302BF" w:rsidRDefault="0087489F" w:rsidP="0087489F">
          <w:pPr>
            <w:pStyle w:val="D9F21F2F17F44D55AE1A5314FEF556905"/>
          </w:pPr>
          <w:r w:rsidRPr="00F86A0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3069969B4F41FA88DEBF03AC4E5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BBF0C-0E77-4B4A-BBA4-1C916B35FBC0}"/>
      </w:docPartPr>
      <w:docPartBody>
        <w:p w:rsidR="003302BF" w:rsidRDefault="0087489F" w:rsidP="0087489F">
          <w:pPr>
            <w:pStyle w:val="EC3069969B4F41FA88DEBF03AC4E5A035"/>
          </w:pPr>
          <w:r w:rsidRPr="00F86A0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548F6CFE424E88A58FC784EE240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58830-4308-4AF1-81B9-79EC7FB3E0D7}"/>
      </w:docPartPr>
      <w:docPartBody>
        <w:p w:rsidR="003302BF" w:rsidRDefault="0087489F" w:rsidP="0087489F">
          <w:pPr>
            <w:pStyle w:val="F4548F6CFE424E88A58FC784EE24058D5"/>
          </w:pPr>
          <w:r w:rsidRPr="00F86A08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</w:t>
          </w:r>
        </w:p>
      </w:docPartBody>
    </w:docPart>
    <w:docPart>
      <w:docPartPr>
        <w:name w:val="B853CC11CA7A447A85FB849C87258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CA526-1A77-45A5-B28A-01009731F861}"/>
      </w:docPartPr>
      <w:docPartBody>
        <w:p w:rsidR="003302BF" w:rsidRDefault="0087489F" w:rsidP="0087489F">
          <w:pPr>
            <w:pStyle w:val="B853CC11CA7A447A85FB849C87258D384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om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A2FA6A77E83A493B8DADF6C66DA1D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4CFDB-6711-4F5B-954E-41D15D7BC886}"/>
      </w:docPartPr>
      <w:docPartBody>
        <w:p w:rsidR="003302BF" w:rsidRDefault="0087489F" w:rsidP="0087489F">
          <w:pPr>
            <w:pStyle w:val="A2FA6A77E83A493B8DADF6C66DA1D1AF4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Fonct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226E4268CB8341CA8EED1865692C5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915D2-4DC6-415B-B43F-7F08DE2497E0}"/>
      </w:docPartPr>
      <w:docPartBody>
        <w:p w:rsidR="003302BF" w:rsidRDefault="0087489F" w:rsidP="0087489F">
          <w:pPr>
            <w:pStyle w:val="226E4268CB8341CA8EED1865692C50E84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° de Téléphone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ACAA490AA6C940DFBB6436DF42B6D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7883B-5055-4D2D-B120-0A2F1A9E0006}"/>
      </w:docPartPr>
      <w:docPartBody>
        <w:p w:rsidR="003302BF" w:rsidRDefault="0087489F" w:rsidP="0087489F">
          <w:pPr>
            <w:pStyle w:val="ACAA490AA6C940DFBB6436DF42B6D2C24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’adresse E-mail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75502AA403E440069A5F909033FEF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7F492-14E0-4924-9A19-AEF4BF33E277}"/>
      </w:docPartPr>
      <w:docPartBody>
        <w:p w:rsidR="003302BF" w:rsidRDefault="0087489F" w:rsidP="0087489F">
          <w:pPr>
            <w:pStyle w:val="75502AA403E440069A5F909033FEF8C84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Prénom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86025AA46EEB4412A0554963D9AF5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F84CB-0C1C-40DA-BFB2-822381723F03}"/>
      </w:docPartPr>
      <w:docPartBody>
        <w:p w:rsidR="003302BF" w:rsidRDefault="0087489F" w:rsidP="0087489F">
          <w:pPr>
            <w:pStyle w:val="86025AA46EEB4412A0554963D9AF52C54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om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B06647CAC56C4A15A951C97C3EC21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1DC3D-8032-4E7F-8FC1-06D88574BE13}"/>
      </w:docPartPr>
      <w:docPartBody>
        <w:p w:rsidR="003302BF" w:rsidRDefault="0087489F" w:rsidP="0087489F">
          <w:pPr>
            <w:pStyle w:val="B06647CAC56C4A15A951C97C3EC2112A4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Fonct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6C7697D49DF04B28ABF8D767C5D4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59B47-E371-4ACD-8D59-4A751FAD62C8}"/>
      </w:docPartPr>
      <w:docPartBody>
        <w:p w:rsidR="003302BF" w:rsidRDefault="0087489F" w:rsidP="0087489F">
          <w:pPr>
            <w:pStyle w:val="6C7697D49DF04B28ABF8D767C5D445754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° de Téléphone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D2D0FDBE57864874BE5E63E4565D2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280AB-9F1E-4BB7-A4EB-8A1C549318A1}"/>
      </w:docPartPr>
      <w:docPartBody>
        <w:p w:rsidR="003302BF" w:rsidRDefault="0087489F" w:rsidP="0087489F">
          <w:pPr>
            <w:pStyle w:val="D2D0FDBE57864874BE5E63E4565D246A4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’adresse E-mail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06DAF281C8484E8DB6572CDB7DB7D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1459-0868-4A87-B607-8B0A311426A4}"/>
      </w:docPartPr>
      <w:docPartBody>
        <w:p w:rsidR="003302BF" w:rsidRDefault="0087489F" w:rsidP="0087489F">
          <w:pPr>
            <w:pStyle w:val="06DAF281C8484E8DB6572CDB7DB7DA254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Titre de l’Act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753069C3C8E042908EF5D42A60E4B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C849D-654E-42E1-B67E-46A2B8A261E2}"/>
      </w:docPartPr>
      <w:docPartBody>
        <w:p w:rsidR="003302BF" w:rsidRDefault="0087489F" w:rsidP="0087489F">
          <w:pPr>
            <w:pStyle w:val="753069C3C8E042908EF5D42A60E4B1584"/>
          </w:pPr>
          <w:r w:rsidRPr="00F86A08">
            <w:rPr>
              <w:rStyle w:val="Textedelespacerserv"/>
            </w:rPr>
            <w:t>Cliquez ici pour</w:t>
          </w:r>
          <w:r>
            <w:rPr>
              <w:rStyle w:val="Textedelespacerserv"/>
            </w:rPr>
            <w:t xml:space="preserve"> présenter l’Action</w:t>
          </w:r>
          <w:r w:rsidRPr="00F86A08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inkAnnotations="0"/>
  <w:defaultTabStop w:val="708"/>
  <w:hyphenationZone w:val="425"/>
  <w:characterSpacingControl w:val="doNotCompress"/>
  <w:compat>
    <w:useFELayout/>
  </w:compat>
  <w:rsids>
    <w:rsidRoot w:val="003302BF"/>
    <w:rsid w:val="002947E2"/>
    <w:rsid w:val="003302BF"/>
    <w:rsid w:val="00446DF0"/>
    <w:rsid w:val="00713191"/>
    <w:rsid w:val="007A5749"/>
    <w:rsid w:val="00817019"/>
    <w:rsid w:val="0087489F"/>
    <w:rsid w:val="00AC255B"/>
    <w:rsid w:val="00F2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489F"/>
    <w:rPr>
      <w:color w:val="808080"/>
    </w:rPr>
  </w:style>
  <w:style w:type="paragraph" w:customStyle="1" w:styleId="9E171E7CAEA14E3BBCAFD6CFEF2B5768">
    <w:name w:val="9E171E7CAEA14E3BBCAFD6CFEF2B5768"/>
    <w:rsid w:val="003302BF"/>
    <w:rPr>
      <w:rFonts w:eastAsiaTheme="minorHAnsi"/>
      <w:lang w:eastAsia="en-US"/>
    </w:rPr>
  </w:style>
  <w:style w:type="paragraph" w:customStyle="1" w:styleId="47CC0CE21F3A4D66BD005CF977DCCF27">
    <w:name w:val="47CC0CE21F3A4D66BD005CF977DCCF27"/>
    <w:rsid w:val="003302BF"/>
    <w:rPr>
      <w:rFonts w:eastAsiaTheme="minorHAnsi"/>
      <w:lang w:eastAsia="en-US"/>
    </w:rPr>
  </w:style>
  <w:style w:type="paragraph" w:customStyle="1" w:styleId="7EC0CA826BA9410B830D4308EF181931">
    <w:name w:val="7EC0CA826BA9410B830D4308EF181931"/>
    <w:rsid w:val="003302BF"/>
    <w:rPr>
      <w:rFonts w:eastAsiaTheme="minorHAnsi"/>
      <w:lang w:eastAsia="en-US"/>
    </w:rPr>
  </w:style>
  <w:style w:type="paragraph" w:customStyle="1" w:styleId="AA2E661A80B04E4BB530B1DD4528E333">
    <w:name w:val="AA2E661A80B04E4BB530B1DD4528E333"/>
    <w:rsid w:val="003302BF"/>
    <w:rPr>
      <w:rFonts w:eastAsiaTheme="minorHAnsi"/>
      <w:lang w:eastAsia="en-US"/>
    </w:rPr>
  </w:style>
  <w:style w:type="paragraph" w:customStyle="1" w:styleId="E754D29456894D77BBBA0CC921EBEBA2">
    <w:name w:val="E754D29456894D77BBBA0CC921EBEBA2"/>
    <w:rsid w:val="003302BF"/>
    <w:rPr>
      <w:rFonts w:eastAsiaTheme="minorHAnsi"/>
      <w:lang w:eastAsia="en-US"/>
    </w:rPr>
  </w:style>
  <w:style w:type="paragraph" w:customStyle="1" w:styleId="DF7B40D6C4224B9FB4E13289EB07BA3F">
    <w:name w:val="DF7B40D6C4224B9FB4E13289EB07BA3F"/>
    <w:rsid w:val="003302BF"/>
    <w:rPr>
      <w:rFonts w:eastAsiaTheme="minorHAnsi"/>
      <w:lang w:eastAsia="en-US"/>
    </w:rPr>
  </w:style>
  <w:style w:type="paragraph" w:customStyle="1" w:styleId="9E171E7CAEA14E3BBCAFD6CFEF2B57681">
    <w:name w:val="9E171E7CAEA14E3BBCAFD6CFEF2B57681"/>
    <w:rsid w:val="003302BF"/>
    <w:rPr>
      <w:rFonts w:eastAsiaTheme="minorHAnsi"/>
      <w:lang w:eastAsia="en-US"/>
    </w:rPr>
  </w:style>
  <w:style w:type="paragraph" w:customStyle="1" w:styleId="47CC0CE21F3A4D66BD005CF977DCCF271">
    <w:name w:val="47CC0CE21F3A4D66BD005CF977DCCF271"/>
    <w:rsid w:val="003302BF"/>
    <w:rPr>
      <w:rFonts w:eastAsiaTheme="minorHAnsi"/>
      <w:lang w:eastAsia="en-US"/>
    </w:rPr>
  </w:style>
  <w:style w:type="paragraph" w:customStyle="1" w:styleId="7EC0CA826BA9410B830D4308EF1819311">
    <w:name w:val="7EC0CA826BA9410B830D4308EF1819311"/>
    <w:rsid w:val="003302BF"/>
    <w:rPr>
      <w:rFonts w:eastAsiaTheme="minorHAnsi"/>
      <w:lang w:eastAsia="en-US"/>
    </w:rPr>
  </w:style>
  <w:style w:type="paragraph" w:customStyle="1" w:styleId="AA2E661A80B04E4BB530B1DD4528E3331">
    <w:name w:val="AA2E661A80B04E4BB530B1DD4528E3331"/>
    <w:rsid w:val="003302BF"/>
    <w:rPr>
      <w:rFonts w:eastAsiaTheme="minorHAnsi"/>
      <w:lang w:eastAsia="en-US"/>
    </w:rPr>
  </w:style>
  <w:style w:type="paragraph" w:customStyle="1" w:styleId="E754D29456894D77BBBA0CC921EBEBA21">
    <w:name w:val="E754D29456894D77BBBA0CC921EBEBA21"/>
    <w:rsid w:val="003302BF"/>
    <w:rPr>
      <w:rFonts w:eastAsiaTheme="minorHAnsi"/>
      <w:lang w:eastAsia="en-US"/>
    </w:rPr>
  </w:style>
  <w:style w:type="paragraph" w:customStyle="1" w:styleId="DF7B40D6C4224B9FB4E13289EB07BA3F1">
    <w:name w:val="DF7B40D6C4224B9FB4E13289EB07BA3F1"/>
    <w:rsid w:val="003302BF"/>
    <w:rPr>
      <w:rFonts w:eastAsiaTheme="minorHAnsi"/>
      <w:lang w:eastAsia="en-US"/>
    </w:rPr>
  </w:style>
  <w:style w:type="paragraph" w:customStyle="1" w:styleId="D9F21F2F17F44D55AE1A5314FEF55690">
    <w:name w:val="D9F21F2F17F44D55AE1A5314FEF55690"/>
    <w:rsid w:val="003302BF"/>
    <w:rPr>
      <w:rFonts w:eastAsiaTheme="minorHAnsi"/>
      <w:lang w:eastAsia="en-US"/>
    </w:rPr>
  </w:style>
  <w:style w:type="paragraph" w:customStyle="1" w:styleId="EC3069969B4F41FA88DEBF03AC4E5A03">
    <w:name w:val="EC3069969B4F41FA88DEBF03AC4E5A03"/>
    <w:rsid w:val="003302BF"/>
    <w:rPr>
      <w:rFonts w:eastAsiaTheme="minorHAnsi"/>
      <w:lang w:eastAsia="en-US"/>
    </w:rPr>
  </w:style>
  <w:style w:type="paragraph" w:customStyle="1" w:styleId="F4548F6CFE424E88A58FC784EE24058D">
    <w:name w:val="F4548F6CFE424E88A58FC784EE24058D"/>
    <w:rsid w:val="003302BF"/>
    <w:rPr>
      <w:rFonts w:eastAsiaTheme="minorHAnsi"/>
      <w:lang w:eastAsia="en-US"/>
    </w:rPr>
  </w:style>
  <w:style w:type="paragraph" w:customStyle="1" w:styleId="9E171E7CAEA14E3BBCAFD6CFEF2B57682">
    <w:name w:val="9E171E7CAEA14E3BBCAFD6CFEF2B57682"/>
    <w:rsid w:val="003302BF"/>
    <w:rPr>
      <w:rFonts w:eastAsiaTheme="minorHAnsi"/>
      <w:lang w:eastAsia="en-US"/>
    </w:rPr>
  </w:style>
  <w:style w:type="paragraph" w:customStyle="1" w:styleId="47CC0CE21F3A4D66BD005CF977DCCF272">
    <w:name w:val="47CC0CE21F3A4D66BD005CF977DCCF272"/>
    <w:rsid w:val="003302BF"/>
    <w:rPr>
      <w:rFonts w:eastAsiaTheme="minorHAnsi"/>
      <w:lang w:eastAsia="en-US"/>
    </w:rPr>
  </w:style>
  <w:style w:type="paragraph" w:customStyle="1" w:styleId="7EC0CA826BA9410B830D4308EF1819312">
    <w:name w:val="7EC0CA826BA9410B830D4308EF1819312"/>
    <w:rsid w:val="003302BF"/>
    <w:rPr>
      <w:rFonts w:eastAsiaTheme="minorHAnsi"/>
      <w:lang w:eastAsia="en-US"/>
    </w:rPr>
  </w:style>
  <w:style w:type="paragraph" w:customStyle="1" w:styleId="AA2E661A80B04E4BB530B1DD4528E3332">
    <w:name w:val="AA2E661A80B04E4BB530B1DD4528E3332"/>
    <w:rsid w:val="003302BF"/>
    <w:rPr>
      <w:rFonts w:eastAsiaTheme="minorHAnsi"/>
      <w:lang w:eastAsia="en-US"/>
    </w:rPr>
  </w:style>
  <w:style w:type="paragraph" w:customStyle="1" w:styleId="E754D29456894D77BBBA0CC921EBEBA22">
    <w:name w:val="E754D29456894D77BBBA0CC921EBEBA22"/>
    <w:rsid w:val="003302BF"/>
    <w:rPr>
      <w:rFonts w:eastAsiaTheme="minorHAnsi"/>
      <w:lang w:eastAsia="en-US"/>
    </w:rPr>
  </w:style>
  <w:style w:type="paragraph" w:customStyle="1" w:styleId="DF7B40D6C4224B9FB4E13289EB07BA3F2">
    <w:name w:val="DF7B40D6C4224B9FB4E13289EB07BA3F2"/>
    <w:rsid w:val="003302BF"/>
    <w:rPr>
      <w:rFonts w:eastAsiaTheme="minorHAnsi"/>
      <w:lang w:eastAsia="en-US"/>
    </w:rPr>
  </w:style>
  <w:style w:type="paragraph" w:customStyle="1" w:styleId="D9F21F2F17F44D55AE1A5314FEF556901">
    <w:name w:val="D9F21F2F17F44D55AE1A5314FEF556901"/>
    <w:rsid w:val="003302BF"/>
    <w:rPr>
      <w:rFonts w:eastAsiaTheme="minorHAnsi"/>
      <w:lang w:eastAsia="en-US"/>
    </w:rPr>
  </w:style>
  <w:style w:type="paragraph" w:customStyle="1" w:styleId="EC3069969B4F41FA88DEBF03AC4E5A031">
    <w:name w:val="EC3069969B4F41FA88DEBF03AC4E5A031"/>
    <w:rsid w:val="003302BF"/>
    <w:rPr>
      <w:rFonts w:eastAsiaTheme="minorHAnsi"/>
      <w:lang w:eastAsia="en-US"/>
    </w:rPr>
  </w:style>
  <w:style w:type="paragraph" w:customStyle="1" w:styleId="F4548F6CFE424E88A58FC784EE24058D1">
    <w:name w:val="F4548F6CFE424E88A58FC784EE24058D1"/>
    <w:rsid w:val="003302BF"/>
    <w:rPr>
      <w:rFonts w:eastAsiaTheme="minorHAnsi"/>
      <w:lang w:eastAsia="en-US"/>
    </w:rPr>
  </w:style>
  <w:style w:type="paragraph" w:customStyle="1" w:styleId="B853CC11CA7A447A85FB849C87258D38">
    <w:name w:val="B853CC11CA7A447A85FB849C87258D38"/>
    <w:rsid w:val="003302BF"/>
    <w:rPr>
      <w:rFonts w:eastAsiaTheme="minorHAnsi"/>
      <w:lang w:eastAsia="en-US"/>
    </w:rPr>
  </w:style>
  <w:style w:type="paragraph" w:customStyle="1" w:styleId="A2FA6A77E83A493B8DADF6C66DA1D1AF">
    <w:name w:val="A2FA6A77E83A493B8DADF6C66DA1D1AF"/>
    <w:rsid w:val="003302BF"/>
    <w:rPr>
      <w:rFonts w:eastAsiaTheme="minorHAnsi"/>
      <w:lang w:eastAsia="en-US"/>
    </w:rPr>
  </w:style>
  <w:style w:type="paragraph" w:customStyle="1" w:styleId="226E4268CB8341CA8EED1865692C50E8">
    <w:name w:val="226E4268CB8341CA8EED1865692C50E8"/>
    <w:rsid w:val="003302BF"/>
    <w:rPr>
      <w:rFonts w:eastAsiaTheme="minorHAnsi"/>
      <w:lang w:eastAsia="en-US"/>
    </w:rPr>
  </w:style>
  <w:style w:type="paragraph" w:customStyle="1" w:styleId="ACAA490AA6C940DFBB6436DF42B6D2C2">
    <w:name w:val="ACAA490AA6C940DFBB6436DF42B6D2C2"/>
    <w:rsid w:val="003302BF"/>
    <w:rPr>
      <w:rFonts w:eastAsiaTheme="minorHAnsi"/>
      <w:lang w:eastAsia="en-US"/>
    </w:rPr>
  </w:style>
  <w:style w:type="paragraph" w:customStyle="1" w:styleId="75502AA403E440069A5F909033FEF8C8">
    <w:name w:val="75502AA403E440069A5F909033FEF8C8"/>
    <w:rsid w:val="003302BF"/>
    <w:rPr>
      <w:rFonts w:eastAsiaTheme="minorHAnsi"/>
      <w:lang w:eastAsia="en-US"/>
    </w:rPr>
  </w:style>
  <w:style w:type="paragraph" w:customStyle="1" w:styleId="86025AA46EEB4412A0554963D9AF52C5">
    <w:name w:val="86025AA46EEB4412A0554963D9AF52C5"/>
    <w:rsid w:val="003302BF"/>
    <w:rPr>
      <w:rFonts w:eastAsiaTheme="minorHAnsi"/>
      <w:lang w:eastAsia="en-US"/>
    </w:rPr>
  </w:style>
  <w:style w:type="paragraph" w:customStyle="1" w:styleId="B06647CAC56C4A15A951C97C3EC2112A">
    <w:name w:val="B06647CAC56C4A15A951C97C3EC2112A"/>
    <w:rsid w:val="003302BF"/>
    <w:rPr>
      <w:rFonts w:eastAsiaTheme="minorHAnsi"/>
      <w:lang w:eastAsia="en-US"/>
    </w:rPr>
  </w:style>
  <w:style w:type="paragraph" w:customStyle="1" w:styleId="6C7697D49DF04B28ABF8D767C5D44575">
    <w:name w:val="6C7697D49DF04B28ABF8D767C5D44575"/>
    <w:rsid w:val="003302BF"/>
    <w:rPr>
      <w:rFonts w:eastAsiaTheme="minorHAnsi"/>
      <w:lang w:eastAsia="en-US"/>
    </w:rPr>
  </w:style>
  <w:style w:type="paragraph" w:customStyle="1" w:styleId="D2D0FDBE57864874BE5E63E4565D246A">
    <w:name w:val="D2D0FDBE57864874BE5E63E4565D246A"/>
    <w:rsid w:val="003302BF"/>
    <w:rPr>
      <w:rFonts w:eastAsiaTheme="minorHAnsi"/>
      <w:lang w:eastAsia="en-US"/>
    </w:rPr>
  </w:style>
  <w:style w:type="paragraph" w:customStyle="1" w:styleId="06DAF281C8484E8DB6572CDB7DB7DA25">
    <w:name w:val="06DAF281C8484E8DB6572CDB7DB7DA25"/>
    <w:rsid w:val="003302BF"/>
    <w:rPr>
      <w:rFonts w:eastAsiaTheme="minorHAnsi"/>
      <w:lang w:eastAsia="en-US"/>
    </w:rPr>
  </w:style>
  <w:style w:type="paragraph" w:customStyle="1" w:styleId="753069C3C8E042908EF5D42A60E4B158">
    <w:name w:val="753069C3C8E042908EF5D42A60E4B158"/>
    <w:rsid w:val="003302BF"/>
    <w:rPr>
      <w:rFonts w:eastAsiaTheme="minorHAnsi"/>
      <w:lang w:eastAsia="en-US"/>
    </w:rPr>
  </w:style>
  <w:style w:type="paragraph" w:customStyle="1" w:styleId="A0F46F58B49E4B728EF2E07B145A18B6">
    <w:name w:val="A0F46F58B49E4B728EF2E07B145A18B6"/>
    <w:rsid w:val="003302BF"/>
    <w:rPr>
      <w:rFonts w:eastAsiaTheme="minorHAnsi"/>
      <w:lang w:eastAsia="en-US"/>
    </w:rPr>
  </w:style>
  <w:style w:type="paragraph" w:customStyle="1" w:styleId="D18A30CB38194149889284630858F4BD">
    <w:name w:val="D18A30CB38194149889284630858F4BD"/>
    <w:rsid w:val="003302BF"/>
    <w:rPr>
      <w:rFonts w:eastAsiaTheme="minorHAnsi"/>
      <w:lang w:eastAsia="en-US"/>
    </w:rPr>
  </w:style>
  <w:style w:type="paragraph" w:customStyle="1" w:styleId="9E171E7CAEA14E3BBCAFD6CFEF2B57683">
    <w:name w:val="9E171E7CAEA14E3BBCAFD6CFEF2B57683"/>
    <w:rsid w:val="00AC255B"/>
    <w:rPr>
      <w:rFonts w:eastAsiaTheme="minorHAnsi"/>
      <w:lang w:eastAsia="en-US"/>
    </w:rPr>
  </w:style>
  <w:style w:type="paragraph" w:customStyle="1" w:styleId="47CC0CE21F3A4D66BD005CF977DCCF273">
    <w:name w:val="47CC0CE21F3A4D66BD005CF977DCCF273"/>
    <w:rsid w:val="00AC255B"/>
    <w:rPr>
      <w:rFonts w:eastAsiaTheme="minorHAnsi"/>
      <w:lang w:eastAsia="en-US"/>
    </w:rPr>
  </w:style>
  <w:style w:type="paragraph" w:customStyle="1" w:styleId="7EC0CA826BA9410B830D4308EF1819313">
    <w:name w:val="7EC0CA826BA9410B830D4308EF1819313"/>
    <w:rsid w:val="00AC255B"/>
    <w:rPr>
      <w:rFonts w:eastAsiaTheme="minorHAnsi"/>
      <w:lang w:eastAsia="en-US"/>
    </w:rPr>
  </w:style>
  <w:style w:type="paragraph" w:customStyle="1" w:styleId="AA2E661A80B04E4BB530B1DD4528E3333">
    <w:name w:val="AA2E661A80B04E4BB530B1DD4528E3333"/>
    <w:rsid w:val="00AC255B"/>
    <w:rPr>
      <w:rFonts w:eastAsiaTheme="minorHAnsi"/>
      <w:lang w:eastAsia="en-US"/>
    </w:rPr>
  </w:style>
  <w:style w:type="paragraph" w:customStyle="1" w:styleId="E754D29456894D77BBBA0CC921EBEBA23">
    <w:name w:val="E754D29456894D77BBBA0CC921EBEBA23"/>
    <w:rsid w:val="00AC255B"/>
    <w:rPr>
      <w:rFonts w:eastAsiaTheme="minorHAnsi"/>
      <w:lang w:eastAsia="en-US"/>
    </w:rPr>
  </w:style>
  <w:style w:type="paragraph" w:customStyle="1" w:styleId="DF7B40D6C4224B9FB4E13289EB07BA3F3">
    <w:name w:val="DF7B40D6C4224B9FB4E13289EB07BA3F3"/>
    <w:rsid w:val="00AC255B"/>
    <w:rPr>
      <w:rFonts w:eastAsiaTheme="minorHAnsi"/>
      <w:lang w:eastAsia="en-US"/>
    </w:rPr>
  </w:style>
  <w:style w:type="paragraph" w:customStyle="1" w:styleId="D9F21F2F17F44D55AE1A5314FEF556902">
    <w:name w:val="D9F21F2F17F44D55AE1A5314FEF556902"/>
    <w:rsid w:val="00AC255B"/>
    <w:rPr>
      <w:rFonts w:eastAsiaTheme="minorHAnsi"/>
      <w:lang w:eastAsia="en-US"/>
    </w:rPr>
  </w:style>
  <w:style w:type="paragraph" w:customStyle="1" w:styleId="EC3069969B4F41FA88DEBF03AC4E5A032">
    <w:name w:val="EC3069969B4F41FA88DEBF03AC4E5A032"/>
    <w:rsid w:val="00AC255B"/>
    <w:rPr>
      <w:rFonts w:eastAsiaTheme="minorHAnsi"/>
      <w:lang w:eastAsia="en-US"/>
    </w:rPr>
  </w:style>
  <w:style w:type="paragraph" w:customStyle="1" w:styleId="F4548F6CFE424E88A58FC784EE24058D2">
    <w:name w:val="F4548F6CFE424E88A58FC784EE24058D2"/>
    <w:rsid w:val="00AC255B"/>
    <w:rPr>
      <w:rFonts w:eastAsiaTheme="minorHAnsi"/>
      <w:lang w:eastAsia="en-US"/>
    </w:rPr>
  </w:style>
  <w:style w:type="paragraph" w:customStyle="1" w:styleId="B853CC11CA7A447A85FB849C87258D381">
    <w:name w:val="B853CC11CA7A447A85FB849C87258D381"/>
    <w:rsid w:val="00AC255B"/>
    <w:rPr>
      <w:rFonts w:eastAsiaTheme="minorHAnsi"/>
      <w:lang w:eastAsia="en-US"/>
    </w:rPr>
  </w:style>
  <w:style w:type="paragraph" w:customStyle="1" w:styleId="A2FA6A77E83A493B8DADF6C66DA1D1AF1">
    <w:name w:val="A2FA6A77E83A493B8DADF6C66DA1D1AF1"/>
    <w:rsid w:val="00AC255B"/>
    <w:rPr>
      <w:rFonts w:eastAsiaTheme="minorHAnsi"/>
      <w:lang w:eastAsia="en-US"/>
    </w:rPr>
  </w:style>
  <w:style w:type="paragraph" w:customStyle="1" w:styleId="226E4268CB8341CA8EED1865692C50E81">
    <w:name w:val="226E4268CB8341CA8EED1865692C50E81"/>
    <w:rsid w:val="00AC255B"/>
    <w:rPr>
      <w:rFonts w:eastAsiaTheme="minorHAnsi"/>
      <w:lang w:eastAsia="en-US"/>
    </w:rPr>
  </w:style>
  <w:style w:type="paragraph" w:customStyle="1" w:styleId="ACAA490AA6C940DFBB6436DF42B6D2C21">
    <w:name w:val="ACAA490AA6C940DFBB6436DF42B6D2C21"/>
    <w:rsid w:val="00AC255B"/>
    <w:rPr>
      <w:rFonts w:eastAsiaTheme="minorHAnsi"/>
      <w:lang w:eastAsia="en-US"/>
    </w:rPr>
  </w:style>
  <w:style w:type="paragraph" w:customStyle="1" w:styleId="75502AA403E440069A5F909033FEF8C81">
    <w:name w:val="75502AA403E440069A5F909033FEF8C81"/>
    <w:rsid w:val="00AC255B"/>
    <w:rPr>
      <w:rFonts w:eastAsiaTheme="minorHAnsi"/>
      <w:lang w:eastAsia="en-US"/>
    </w:rPr>
  </w:style>
  <w:style w:type="paragraph" w:customStyle="1" w:styleId="86025AA46EEB4412A0554963D9AF52C51">
    <w:name w:val="86025AA46EEB4412A0554963D9AF52C51"/>
    <w:rsid w:val="00AC255B"/>
    <w:rPr>
      <w:rFonts w:eastAsiaTheme="minorHAnsi"/>
      <w:lang w:eastAsia="en-US"/>
    </w:rPr>
  </w:style>
  <w:style w:type="paragraph" w:customStyle="1" w:styleId="B06647CAC56C4A15A951C97C3EC2112A1">
    <w:name w:val="B06647CAC56C4A15A951C97C3EC2112A1"/>
    <w:rsid w:val="00AC255B"/>
    <w:rPr>
      <w:rFonts w:eastAsiaTheme="minorHAnsi"/>
      <w:lang w:eastAsia="en-US"/>
    </w:rPr>
  </w:style>
  <w:style w:type="paragraph" w:customStyle="1" w:styleId="6C7697D49DF04B28ABF8D767C5D445751">
    <w:name w:val="6C7697D49DF04B28ABF8D767C5D445751"/>
    <w:rsid w:val="00AC255B"/>
    <w:rPr>
      <w:rFonts w:eastAsiaTheme="minorHAnsi"/>
      <w:lang w:eastAsia="en-US"/>
    </w:rPr>
  </w:style>
  <w:style w:type="paragraph" w:customStyle="1" w:styleId="D2D0FDBE57864874BE5E63E4565D246A1">
    <w:name w:val="D2D0FDBE57864874BE5E63E4565D246A1"/>
    <w:rsid w:val="00AC255B"/>
    <w:rPr>
      <w:rFonts w:eastAsiaTheme="minorHAnsi"/>
      <w:lang w:eastAsia="en-US"/>
    </w:rPr>
  </w:style>
  <w:style w:type="paragraph" w:customStyle="1" w:styleId="06DAF281C8484E8DB6572CDB7DB7DA251">
    <w:name w:val="06DAF281C8484E8DB6572CDB7DB7DA251"/>
    <w:rsid w:val="00AC255B"/>
    <w:rPr>
      <w:rFonts w:eastAsiaTheme="minorHAnsi"/>
      <w:lang w:eastAsia="en-US"/>
    </w:rPr>
  </w:style>
  <w:style w:type="paragraph" w:customStyle="1" w:styleId="753069C3C8E042908EF5D42A60E4B1581">
    <w:name w:val="753069C3C8E042908EF5D42A60E4B1581"/>
    <w:rsid w:val="00AC255B"/>
    <w:rPr>
      <w:rFonts w:eastAsiaTheme="minorHAnsi"/>
      <w:lang w:eastAsia="en-US"/>
    </w:rPr>
  </w:style>
  <w:style w:type="paragraph" w:customStyle="1" w:styleId="A0F46F58B49E4B728EF2E07B145A18B61">
    <w:name w:val="A0F46F58B49E4B728EF2E07B145A18B61"/>
    <w:rsid w:val="00AC255B"/>
    <w:rPr>
      <w:rFonts w:eastAsiaTheme="minorHAnsi"/>
      <w:lang w:eastAsia="en-US"/>
    </w:rPr>
  </w:style>
  <w:style w:type="paragraph" w:customStyle="1" w:styleId="D18A30CB38194149889284630858F4BD1">
    <w:name w:val="D18A30CB38194149889284630858F4BD1"/>
    <w:rsid w:val="00AC255B"/>
    <w:rPr>
      <w:rFonts w:eastAsiaTheme="minorHAnsi"/>
      <w:lang w:eastAsia="en-US"/>
    </w:rPr>
  </w:style>
  <w:style w:type="paragraph" w:customStyle="1" w:styleId="55E77F0EE3274E779D01DE30DBC942C0">
    <w:name w:val="55E77F0EE3274E779D01DE30DBC942C0"/>
    <w:rsid w:val="00AC255B"/>
    <w:pPr>
      <w:ind w:left="720"/>
      <w:contextualSpacing/>
    </w:pPr>
    <w:rPr>
      <w:rFonts w:eastAsiaTheme="minorHAnsi"/>
      <w:lang w:eastAsia="en-US"/>
    </w:rPr>
  </w:style>
  <w:style w:type="paragraph" w:customStyle="1" w:styleId="5E3D30C98E1449CC80941E0F4A6920DD">
    <w:name w:val="5E3D30C98E1449CC80941E0F4A6920DD"/>
    <w:rsid w:val="00AC255B"/>
    <w:pPr>
      <w:ind w:left="720"/>
      <w:contextualSpacing/>
    </w:pPr>
    <w:rPr>
      <w:rFonts w:eastAsiaTheme="minorHAnsi"/>
      <w:lang w:eastAsia="en-US"/>
    </w:rPr>
  </w:style>
  <w:style w:type="paragraph" w:customStyle="1" w:styleId="9E171E7CAEA14E3BBCAFD6CFEF2B57684">
    <w:name w:val="9E171E7CAEA14E3BBCAFD6CFEF2B57684"/>
    <w:rsid w:val="00AC255B"/>
    <w:rPr>
      <w:rFonts w:eastAsiaTheme="minorHAnsi"/>
      <w:lang w:eastAsia="en-US"/>
    </w:rPr>
  </w:style>
  <w:style w:type="paragraph" w:customStyle="1" w:styleId="47CC0CE21F3A4D66BD005CF977DCCF274">
    <w:name w:val="47CC0CE21F3A4D66BD005CF977DCCF274"/>
    <w:rsid w:val="00AC255B"/>
    <w:rPr>
      <w:rFonts w:eastAsiaTheme="minorHAnsi"/>
      <w:lang w:eastAsia="en-US"/>
    </w:rPr>
  </w:style>
  <w:style w:type="paragraph" w:customStyle="1" w:styleId="7EC0CA826BA9410B830D4308EF1819314">
    <w:name w:val="7EC0CA826BA9410B830D4308EF1819314"/>
    <w:rsid w:val="00AC255B"/>
    <w:rPr>
      <w:rFonts w:eastAsiaTheme="minorHAnsi"/>
      <w:lang w:eastAsia="en-US"/>
    </w:rPr>
  </w:style>
  <w:style w:type="paragraph" w:customStyle="1" w:styleId="AA2E661A80B04E4BB530B1DD4528E3334">
    <w:name w:val="AA2E661A80B04E4BB530B1DD4528E3334"/>
    <w:rsid w:val="00AC255B"/>
    <w:rPr>
      <w:rFonts w:eastAsiaTheme="minorHAnsi"/>
      <w:lang w:eastAsia="en-US"/>
    </w:rPr>
  </w:style>
  <w:style w:type="paragraph" w:customStyle="1" w:styleId="E754D29456894D77BBBA0CC921EBEBA24">
    <w:name w:val="E754D29456894D77BBBA0CC921EBEBA24"/>
    <w:rsid w:val="00AC255B"/>
    <w:rPr>
      <w:rFonts w:eastAsiaTheme="minorHAnsi"/>
      <w:lang w:eastAsia="en-US"/>
    </w:rPr>
  </w:style>
  <w:style w:type="paragraph" w:customStyle="1" w:styleId="DF7B40D6C4224B9FB4E13289EB07BA3F4">
    <w:name w:val="DF7B40D6C4224B9FB4E13289EB07BA3F4"/>
    <w:rsid w:val="00AC255B"/>
    <w:rPr>
      <w:rFonts w:eastAsiaTheme="minorHAnsi"/>
      <w:lang w:eastAsia="en-US"/>
    </w:rPr>
  </w:style>
  <w:style w:type="paragraph" w:customStyle="1" w:styleId="D9F21F2F17F44D55AE1A5314FEF556903">
    <w:name w:val="D9F21F2F17F44D55AE1A5314FEF556903"/>
    <w:rsid w:val="00AC255B"/>
    <w:rPr>
      <w:rFonts w:eastAsiaTheme="minorHAnsi"/>
      <w:lang w:eastAsia="en-US"/>
    </w:rPr>
  </w:style>
  <w:style w:type="paragraph" w:customStyle="1" w:styleId="EC3069969B4F41FA88DEBF03AC4E5A033">
    <w:name w:val="EC3069969B4F41FA88DEBF03AC4E5A033"/>
    <w:rsid w:val="00AC255B"/>
    <w:rPr>
      <w:rFonts w:eastAsiaTheme="minorHAnsi"/>
      <w:lang w:eastAsia="en-US"/>
    </w:rPr>
  </w:style>
  <w:style w:type="paragraph" w:customStyle="1" w:styleId="F4548F6CFE424E88A58FC784EE24058D3">
    <w:name w:val="F4548F6CFE424E88A58FC784EE24058D3"/>
    <w:rsid w:val="00AC255B"/>
    <w:rPr>
      <w:rFonts w:eastAsiaTheme="minorHAnsi"/>
      <w:lang w:eastAsia="en-US"/>
    </w:rPr>
  </w:style>
  <w:style w:type="paragraph" w:customStyle="1" w:styleId="B853CC11CA7A447A85FB849C87258D382">
    <w:name w:val="B853CC11CA7A447A85FB849C87258D382"/>
    <w:rsid w:val="00AC255B"/>
    <w:rPr>
      <w:rFonts w:eastAsiaTheme="minorHAnsi"/>
      <w:lang w:eastAsia="en-US"/>
    </w:rPr>
  </w:style>
  <w:style w:type="paragraph" w:customStyle="1" w:styleId="A2FA6A77E83A493B8DADF6C66DA1D1AF2">
    <w:name w:val="A2FA6A77E83A493B8DADF6C66DA1D1AF2"/>
    <w:rsid w:val="00AC255B"/>
    <w:rPr>
      <w:rFonts w:eastAsiaTheme="minorHAnsi"/>
      <w:lang w:eastAsia="en-US"/>
    </w:rPr>
  </w:style>
  <w:style w:type="paragraph" w:customStyle="1" w:styleId="226E4268CB8341CA8EED1865692C50E82">
    <w:name w:val="226E4268CB8341CA8EED1865692C50E82"/>
    <w:rsid w:val="00AC255B"/>
    <w:rPr>
      <w:rFonts w:eastAsiaTheme="minorHAnsi"/>
      <w:lang w:eastAsia="en-US"/>
    </w:rPr>
  </w:style>
  <w:style w:type="paragraph" w:customStyle="1" w:styleId="ACAA490AA6C940DFBB6436DF42B6D2C22">
    <w:name w:val="ACAA490AA6C940DFBB6436DF42B6D2C22"/>
    <w:rsid w:val="00AC255B"/>
    <w:rPr>
      <w:rFonts w:eastAsiaTheme="minorHAnsi"/>
      <w:lang w:eastAsia="en-US"/>
    </w:rPr>
  </w:style>
  <w:style w:type="paragraph" w:customStyle="1" w:styleId="75502AA403E440069A5F909033FEF8C82">
    <w:name w:val="75502AA403E440069A5F909033FEF8C82"/>
    <w:rsid w:val="00AC255B"/>
    <w:rPr>
      <w:rFonts w:eastAsiaTheme="minorHAnsi"/>
      <w:lang w:eastAsia="en-US"/>
    </w:rPr>
  </w:style>
  <w:style w:type="paragraph" w:customStyle="1" w:styleId="86025AA46EEB4412A0554963D9AF52C52">
    <w:name w:val="86025AA46EEB4412A0554963D9AF52C52"/>
    <w:rsid w:val="00AC255B"/>
    <w:rPr>
      <w:rFonts w:eastAsiaTheme="minorHAnsi"/>
      <w:lang w:eastAsia="en-US"/>
    </w:rPr>
  </w:style>
  <w:style w:type="paragraph" w:customStyle="1" w:styleId="B06647CAC56C4A15A951C97C3EC2112A2">
    <w:name w:val="B06647CAC56C4A15A951C97C3EC2112A2"/>
    <w:rsid w:val="00AC255B"/>
    <w:rPr>
      <w:rFonts w:eastAsiaTheme="minorHAnsi"/>
      <w:lang w:eastAsia="en-US"/>
    </w:rPr>
  </w:style>
  <w:style w:type="paragraph" w:customStyle="1" w:styleId="6C7697D49DF04B28ABF8D767C5D445752">
    <w:name w:val="6C7697D49DF04B28ABF8D767C5D445752"/>
    <w:rsid w:val="00AC255B"/>
    <w:rPr>
      <w:rFonts w:eastAsiaTheme="minorHAnsi"/>
      <w:lang w:eastAsia="en-US"/>
    </w:rPr>
  </w:style>
  <w:style w:type="paragraph" w:customStyle="1" w:styleId="D2D0FDBE57864874BE5E63E4565D246A2">
    <w:name w:val="D2D0FDBE57864874BE5E63E4565D246A2"/>
    <w:rsid w:val="00AC255B"/>
    <w:rPr>
      <w:rFonts w:eastAsiaTheme="minorHAnsi"/>
      <w:lang w:eastAsia="en-US"/>
    </w:rPr>
  </w:style>
  <w:style w:type="paragraph" w:customStyle="1" w:styleId="06DAF281C8484E8DB6572CDB7DB7DA252">
    <w:name w:val="06DAF281C8484E8DB6572CDB7DB7DA252"/>
    <w:rsid w:val="00AC255B"/>
    <w:rPr>
      <w:rFonts w:eastAsiaTheme="minorHAnsi"/>
      <w:lang w:eastAsia="en-US"/>
    </w:rPr>
  </w:style>
  <w:style w:type="paragraph" w:customStyle="1" w:styleId="753069C3C8E042908EF5D42A60E4B1582">
    <w:name w:val="753069C3C8E042908EF5D42A60E4B1582"/>
    <w:rsid w:val="00AC255B"/>
    <w:rPr>
      <w:rFonts w:eastAsiaTheme="minorHAnsi"/>
      <w:lang w:eastAsia="en-US"/>
    </w:rPr>
  </w:style>
  <w:style w:type="paragraph" w:customStyle="1" w:styleId="A0F46F58B49E4B728EF2E07B145A18B62">
    <w:name w:val="A0F46F58B49E4B728EF2E07B145A18B62"/>
    <w:rsid w:val="00AC255B"/>
    <w:rPr>
      <w:rFonts w:eastAsiaTheme="minorHAnsi"/>
      <w:lang w:eastAsia="en-US"/>
    </w:rPr>
  </w:style>
  <w:style w:type="paragraph" w:customStyle="1" w:styleId="D18A30CB38194149889284630858F4BD2">
    <w:name w:val="D18A30CB38194149889284630858F4BD2"/>
    <w:rsid w:val="00AC255B"/>
    <w:rPr>
      <w:rFonts w:eastAsiaTheme="minorHAnsi"/>
      <w:lang w:eastAsia="en-US"/>
    </w:rPr>
  </w:style>
  <w:style w:type="paragraph" w:customStyle="1" w:styleId="55E77F0EE3274E779D01DE30DBC942C01">
    <w:name w:val="55E77F0EE3274E779D01DE30DBC942C01"/>
    <w:rsid w:val="00AC255B"/>
    <w:pPr>
      <w:ind w:left="720"/>
      <w:contextualSpacing/>
    </w:pPr>
    <w:rPr>
      <w:rFonts w:eastAsiaTheme="minorHAnsi"/>
      <w:lang w:eastAsia="en-US"/>
    </w:rPr>
  </w:style>
  <w:style w:type="paragraph" w:customStyle="1" w:styleId="5E3D30C98E1449CC80941E0F4A6920DD1">
    <w:name w:val="5E3D30C98E1449CC80941E0F4A6920DD1"/>
    <w:rsid w:val="00AC255B"/>
    <w:pPr>
      <w:ind w:left="720"/>
      <w:contextualSpacing/>
    </w:pPr>
    <w:rPr>
      <w:rFonts w:eastAsiaTheme="minorHAnsi"/>
      <w:lang w:eastAsia="en-US"/>
    </w:rPr>
  </w:style>
  <w:style w:type="paragraph" w:customStyle="1" w:styleId="C712E674218343659B2D9A693B795E4E">
    <w:name w:val="C712E674218343659B2D9A693B795E4E"/>
    <w:rsid w:val="00AC255B"/>
    <w:pPr>
      <w:ind w:left="720"/>
      <w:contextualSpacing/>
    </w:pPr>
    <w:rPr>
      <w:rFonts w:eastAsiaTheme="minorHAnsi"/>
      <w:lang w:eastAsia="en-US"/>
    </w:rPr>
  </w:style>
  <w:style w:type="paragraph" w:customStyle="1" w:styleId="5C0CC02884DD445D922D710ADA6B2688">
    <w:name w:val="5C0CC02884DD445D922D710ADA6B2688"/>
    <w:rsid w:val="00AC255B"/>
    <w:pPr>
      <w:ind w:left="720"/>
      <w:contextualSpacing/>
    </w:pPr>
    <w:rPr>
      <w:rFonts w:eastAsiaTheme="minorHAnsi"/>
      <w:lang w:eastAsia="en-US"/>
    </w:rPr>
  </w:style>
  <w:style w:type="paragraph" w:customStyle="1" w:styleId="E8BDEE6AEEB64D93BC58760A259860BA">
    <w:name w:val="E8BDEE6AEEB64D93BC58760A259860BA"/>
    <w:rsid w:val="00AC255B"/>
    <w:pPr>
      <w:ind w:left="720"/>
      <w:contextualSpacing/>
    </w:pPr>
    <w:rPr>
      <w:rFonts w:eastAsiaTheme="minorHAnsi"/>
      <w:lang w:eastAsia="en-US"/>
    </w:rPr>
  </w:style>
  <w:style w:type="paragraph" w:customStyle="1" w:styleId="EC37E828A4864331880CA121C893E4E7">
    <w:name w:val="EC37E828A4864331880CA121C893E4E7"/>
    <w:rsid w:val="00AC255B"/>
    <w:pPr>
      <w:ind w:left="720"/>
      <w:contextualSpacing/>
    </w:pPr>
    <w:rPr>
      <w:rFonts w:eastAsiaTheme="minorHAnsi"/>
      <w:lang w:eastAsia="en-US"/>
    </w:rPr>
  </w:style>
  <w:style w:type="paragraph" w:customStyle="1" w:styleId="064AAF3CB1ED4D7F98D6C47F384757A7">
    <w:name w:val="064AAF3CB1ED4D7F98D6C47F384757A7"/>
    <w:rsid w:val="00AC255B"/>
    <w:rPr>
      <w:rFonts w:eastAsiaTheme="minorHAnsi"/>
      <w:lang w:eastAsia="en-US"/>
    </w:rPr>
  </w:style>
  <w:style w:type="paragraph" w:customStyle="1" w:styleId="F153B91CFE1C4917B075822A2541C788">
    <w:name w:val="F153B91CFE1C4917B075822A2541C788"/>
    <w:rsid w:val="00AC255B"/>
    <w:rPr>
      <w:rFonts w:eastAsiaTheme="minorHAnsi"/>
      <w:lang w:eastAsia="en-US"/>
    </w:rPr>
  </w:style>
  <w:style w:type="paragraph" w:customStyle="1" w:styleId="5B1E5569D8B54EEAB328F32B6F96822F">
    <w:name w:val="5B1E5569D8B54EEAB328F32B6F96822F"/>
    <w:rsid w:val="00AC255B"/>
    <w:rPr>
      <w:rFonts w:eastAsiaTheme="minorHAnsi"/>
      <w:lang w:eastAsia="en-US"/>
    </w:rPr>
  </w:style>
  <w:style w:type="paragraph" w:customStyle="1" w:styleId="DFE836BD0AAD4C22B4CF3EDEE0894215">
    <w:name w:val="DFE836BD0AAD4C22B4CF3EDEE0894215"/>
    <w:rsid w:val="00AC255B"/>
    <w:rPr>
      <w:rFonts w:eastAsiaTheme="minorHAnsi"/>
      <w:lang w:eastAsia="en-US"/>
    </w:rPr>
  </w:style>
  <w:style w:type="paragraph" w:customStyle="1" w:styleId="291E2A6C04D14494812F12C1134A0B5C">
    <w:name w:val="291E2A6C04D14494812F12C1134A0B5C"/>
    <w:rsid w:val="00AC255B"/>
    <w:rPr>
      <w:rFonts w:eastAsiaTheme="minorHAnsi"/>
      <w:lang w:eastAsia="en-US"/>
    </w:rPr>
  </w:style>
  <w:style w:type="paragraph" w:customStyle="1" w:styleId="66A268FF8444409591CAFAA020D3AF06">
    <w:name w:val="66A268FF8444409591CAFAA020D3AF06"/>
    <w:rsid w:val="00AC255B"/>
    <w:rPr>
      <w:rFonts w:eastAsiaTheme="minorHAnsi"/>
      <w:lang w:eastAsia="en-US"/>
    </w:rPr>
  </w:style>
  <w:style w:type="paragraph" w:customStyle="1" w:styleId="212CADC2004D477081F713FFD7195DEB">
    <w:name w:val="212CADC2004D477081F713FFD7195DEB"/>
    <w:rsid w:val="00AC255B"/>
    <w:rPr>
      <w:rFonts w:eastAsiaTheme="minorHAnsi"/>
      <w:lang w:eastAsia="en-US"/>
    </w:rPr>
  </w:style>
  <w:style w:type="paragraph" w:customStyle="1" w:styleId="4D076B04AFB04FA488E8044363E5D6D4">
    <w:name w:val="4D076B04AFB04FA488E8044363E5D6D4"/>
    <w:rsid w:val="00AC255B"/>
    <w:rPr>
      <w:rFonts w:eastAsiaTheme="minorHAnsi"/>
      <w:lang w:eastAsia="en-US"/>
    </w:rPr>
  </w:style>
  <w:style w:type="paragraph" w:customStyle="1" w:styleId="F3E52E59733745949E33A57EADEB3A80">
    <w:name w:val="F3E52E59733745949E33A57EADEB3A80"/>
    <w:rsid w:val="00AC255B"/>
    <w:rPr>
      <w:rFonts w:eastAsiaTheme="minorHAnsi"/>
      <w:lang w:eastAsia="en-US"/>
    </w:rPr>
  </w:style>
  <w:style w:type="paragraph" w:customStyle="1" w:styleId="1411D5B8F07F4C0B864CED20889755CA">
    <w:name w:val="1411D5B8F07F4C0B864CED20889755CA"/>
    <w:rsid w:val="00AC255B"/>
    <w:rPr>
      <w:rFonts w:eastAsiaTheme="minorHAnsi"/>
      <w:lang w:eastAsia="en-US"/>
    </w:rPr>
  </w:style>
  <w:style w:type="paragraph" w:customStyle="1" w:styleId="B833E6A1E8A8416B9430799ACB24AF9E">
    <w:name w:val="B833E6A1E8A8416B9430799ACB24AF9E"/>
    <w:rsid w:val="00AC255B"/>
    <w:rPr>
      <w:rFonts w:eastAsiaTheme="minorHAnsi"/>
      <w:lang w:eastAsia="en-US"/>
    </w:rPr>
  </w:style>
  <w:style w:type="paragraph" w:customStyle="1" w:styleId="90FFD48D560E41FC9E4E655BE12906D8">
    <w:name w:val="90FFD48D560E41FC9E4E655BE12906D8"/>
    <w:rsid w:val="00AC255B"/>
    <w:rPr>
      <w:rFonts w:eastAsiaTheme="minorHAnsi"/>
      <w:lang w:eastAsia="en-US"/>
    </w:rPr>
  </w:style>
  <w:style w:type="paragraph" w:customStyle="1" w:styleId="6E9E7DAE18B248DDA8004148E9EEB605">
    <w:name w:val="6E9E7DAE18B248DDA8004148E9EEB605"/>
    <w:rsid w:val="00AC255B"/>
    <w:rPr>
      <w:rFonts w:eastAsiaTheme="minorHAnsi"/>
      <w:lang w:eastAsia="en-US"/>
    </w:rPr>
  </w:style>
  <w:style w:type="paragraph" w:customStyle="1" w:styleId="22D56FCA526E41DFB12B79F02DAC1D03">
    <w:name w:val="22D56FCA526E41DFB12B79F02DAC1D03"/>
    <w:rsid w:val="00AC255B"/>
    <w:rPr>
      <w:rFonts w:eastAsiaTheme="minorHAnsi"/>
      <w:lang w:eastAsia="en-US"/>
    </w:rPr>
  </w:style>
  <w:style w:type="paragraph" w:customStyle="1" w:styleId="F2771A574F8C4C229E9E1197251A5575">
    <w:name w:val="F2771A574F8C4C229E9E1197251A5575"/>
    <w:rsid w:val="00AC255B"/>
    <w:rPr>
      <w:rFonts w:eastAsiaTheme="minorHAnsi"/>
      <w:lang w:eastAsia="en-US"/>
    </w:rPr>
  </w:style>
  <w:style w:type="paragraph" w:customStyle="1" w:styleId="F3EB5EBDBFC649C0893D5C17A65E0DE5">
    <w:name w:val="F3EB5EBDBFC649C0893D5C17A65E0DE5"/>
    <w:rsid w:val="00AC255B"/>
    <w:rPr>
      <w:rFonts w:eastAsiaTheme="minorHAnsi"/>
      <w:lang w:eastAsia="en-US"/>
    </w:rPr>
  </w:style>
  <w:style w:type="paragraph" w:customStyle="1" w:styleId="2059F9189F3C4607A832B0172FB4FF11">
    <w:name w:val="2059F9189F3C4607A832B0172FB4FF11"/>
    <w:rsid w:val="00AC255B"/>
    <w:rPr>
      <w:rFonts w:eastAsiaTheme="minorHAnsi"/>
      <w:lang w:eastAsia="en-US"/>
    </w:rPr>
  </w:style>
  <w:style w:type="paragraph" w:customStyle="1" w:styleId="33512FE803204A56B12917802BAA85E8">
    <w:name w:val="33512FE803204A56B12917802BAA85E8"/>
    <w:rsid w:val="00AC255B"/>
    <w:rPr>
      <w:rFonts w:eastAsiaTheme="minorHAnsi"/>
      <w:lang w:eastAsia="en-US"/>
    </w:rPr>
  </w:style>
  <w:style w:type="paragraph" w:customStyle="1" w:styleId="9E171E7CAEA14E3BBCAFD6CFEF2B57685">
    <w:name w:val="9E171E7CAEA14E3BBCAFD6CFEF2B57685"/>
    <w:rsid w:val="00F24C4B"/>
    <w:rPr>
      <w:rFonts w:eastAsiaTheme="minorHAnsi"/>
      <w:lang w:eastAsia="en-US"/>
    </w:rPr>
  </w:style>
  <w:style w:type="paragraph" w:customStyle="1" w:styleId="47CC0CE21F3A4D66BD005CF977DCCF275">
    <w:name w:val="47CC0CE21F3A4D66BD005CF977DCCF275"/>
    <w:rsid w:val="00F24C4B"/>
    <w:rPr>
      <w:rFonts w:eastAsiaTheme="minorHAnsi"/>
      <w:lang w:eastAsia="en-US"/>
    </w:rPr>
  </w:style>
  <w:style w:type="paragraph" w:customStyle="1" w:styleId="7EC0CA826BA9410B830D4308EF1819315">
    <w:name w:val="7EC0CA826BA9410B830D4308EF1819315"/>
    <w:rsid w:val="00F24C4B"/>
    <w:rPr>
      <w:rFonts w:eastAsiaTheme="minorHAnsi"/>
      <w:lang w:eastAsia="en-US"/>
    </w:rPr>
  </w:style>
  <w:style w:type="paragraph" w:customStyle="1" w:styleId="AA2E661A80B04E4BB530B1DD4528E3335">
    <w:name w:val="AA2E661A80B04E4BB530B1DD4528E3335"/>
    <w:rsid w:val="00F24C4B"/>
    <w:rPr>
      <w:rFonts w:eastAsiaTheme="minorHAnsi"/>
      <w:lang w:eastAsia="en-US"/>
    </w:rPr>
  </w:style>
  <w:style w:type="paragraph" w:customStyle="1" w:styleId="E754D29456894D77BBBA0CC921EBEBA25">
    <w:name w:val="E754D29456894D77BBBA0CC921EBEBA25"/>
    <w:rsid w:val="00F24C4B"/>
    <w:rPr>
      <w:rFonts w:eastAsiaTheme="minorHAnsi"/>
      <w:lang w:eastAsia="en-US"/>
    </w:rPr>
  </w:style>
  <w:style w:type="paragraph" w:customStyle="1" w:styleId="DF7B40D6C4224B9FB4E13289EB07BA3F5">
    <w:name w:val="DF7B40D6C4224B9FB4E13289EB07BA3F5"/>
    <w:rsid w:val="00F24C4B"/>
    <w:rPr>
      <w:rFonts w:eastAsiaTheme="minorHAnsi"/>
      <w:lang w:eastAsia="en-US"/>
    </w:rPr>
  </w:style>
  <w:style w:type="paragraph" w:customStyle="1" w:styleId="D9F21F2F17F44D55AE1A5314FEF556904">
    <w:name w:val="D9F21F2F17F44D55AE1A5314FEF556904"/>
    <w:rsid w:val="00F24C4B"/>
    <w:rPr>
      <w:rFonts w:eastAsiaTheme="minorHAnsi"/>
      <w:lang w:eastAsia="en-US"/>
    </w:rPr>
  </w:style>
  <w:style w:type="paragraph" w:customStyle="1" w:styleId="EC3069969B4F41FA88DEBF03AC4E5A034">
    <w:name w:val="EC3069969B4F41FA88DEBF03AC4E5A034"/>
    <w:rsid w:val="00F24C4B"/>
    <w:rPr>
      <w:rFonts w:eastAsiaTheme="minorHAnsi"/>
      <w:lang w:eastAsia="en-US"/>
    </w:rPr>
  </w:style>
  <w:style w:type="paragraph" w:customStyle="1" w:styleId="F4548F6CFE424E88A58FC784EE24058D4">
    <w:name w:val="F4548F6CFE424E88A58FC784EE24058D4"/>
    <w:rsid w:val="00F24C4B"/>
    <w:rPr>
      <w:rFonts w:eastAsiaTheme="minorHAnsi"/>
      <w:lang w:eastAsia="en-US"/>
    </w:rPr>
  </w:style>
  <w:style w:type="paragraph" w:customStyle="1" w:styleId="B853CC11CA7A447A85FB849C87258D383">
    <w:name w:val="B853CC11CA7A447A85FB849C87258D383"/>
    <w:rsid w:val="00F24C4B"/>
    <w:rPr>
      <w:rFonts w:eastAsiaTheme="minorHAnsi"/>
      <w:lang w:eastAsia="en-US"/>
    </w:rPr>
  </w:style>
  <w:style w:type="paragraph" w:customStyle="1" w:styleId="A2FA6A77E83A493B8DADF6C66DA1D1AF3">
    <w:name w:val="A2FA6A77E83A493B8DADF6C66DA1D1AF3"/>
    <w:rsid w:val="00F24C4B"/>
    <w:rPr>
      <w:rFonts w:eastAsiaTheme="minorHAnsi"/>
      <w:lang w:eastAsia="en-US"/>
    </w:rPr>
  </w:style>
  <w:style w:type="paragraph" w:customStyle="1" w:styleId="226E4268CB8341CA8EED1865692C50E83">
    <w:name w:val="226E4268CB8341CA8EED1865692C50E83"/>
    <w:rsid w:val="00F24C4B"/>
    <w:rPr>
      <w:rFonts w:eastAsiaTheme="minorHAnsi"/>
      <w:lang w:eastAsia="en-US"/>
    </w:rPr>
  </w:style>
  <w:style w:type="paragraph" w:customStyle="1" w:styleId="ACAA490AA6C940DFBB6436DF42B6D2C23">
    <w:name w:val="ACAA490AA6C940DFBB6436DF42B6D2C23"/>
    <w:rsid w:val="00F24C4B"/>
    <w:rPr>
      <w:rFonts w:eastAsiaTheme="minorHAnsi"/>
      <w:lang w:eastAsia="en-US"/>
    </w:rPr>
  </w:style>
  <w:style w:type="paragraph" w:customStyle="1" w:styleId="75502AA403E440069A5F909033FEF8C83">
    <w:name w:val="75502AA403E440069A5F909033FEF8C83"/>
    <w:rsid w:val="00F24C4B"/>
    <w:rPr>
      <w:rFonts w:eastAsiaTheme="minorHAnsi"/>
      <w:lang w:eastAsia="en-US"/>
    </w:rPr>
  </w:style>
  <w:style w:type="paragraph" w:customStyle="1" w:styleId="86025AA46EEB4412A0554963D9AF52C53">
    <w:name w:val="86025AA46EEB4412A0554963D9AF52C53"/>
    <w:rsid w:val="00F24C4B"/>
    <w:rPr>
      <w:rFonts w:eastAsiaTheme="minorHAnsi"/>
      <w:lang w:eastAsia="en-US"/>
    </w:rPr>
  </w:style>
  <w:style w:type="paragraph" w:customStyle="1" w:styleId="B06647CAC56C4A15A951C97C3EC2112A3">
    <w:name w:val="B06647CAC56C4A15A951C97C3EC2112A3"/>
    <w:rsid w:val="00F24C4B"/>
    <w:rPr>
      <w:rFonts w:eastAsiaTheme="minorHAnsi"/>
      <w:lang w:eastAsia="en-US"/>
    </w:rPr>
  </w:style>
  <w:style w:type="paragraph" w:customStyle="1" w:styleId="6C7697D49DF04B28ABF8D767C5D445753">
    <w:name w:val="6C7697D49DF04B28ABF8D767C5D445753"/>
    <w:rsid w:val="00F24C4B"/>
    <w:rPr>
      <w:rFonts w:eastAsiaTheme="minorHAnsi"/>
      <w:lang w:eastAsia="en-US"/>
    </w:rPr>
  </w:style>
  <w:style w:type="paragraph" w:customStyle="1" w:styleId="D2D0FDBE57864874BE5E63E4565D246A3">
    <w:name w:val="D2D0FDBE57864874BE5E63E4565D246A3"/>
    <w:rsid w:val="00F24C4B"/>
    <w:rPr>
      <w:rFonts w:eastAsiaTheme="minorHAnsi"/>
      <w:lang w:eastAsia="en-US"/>
    </w:rPr>
  </w:style>
  <w:style w:type="paragraph" w:customStyle="1" w:styleId="06DAF281C8484E8DB6572CDB7DB7DA253">
    <w:name w:val="06DAF281C8484E8DB6572CDB7DB7DA253"/>
    <w:rsid w:val="00F24C4B"/>
    <w:rPr>
      <w:rFonts w:eastAsiaTheme="minorHAnsi"/>
      <w:lang w:eastAsia="en-US"/>
    </w:rPr>
  </w:style>
  <w:style w:type="paragraph" w:customStyle="1" w:styleId="753069C3C8E042908EF5D42A60E4B1583">
    <w:name w:val="753069C3C8E042908EF5D42A60E4B1583"/>
    <w:rsid w:val="00F24C4B"/>
    <w:rPr>
      <w:rFonts w:eastAsiaTheme="minorHAnsi"/>
      <w:lang w:eastAsia="en-US"/>
    </w:rPr>
  </w:style>
  <w:style w:type="paragraph" w:customStyle="1" w:styleId="A0F46F58B49E4B728EF2E07B145A18B63">
    <w:name w:val="A0F46F58B49E4B728EF2E07B145A18B63"/>
    <w:rsid w:val="00F24C4B"/>
    <w:rPr>
      <w:rFonts w:eastAsiaTheme="minorHAnsi"/>
      <w:lang w:eastAsia="en-US"/>
    </w:rPr>
  </w:style>
  <w:style w:type="paragraph" w:customStyle="1" w:styleId="D18A30CB38194149889284630858F4BD3">
    <w:name w:val="D18A30CB38194149889284630858F4BD3"/>
    <w:rsid w:val="00F24C4B"/>
    <w:rPr>
      <w:rFonts w:eastAsiaTheme="minorHAnsi"/>
      <w:lang w:eastAsia="en-US"/>
    </w:rPr>
  </w:style>
  <w:style w:type="paragraph" w:customStyle="1" w:styleId="55E77F0EE3274E779D01DE30DBC942C02">
    <w:name w:val="55E77F0EE3274E779D01DE30DBC942C02"/>
    <w:rsid w:val="00F24C4B"/>
    <w:pPr>
      <w:ind w:left="720"/>
      <w:contextualSpacing/>
    </w:pPr>
    <w:rPr>
      <w:rFonts w:eastAsiaTheme="minorHAnsi"/>
      <w:lang w:eastAsia="en-US"/>
    </w:rPr>
  </w:style>
  <w:style w:type="paragraph" w:customStyle="1" w:styleId="5E3D30C98E1449CC80941E0F4A6920DD2">
    <w:name w:val="5E3D30C98E1449CC80941E0F4A6920DD2"/>
    <w:rsid w:val="00F24C4B"/>
    <w:pPr>
      <w:ind w:left="720"/>
      <w:contextualSpacing/>
    </w:pPr>
    <w:rPr>
      <w:rFonts w:eastAsiaTheme="minorHAnsi"/>
      <w:lang w:eastAsia="en-US"/>
    </w:rPr>
  </w:style>
  <w:style w:type="paragraph" w:customStyle="1" w:styleId="C712E674218343659B2D9A693B795E4E1">
    <w:name w:val="C712E674218343659B2D9A693B795E4E1"/>
    <w:rsid w:val="00F24C4B"/>
    <w:pPr>
      <w:ind w:left="720"/>
      <w:contextualSpacing/>
    </w:pPr>
    <w:rPr>
      <w:rFonts w:eastAsiaTheme="minorHAnsi"/>
      <w:lang w:eastAsia="en-US"/>
    </w:rPr>
  </w:style>
  <w:style w:type="paragraph" w:customStyle="1" w:styleId="5C0CC02884DD445D922D710ADA6B26881">
    <w:name w:val="5C0CC02884DD445D922D710ADA6B26881"/>
    <w:rsid w:val="00F24C4B"/>
    <w:pPr>
      <w:ind w:left="720"/>
      <w:contextualSpacing/>
    </w:pPr>
    <w:rPr>
      <w:rFonts w:eastAsiaTheme="minorHAnsi"/>
      <w:lang w:eastAsia="en-US"/>
    </w:rPr>
  </w:style>
  <w:style w:type="paragraph" w:customStyle="1" w:styleId="E8BDEE6AEEB64D93BC58760A259860BA1">
    <w:name w:val="E8BDEE6AEEB64D93BC58760A259860BA1"/>
    <w:rsid w:val="00F24C4B"/>
    <w:pPr>
      <w:ind w:left="720"/>
      <w:contextualSpacing/>
    </w:pPr>
    <w:rPr>
      <w:rFonts w:eastAsiaTheme="minorHAnsi"/>
      <w:lang w:eastAsia="en-US"/>
    </w:rPr>
  </w:style>
  <w:style w:type="paragraph" w:customStyle="1" w:styleId="EC37E828A4864331880CA121C893E4E71">
    <w:name w:val="EC37E828A4864331880CA121C893E4E71"/>
    <w:rsid w:val="00F24C4B"/>
    <w:pPr>
      <w:ind w:left="720"/>
      <w:contextualSpacing/>
    </w:pPr>
    <w:rPr>
      <w:rFonts w:eastAsiaTheme="minorHAnsi"/>
      <w:lang w:eastAsia="en-US"/>
    </w:rPr>
  </w:style>
  <w:style w:type="paragraph" w:customStyle="1" w:styleId="064AAF3CB1ED4D7F98D6C47F384757A71">
    <w:name w:val="064AAF3CB1ED4D7F98D6C47F384757A71"/>
    <w:rsid w:val="00F24C4B"/>
    <w:rPr>
      <w:rFonts w:eastAsiaTheme="minorHAnsi"/>
      <w:lang w:eastAsia="en-US"/>
    </w:rPr>
  </w:style>
  <w:style w:type="paragraph" w:customStyle="1" w:styleId="F153B91CFE1C4917B075822A2541C7881">
    <w:name w:val="F153B91CFE1C4917B075822A2541C7881"/>
    <w:rsid w:val="00F24C4B"/>
    <w:rPr>
      <w:rFonts w:eastAsiaTheme="minorHAnsi"/>
      <w:lang w:eastAsia="en-US"/>
    </w:rPr>
  </w:style>
  <w:style w:type="paragraph" w:customStyle="1" w:styleId="5B1E5569D8B54EEAB328F32B6F96822F1">
    <w:name w:val="5B1E5569D8B54EEAB328F32B6F96822F1"/>
    <w:rsid w:val="00F24C4B"/>
    <w:rPr>
      <w:rFonts w:eastAsiaTheme="minorHAnsi"/>
      <w:lang w:eastAsia="en-US"/>
    </w:rPr>
  </w:style>
  <w:style w:type="paragraph" w:customStyle="1" w:styleId="DFE836BD0AAD4C22B4CF3EDEE08942151">
    <w:name w:val="DFE836BD0AAD4C22B4CF3EDEE08942151"/>
    <w:rsid w:val="00F24C4B"/>
    <w:rPr>
      <w:rFonts w:eastAsiaTheme="minorHAnsi"/>
      <w:lang w:eastAsia="en-US"/>
    </w:rPr>
  </w:style>
  <w:style w:type="paragraph" w:customStyle="1" w:styleId="177ABD503BEC412A9D54B22725F0B026">
    <w:name w:val="177ABD503BEC412A9D54B22725F0B026"/>
    <w:rsid w:val="00F24C4B"/>
    <w:rPr>
      <w:rFonts w:eastAsiaTheme="minorHAnsi"/>
      <w:lang w:eastAsia="en-US"/>
    </w:rPr>
  </w:style>
  <w:style w:type="paragraph" w:customStyle="1" w:styleId="291E2A6C04D14494812F12C1134A0B5C1">
    <w:name w:val="291E2A6C04D14494812F12C1134A0B5C1"/>
    <w:rsid w:val="00F24C4B"/>
    <w:rPr>
      <w:rFonts w:eastAsiaTheme="minorHAnsi"/>
      <w:lang w:eastAsia="en-US"/>
    </w:rPr>
  </w:style>
  <w:style w:type="paragraph" w:customStyle="1" w:styleId="66A268FF8444409591CAFAA020D3AF061">
    <w:name w:val="66A268FF8444409591CAFAA020D3AF061"/>
    <w:rsid w:val="00F24C4B"/>
    <w:rPr>
      <w:rFonts w:eastAsiaTheme="minorHAnsi"/>
      <w:lang w:eastAsia="en-US"/>
    </w:rPr>
  </w:style>
  <w:style w:type="paragraph" w:customStyle="1" w:styleId="212CADC2004D477081F713FFD7195DEB1">
    <w:name w:val="212CADC2004D477081F713FFD7195DEB1"/>
    <w:rsid w:val="00F24C4B"/>
    <w:rPr>
      <w:rFonts w:eastAsiaTheme="minorHAnsi"/>
      <w:lang w:eastAsia="en-US"/>
    </w:rPr>
  </w:style>
  <w:style w:type="paragraph" w:customStyle="1" w:styleId="4D076B04AFB04FA488E8044363E5D6D41">
    <w:name w:val="4D076B04AFB04FA488E8044363E5D6D41"/>
    <w:rsid w:val="00F24C4B"/>
    <w:rPr>
      <w:rFonts w:eastAsiaTheme="minorHAnsi"/>
      <w:lang w:eastAsia="en-US"/>
    </w:rPr>
  </w:style>
  <w:style w:type="paragraph" w:customStyle="1" w:styleId="D7530A5C598E4AC090F810065B81CD0C">
    <w:name w:val="D7530A5C598E4AC090F810065B81CD0C"/>
    <w:rsid w:val="00F24C4B"/>
    <w:rPr>
      <w:rFonts w:eastAsiaTheme="minorHAnsi"/>
      <w:lang w:eastAsia="en-US"/>
    </w:rPr>
  </w:style>
  <w:style w:type="paragraph" w:customStyle="1" w:styleId="F3E52E59733745949E33A57EADEB3A801">
    <w:name w:val="F3E52E59733745949E33A57EADEB3A801"/>
    <w:rsid w:val="00F24C4B"/>
    <w:rPr>
      <w:rFonts w:eastAsiaTheme="minorHAnsi"/>
      <w:lang w:eastAsia="en-US"/>
    </w:rPr>
  </w:style>
  <w:style w:type="paragraph" w:customStyle="1" w:styleId="1411D5B8F07F4C0B864CED20889755CA1">
    <w:name w:val="1411D5B8F07F4C0B864CED20889755CA1"/>
    <w:rsid w:val="00F24C4B"/>
    <w:rPr>
      <w:rFonts w:eastAsiaTheme="minorHAnsi"/>
      <w:lang w:eastAsia="en-US"/>
    </w:rPr>
  </w:style>
  <w:style w:type="paragraph" w:customStyle="1" w:styleId="B833E6A1E8A8416B9430799ACB24AF9E1">
    <w:name w:val="B833E6A1E8A8416B9430799ACB24AF9E1"/>
    <w:rsid w:val="00F24C4B"/>
    <w:rPr>
      <w:rFonts w:eastAsiaTheme="minorHAnsi"/>
      <w:lang w:eastAsia="en-US"/>
    </w:rPr>
  </w:style>
  <w:style w:type="paragraph" w:customStyle="1" w:styleId="90FFD48D560E41FC9E4E655BE12906D81">
    <w:name w:val="90FFD48D560E41FC9E4E655BE12906D81"/>
    <w:rsid w:val="00F24C4B"/>
    <w:rPr>
      <w:rFonts w:eastAsiaTheme="minorHAnsi"/>
      <w:lang w:eastAsia="en-US"/>
    </w:rPr>
  </w:style>
  <w:style w:type="paragraph" w:customStyle="1" w:styleId="6E9E7DAE18B248DDA8004148E9EEB6051">
    <w:name w:val="6E9E7DAE18B248DDA8004148E9EEB6051"/>
    <w:rsid w:val="00F24C4B"/>
    <w:rPr>
      <w:rFonts w:eastAsiaTheme="minorHAnsi"/>
      <w:lang w:eastAsia="en-US"/>
    </w:rPr>
  </w:style>
  <w:style w:type="paragraph" w:customStyle="1" w:styleId="22D56FCA526E41DFB12B79F02DAC1D031">
    <w:name w:val="22D56FCA526E41DFB12B79F02DAC1D031"/>
    <w:rsid w:val="00F24C4B"/>
    <w:rPr>
      <w:rFonts w:eastAsiaTheme="minorHAnsi"/>
      <w:lang w:eastAsia="en-US"/>
    </w:rPr>
  </w:style>
  <w:style w:type="paragraph" w:customStyle="1" w:styleId="F2771A574F8C4C229E9E1197251A55751">
    <w:name w:val="F2771A574F8C4C229E9E1197251A55751"/>
    <w:rsid w:val="00F24C4B"/>
    <w:rPr>
      <w:rFonts w:eastAsiaTheme="minorHAnsi"/>
      <w:lang w:eastAsia="en-US"/>
    </w:rPr>
  </w:style>
  <w:style w:type="paragraph" w:customStyle="1" w:styleId="F3EB5EBDBFC649C0893D5C17A65E0DE51">
    <w:name w:val="F3EB5EBDBFC649C0893D5C17A65E0DE51"/>
    <w:rsid w:val="00F24C4B"/>
    <w:rPr>
      <w:rFonts w:eastAsiaTheme="minorHAnsi"/>
      <w:lang w:eastAsia="en-US"/>
    </w:rPr>
  </w:style>
  <w:style w:type="paragraph" w:customStyle="1" w:styleId="2059F9189F3C4607A832B0172FB4FF111">
    <w:name w:val="2059F9189F3C4607A832B0172FB4FF111"/>
    <w:rsid w:val="00F24C4B"/>
    <w:rPr>
      <w:rFonts w:eastAsiaTheme="minorHAnsi"/>
      <w:lang w:eastAsia="en-US"/>
    </w:rPr>
  </w:style>
  <w:style w:type="paragraph" w:customStyle="1" w:styleId="33512FE803204A56B12917802BAA85E81">
    <w:name w:val="33512FE803204A56B12917802BAA85E81"/>
    <w:rsid w:val="00F24C4B"/>
    <w:rPr>
      <w:rFonts w:eastAsiaTheme="minorHAnsi"/>
      <w:lang w:eastAsia="en-US"/>
    </w:rPr>
  </w:style>
  <w:style w:type="paragraph" w:customStyle="1" w:styleId="347BF6B7BEE246CCAE21CF8C444AEB6C">
    <w:name w:val="347BF6B7BEE246CCAE21CF8C444AEB6C"/>
    <w:rsid w:val="00817019"/>
  </w:style>
  <w:style w:type="paragraph" w:customStyle="1" w:styleId="9E171E7CAEA14E3BBCAFD6CFEF2B57686">
    <w:name w:val="9E171E7CAEA14E3BBCAFD6CFEF2B57686"/>
    <w:rsid w:val="0087489F"/>
    <w:rPr>
      <w:rFonts w:eastAsiaTheme="minorHAnsi"/>
      <w:lang w:eastAsia="en-US"/>
    </w:rPr>
  </w:style>
  <w:style w:type="paragraph" w:customStyle="1" w:styleId="47CC0CE21F3A4D66BD005CF977DCCF276">
    <w:name w:val="47CC0CE21F3A4D66BD005CF977DCCF276"/>
    <w:rsid w:val="0087489F"/>
    <w:rPr>
      <w:rFonts w:eastAsiaTheme="minorHAnsi"/>
      <w:lang w:eastAsia="en-US"/>
    </w:rPr>
  </w:style>
  <w:style w:type="paragraph" w:customStyle="1" w:styleId="7EC0CA826BA9410B830D4308EF1819316">
    <w:name w:val="7EC0CA826BA9410B830D4308EF1819316"/>
    <w:rsid w:val="0087489F"/>
    <w:rPr>
      <w:rFonts w:eastAsiaTheme="minorHAnsi"/>
      <w:lang w:eastAsia="en-US"/>
    </w:rPr>
  </w:style>
  <w:style w:type="paragraph" w:customStyle="1" w:styleId="AA2E661A80B04E4BB530B1DD4528E3336">
    <w:name w:val="AA2E661A80B04E4BB530B1DD4528E3336"/>
    <w:rsid w:val="0087489F"/>
    <w:rPr>
      <w:rFonts w:eastAsiaTheme="minorHAnsi"/>
      <w:lang w:eastAsia="en-US"/>
    </w:rPr>
  </w:style>
  <w:style w:type="paragraph" w:customStyle="1" w:styleId="E754D29456894D77BBBA0CC921EBEBA26">
    <w:name w:val="E754D29456894D77BBBA0CC921EBEBA26"/>
    <w:rsid w:val="0087489F"/>
    <w:rPr>
      <w:rFonts w:eastAsiaTheme="minorHAnsi"/>
      <w:lang w:eastAsia="en-US"/>
    </w:rPr>
  </w:style>
  <w:style w:type="paragraph" w:customStyle="1" w:styleId="DF7B40D6C4224B9FB4E13289EB07BA3F6">
    <w:name w:val="DF7B40D6C4224B9FB4E13289EB07BA3F6"/>
    <w:rsid w:val="0087489F"/>
    <w:rPr>
      <w:rFonts w:eastAsiaTheme="minorHAnsi"/>
      <w:lang w:eastAsia="en-US"/>
    </w:rPr>
  </w:style>
  <w:style w:type="paragraph" w:customStyle="1" w:styleId="D9F21F2F17F44D55AE1A5314FEF556905">
    <w:name w:val="D9F21F2F17F44D55AE1A5314FEF556905"/>
    <w:rsid w:val="0087489F"/>
    <w:rPr>
      <w:rFonts w:eastAsiaTheme="minorHAnsi"/>
      <w:lang w:eastAsia="en-US"/>
    </w:rPr>
  </w:style>
  <w:style w:type="paragraph" w:customStyle="1" w:styleId="EC3069969B4F41FA88DEBF03AC4E5A035">
    <w:name w:val="EC3069969B4F41FA88DEBF03AC4E5A035"/>
    <w:rsid w:val="0087489F"/>
    <w:rPr>
      <w:rFonts w:eastAsiaTheme="minorHAnsi"/>
      <w:lang w:eastAsia="en-US"/>
    </w:rPr>
  </w:style>
  <w:style w:type="paragraph" w:customStyle="1" w:styleId="F4548F6CFE424E88A58FC784EE24058D5">
    <w:name w:val="F4548F6CFE424E88A58FC784EE24058D5"/>
    <w:rsid w:val="0087489F"/>
    <w:rPr>
      <w:rFonts w:eastAsiaTheme="minorHAnsi"/>
      <w:lang w:eastAsia="en-US"/>
    </w:rPr>
  </w:style>
  <w:style w:type="paragraph" w:customStyle="1" w:styleId="B853CC11CA7A447A85FB849C87258D384">
    <w:name w:val="B853CC11CA7A447A85FB849C87258D384"/>
    <w:rsid w:val="0087489F"/>
    <w:rPr>
      <w:rFonts w:eastAsiaTheme="minorHAnsi"/>
      <w:lang w:eastAsia="en-US"/>
    </w:rPr>
  </w:style>
  <w:style w:type="paragraph" w:customStyle="1" w:styleId="A2FA6A77E83A493B8DADF6C66DA1D1AF4">
    <w:name w:val="A2FA6A77E83A493B8DADF6C66DA1D1AF4"/>
    <w:rsid w:val="0087489F"/>
    <w:rPr>
      <w:rFonts w:eastAsiaTheme="minorHAnsi"/>
      <w:lang w:eastAsia="en-US"/>
    </w:rPr>
  </w:style>
  <w:style w:type="paragraph" w:customStyle="1" w:styleId="226E4268CB8341CA8EED1865692C50E84">
    <w:name w:val="226E4268CB8341CA8EED1865692C50E84"/>
    <w:rsid w:val="0087489F"/>
    <w:rPr>
      <w:rFonts w:eastAsiaTheme="minorHAnsi"/>
      <w:lang w:eastAsia="en-US"/>
    </w:rPr>
  </w:style>
  <w:style w:type="paragraph" w:customStyle="1" w:styleId="ACAA490AA6C940DFBB6436DF42B6D2C24">
    <w:name w:val="ACAA490AA6C940DFBB6436DF42B6D2C24"/>
    <w:rsid w:val="0087489F"/>
    <w:rPr>
      <w:rFonts w:eastAsiaTheme="minorHAnsi"/>
      <w:lang w:eastAsia="en-US"/>
    </w:rPr>
  </w:style>
  <w:style w:type="paragraph" w:customStyle="1" w:styleId="75502AA403E440069A5F909033FEF8C84">
    <w:name w:val="75502AA403E440069A5F909033FEF8C84"/>
    <w:rsid w:val="0087489F"/>
    <w:rPr>
      <w:rFonts w:eastAsiaTheme="minorHAnsi"/>
      <w:lang w:eastAsia="en-US"/>
    </w:rPr>
  </w:style>
  <w:style w:type="paragraph" w:customStyle="1" w:styleId="86025AA46EEB4412A0554963D9AF52C54">
    <w:name w:val="86025AA46EEB4412A0554963D9AF52C54"/>
    <w:rsid w:val="0087489F"/>
    <w:rPr>
      <w:rFonts w:eastAsiaTheme="minorHAnsi"/>
      <w:lang w:eastAsia="en-US"/>
    </w:rPr>
  </w:style>
  <w:style w:type="paragraph" w:customStyle="1" w:styleId="B06647CAC56C4A15A951C97C3EC2112A4">
    <w:name w:val="B06647CAC56C4A15A951C97C3EC2112A4"/>
    <w:rsid w:val="0087489F"/>
    <w:rPr>
      <w:rFonts w:eastAsiaTheme="minorHAnsi"/>
      <w:lang w:eastAsia="en-US"/>
    </w:rPr>
  </w:style>
  <w:style w:type="paragraph" w:customStyle="1" w:styleId="6C7697D49DF04B28ABF8D767C5D445754">
    <w:name w:val="6C7697D49DF04B28ABF8D767C5D445754"/>
    <w:rsid w:val="0087489F"/>
    <w:rPr>
      <w:rFonts w:eastAsiaTheme="minorHAnsi"/>
      <w:lang w:eastAsia="en-US"/>
    </w:rPr>
  </w:style>
  <w:style w:type="paragraph" w:customStyle="1" w:styleId="D2D0FDBE57864874BE5E63E4565D246A4">
    <w:name w:val="D2D0FDBE57864874BE5E63E4565D246A4"/>
    <w:rsid w:val="0087489F"/>
    <w:rPr>
      <w:rFonts w:eastAsiaTheme="minorHAnsi"/>
      <w:lang w:eastAsia="en-US"/>
    </w:rPr>
  </w:style>
  <w:style w:type="paragraph" w:customStyle="1" w:styleId="06DAF281C8484E8DB6572CDB7DB7DA254">
    <w:name w:val="06DAF281C8484E8DB6572CDB7DB7DA254"/>
    <w:rsid w:val="0087489F"/>
    <w:rPr>
      <w:rFonts w:eastAsiaTheme="minorHAnsi"/>
      <w:lang w:eastAsia="en-US"/>
    </w:rPr>
  </w:style>
  <w:style w:type="paragraph" w:customStyle="1" w:styleId="753069C3C8E042908EF5D42A60E4B1584">
    <w:name w:val="753069C3C8E042908EF5D42A60E4B1584"/>
    <w:rsid w:val="0087489F"/>
    <w:rPr>
      <w:rFonts w:eastAsiaTheme="minorHAnsi"/>
      <w:lang w:eastAsia="en-US"/>
    </w:rPr>
  </w:style>
  <w:style w:type="paragraph" w:customStyle="1" w:styleId="A0F46F58B49E4B728EF2E07B145A18B64">
    <w:name w:val="A0F46F58B49E4B728EF2E07B145A18B64"/>
    <w:rsid w:val="0087489F"/>
    <w:rPr>
      <w:rFonts w:eastAsiaTheme="minorHAnsi"/>
      <w:lang w:eastAsia="en-US"/>
    </w:rPr>
  </w:style>
  <w:style w:type="paragraph" w:customStyle="1" w:styleId="D18A30CB38194149889284630858F4BD4">
    <w:name w:val="D18A30CB38194149889284630858F4BD4"/>
    <w:rsid w:val="0087489F"/>
    <w:rPr>
      <w:rFonts w:eastAsiaTheme="minorHAnsi"/>
      <w:lang w:eastAsia="en-US"/>
    </w:rPr>
  </w:style>
  <w:style w:type="paragraph" w:customStyle="1" w:styleId="B1ECFB0CB2F54BC288E1A3E6DFB116F9">
    <w:name w:val="B1ECFB0CB2F54BC288E1A3E6DFB116F9"/>
    <w:rsid w:val="0087489F"/>
    <w:rPr>
      <w:rFonts w:eastAsiaTheme="minorHAnsi"/>
      <w:lang w:eastAsia="en-US"/>
    </w:rPr>
  </w:style>
  <w:style w:type="paragraph" w:customStyle="1" w:styleId="48B5F30F09C240E88313C02DE89FF61B">
    <w:name w:val="48B5F30F09C240E88313C02DE89FF61B"/>
    <w:rsid w:val="0087489F"/>
    <w:rPr>
      <w:rFonts w:eastAsiaTheme="minorHAnsi"/>
      <w:lang w:eastAsia="en-US"/>
    </w:rPr>
  </w:style>
  <w:style w:type="paragraph" w:customStyle="1" w:styleId="0BEF68F82EDB4D229599BE0333A6C93F">
    <w:name w:val="0BEF68F82EDB4D229599BE0333A6C93F"/>
    <w:rsid w:val="0087489F"/>
    <w:rPr>
      <w:rFonts w:eastAsiaTheme="minorHAnsi"/>
      <w:lang w:eastAsia="en-US"/>
    </w:rPr>
  </w:style>
  <w:style w:type="paragraph" w:customStyle="1" w:styleId="20FFAF0615404EF88BDD1BC997AD7602">
    <w:name w:val="20FFAF0615404EF88BDD1BC997AD7602"/>
    <w:rsid w:val="0087489F"/>
    <w:rPr>
      <w:rFonts w:eastAsiaTheme="minorHAnsi"/>
      <w:lang w:eastAsia="en-US"/>
    </w:rPr>
  </w:style>
  <w:style w:type="paragraph" w:customStyle="1" w:styleId="DE391E31FBFF4BC5958BF6F9A51B86C0">
    <w:name w:val="DE391E31FBFF4BC5958BF6F9A51B86C0"/>
    <w:rsid w:val="0087489F"/>
    <w:rPr>
      <w:rFonts w:eastAsiaTheme="minorHAnsi"/>
      <w:lang w:eastAsia="en-US"/>
    </w:rPr>
  </w:style>
  <w:style w:type="paragraph" w:customStyle="1" w:styleId="DA18963AE36644F493BF3563B6DA0822">
    <w:name w:val="DA18963AE36644F493BF3563B6DA0822"/>
    <w:rsid w:val="0087489F"/>
    <w:rPr>
      <w:rFonts w:eastAsiaTheme="minorHAnsi"/>
      <w:lang w:eastAsia="en-US"/>
    </w:rPr>
  </w:style>
  <w:style w:type="paragraph" w:customStyle="1" w:styleId="DC5577DDB052411A9928E69D493A724C">
    <w:name w:val="DC5577DDB052411A9928E69D493A724C"/>
    <w:rsid w:val="0087489F"/>
    <w:rPr>
      <w:rFonts w:eastAsiaTheme="minorHAnsi"/>
      <w:lang w:eastAsia="en-US"/>
    </w:rPr>
  </w:style>
  <w:style w:type="paragraph" w:customStyle="1" w:styleId="766644F359D64EBFABE9FA6B0856E34C">
    <w:name w:val="766644F359D64EBFABE9FA6B0856E34C"/>
    <w:rsid w:val="0087489F"/>
    <w:rPr>
      <w:rFonts w:eastAsiaTheme="minorHAnsi"/>
      <w:lang w:eastAsia="en-US"/>
    </w:rPr>
  </w:style>
  <w:style w:type="paragraph" w:customStyle="1" w:styleId="681DE61DEC9B40E8B84759D2978601A0">
    <w:name w:val="681DE61DEC9B40E8B84759D2978601A0"/>
    <w:rsid w:val="0087489F"/>
    <w:rPr>
      <w:rFonts w:eastAsiaTheme="minorHAnsi"/>
      <w:lang w:eastAsia="en-US"/>
    </w:rPr>
  </w:style>
  <w:style w:type="paragraph" w:customStyle="1" w:styleId="A8F44C6C3BE54D24BFE9CED95576BA3A">
    <w:name w:val="A8F44C6C3BE54D24BFE9CED95576BA3A"/>
    <w:rsid w:val="0087489F"/>
    <w:rPr>
      <w:rFonts w:eastAsiaTheme="minorHAnsi"/>
      <w:lang w:eastAsia="en-US"/>
    </w:rPr>
  </w:style>
  <w:style w:type="paragraph" w:customStyle="1" w:styleId="09ADC1109D5149B2A6D3DBA1C0ED6FDC">
    <w:name w:val="09ADC1109D5149B2A6D3DBA1C0ED6FDC"/>
    <w:rsid w:val="0087489F"/>
    <w:rPr>
      <w:rFonts w:eastAsiaTheme="minorHAnsi"/>
      <w:lang w:eastAsia="en-US"/>
    </w:rPr>
  </w:style>
  <w:style w:type="paragraph" w:customStyle="1" w:styleId="0F6C169EE74B42498675AEC725DA6C28">
    <w:name w:val="0F6C169EE74B42498675AEC725DA6C28"/>
    <w:rsid w:val="0087489F"/>
    <w:rPr>
      <w:rFonts w:eastAsiaTheme="minorHAnsi"/>
      <w:lang w:eastAsia="en-US"/>
    </w:rPr>
  </w:style>
  <w:style w:type="paragraph" w:customStyle="1" w:styleId="F97E45A020674104A3C25DF8950ADB6E">
    <w:name w:val="F97E45A020674104A3C25DF8950ADB6E"/>
    <w:rsid w:val="0087489F"/>
    <w:rPr>
      <w:rFonts w:eastAsiaTheme="minorHAnsi"/>
      <w:lang w:eastAsia="en-US"/>
    </w:rPr>
  </w:style>
  <w:style w:type="paragraph" w:customStyle="1" w:styleId="CBCC97315EFE45B898201A8D28D0B1AF">
    <w:name w:val="CBCC97315EFE45B898201A8D28D0B1AF"/>
    <w:rsid w:val="0087489F"/>
    <w:rPr>
      <w:rFonts w:eastAsiaTheme="minorHAnsi"/>
      <w:lang w:eastAsia="en-US"/>
    </w:rPr>
  </w:style>
  <w:style w:type="paragraph" w:customStyle="1" w:styleId="5F434C1843424C18913DADAC5633091B">
    <w:name w:val="5F434C1843424C18913DADAC5633091B"/>
    <w:rsid w:val="0087489F"/>
    <w:rPr>
      <w:rFonts w:eastAsiaTheme="minorHAnsi"/>
      <w:lang w:eastAsia="en-US"/>
    </w:rPr>
  </w:style>
  <w:style w:type="paragraph" w:customStyle="1" w:styleId="6B636E97CA704504AA31DF7BF3BC35D4">
    <w:name w:val="6B636E97CA704504AA31DF7BF3BC35D4"/>
    <w:rsid w:val="0087489F"/>
    <w:rPr>
      <w:rFonts w:eastAsiaTheme="minorHAnsi"/>
      <w:lang w:eastAsia="en-US"/>
    </w:rPr>
  </w:style>
  <w:style w:type="paragraph" w:customStyle="1" w:styleId="DD86E00C9F12480DAD71C1C51C42F644">
    <w:name w:val="DD86E00C9F12480DAD71C1C51C42F644"/>
    <w:rsid w:val="0087489F"/>
    <w:rPr>
      <w:rFonts w:eastAsiaTheme="minorHAnsi"/>
      <w:lang w:eastAsia="en-US"/>
    </w:rPr>
  </w:style>
  <w:style w:type="paragraph" w:customStyle="1" w:styleId="0799850AA80D4D2899478171A10E5514">
    <w:name w:val="0799850AA80D4D2899478171A10E5514"/>
    <w:rsid w:val="0087489F"/>
    <w:rPr>
      <w:rFonts w:eastAsiaTheme="minorHAnsi"/>
      <w:lang w:eastAsia="en-US"/>
    </w:rPr>
  </w:style>
  <w:style w:type="paragraph" w:customStyle="1" w:styleId="7F03B8D4F0214204A4B2FD7DC07FC922">
    <w:name w:val="7F03B8D4F0214204A4B2FD7DC07FC922"/>
    <w:rsid w:val="0087489F"/>
    <w:rPr>
      <w:rFonts w:eastAsiaTheme="minorHAnsi"/>
      <w:lang w:eastAsia="en-US"/>
    </w:rPr>
  </w:style>
  <w:style w:type="paragraph" w:customStyle="1" w:styleId="9AC4EBA928354377904EF4EFAD9431F5">
    <w:name w:val="9AC4EBA928354377904EF4EFAD9431F5"/>
    <w:rsid w:val="0087489F"/>
    <w:rPr>
      <w:rFonts w:eastAsiaTheme="minorHAnsi"/>
      <w:lang w:eastAsia="en-US"/>
    </w:rPr>
  </w:style>
  <w:style w:type="paragraph" w:customStyle="1" w:styleId="7C1539D8286F4B6EBB54A190E0DD82C9">
    <w:name w:val="7C1539D8286F4B6EBB54A190E0DD82C9"/>
    <w:rsid w:val="0087489F"/>
    <w:rPr>
      <w:rFonts w:eastAsiaTheme="minorHAnsi"/>
      <w:lang w:eastAsia="en-US"/>
    </w:rPr>
  </w:style>
  <w:style w:type="paragraph" w:customStyle="1" w:styleId="7D943EE50C3A4F62A9FEBD06320CB4C6">
    <w:name w:val="7D943EE50C3A4F62A9FEBD06320CB4C6"/>
    <w:rsid w:val="0087489F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64C2-9213-4C6B-BD14-4F37F26E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Hanier</dc:creator>
  <cp:lastModifiedBy>secretariat</cp:lastModifiedBy>
  <cp:revision>5</cp:revision>
  <cp:lastPrinted>2018-09-05T08:23:00Z</cp:lastPrinted>
  <dcterms:created xsi:type="dcterms:W3CDTF">2020-11-27T15:53:00Z</dcterms:created>
  <dcterms:modified xsi:type="dcterms:W3CDTF">2020-12-10T08:46:00Z</dcterms:modified>
</cp:coreProperties>
</file>